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35" w:rsidRPr="006402D9" w:rsidRDefault="00DB6D11" w:rsidP="00521F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196850</wp:posOffset>
            </wp:positionV>
            <wp:extent cx="9563100" cy="70993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70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F35" w:rsidRPr="006402D9">
        <w:rPr>
          <w:b/>
          <w:sz w:val="28"/>
          <w:szCs w:val="28"/>
        </w:rPr>
        <w:t xml:space="preserve">Министерство образования и науки Республики Тыва </w:t>
      </w:r>
    </w:p>
    <w:p w:rsidR="00FF5A6D" w:rsidRDefault="00FF5A6D" w:rsidP="00521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администрации муниципального района</w:t>
      </w:r>
    </w:p>
    <w:p w:rsidR="00521F35" w:rsidRPr="006402D9" w:rsidRDefault="00FF5A6D" w:rsidP="00521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онгун-Тайгинский кожуун Республики Тыва»</w:t>
      </w:r>
    </w:p>
    <w:p w:rsidR="00521F35" w:rsidRPr="002F2A99" w:rsidRDefault="00521F35" w:rsidP="00521F35">
      <w:pPr>
        <w:widowControl w:val="0"/>
        <w:autoSpaceDE w:val="0"/>
        <w:autoSpaceDN w:val="0"/>
        <w:adjustRightInd w:val="0"/>
        <w:ind w:left="-465" w:firstLine="465"/>
        <w:jc w:val="right"/>
        <w:rPr>
          <w:noProof/>
        </w:rPr>
      </w:pPr>
      <w:r>
        <w:rPr>
          <w:noProof/>
        </w:rPr>
        <w:t>«</w:t>
      </w:r>
      <w:r w:rsidRPr="002F2A99">
        <w:rPr>
          <w:noProof/>
        </w:rPr>
        <w:t>УТВЕРЖДАЮ»</w:t>
      </w:r>
    </w:p>
    <w:p w:rsidR="00521F35" w:rsidRPr="002F2A99" w:rsidRDefault="00521F35" w:rsidP="00521F35">
      <w:pPr>
        <w:widowControl w:val="0"/>
        <w:autoSpaceDE w:val="0"/>
        <w:autoSpaceDN w:val="0"/>
        <w:adjustRightInd w:val="0"/>
        <w:ind w:left="-113"/>
        <w:jc w:val="right"/>
      </w:pPr>
      <w:r w:rsidRPr="002F2A99">
        <w:t xml:space="preserve"> </w:t>
      </w:r>
      <w:r w:rsidR="00FF5A6D">
        <w:t xml:space="preserve">начальник управления образования </w:t>
      </w:r>
    </w:p>
    <w:p w:rsidR="00521F35" w:rsidRPr="002F2A99" w:rsidRDefault="00521F35" w:rsidP="00521F35">
      <w:pPr>
        <w:widowControl w:val="0"/>
        <w:autoSpaceDE w:val="0"/>
        <w:autoSpaceDN w:val="0"/>
        <w:adjustRightInd w:val="0"/>
        <w:ind w:left="-113"/>
        <w:jc w:val="right"/>
      </w:pPr>
      <w:r w:rsidRPr="002F2A99">
        <w:t xml:space="preserve">______________ </w:t>
      </w:r>
      <w:r w:rsidR="00FF5A6D">
        <w:t>Иргит А.Г.</w:t>
      </w:r>
    </w:p>
    <w:p w:rsidR="00521F35" w:rsidRPr="002F2A99" w:rsidRDefault="006950F6" w:rsidP="00521F35">
      <w:pPr>
        <w:jc w:val="right"/>
      </w:pPr>
      <w:r>
        <w:t xml:space="preserve">«5» октября </w:t>
      </w:r>
      <w:r w:rsidR="004E39FF">
        <w:t xml:space="preserve"> 2020</w:t>
      </w:r>
      <w:r w:rsidR="00521F35" w:rsidRPr="002F2A99">
        <w:t xml:space="preserve"> г.</w:t>
      </w:r>
    </w:p>
    <w:p w:rsidR="00254CD3" w:rsidRDefault="00254CD3" w:rsidP="00135DAD">
      <w:pPr>
        <w:jc w:val="right"/>
        <w:rPr>
          <w:b/>
        </w:rPr>
      </w:pPr>
    </w:p>
    <w:p w:rsidR="00BA5073" w:rsidRDefault="00BA5073" w:rsidP="00135DAD">
      <w:pPr>
        <w:jc w:val="right"/>
        <w:rPr>
          <w:b/>
        </w:rPr>
      </w:pPr>
    </w:p>
    <w:p w:rsidR="005134A1" w:rsidRDefault="005134A1" w:rsidP="00135DAD">
      <w:pPr>
        <w:jc w:val="right"/>
        <w:rPr>
          <w:b/>
        </w:rPr>
      </w:pPr>
    </w:p>
    <w:p w:rsidR="00135DAD" w:rsidRDefault="00135DAD" w:rsidP="00135DAD">
      <w:pPr>
        <w:jc w:val="right"/>
        <w:rPr>
          <w:b/>
        </w:rPr>
      </w:pPr>
    </w:p>
    <w:p w:rsidR="00135DAD" w:rsidRPr="002F2A99" w:rsidRDefault="00135DAD" w:rsidP="00135DAD">
      <w:pPr>
        <w:jc w:val="center"/>
        <w:rPr>
          <w:b/>
        </w:rPr>
      </w:pPr>
    </w:p>
    <w:p w:rsidR="00135DAD" w:rsidRPr="002F2A99" w:rsidRDefault="00135DAD" w:rsidP="00135DAD">
      <w:pPr>
        <w:jc w:val="center"/>
        <w:rPr>
          <w:b/>
        </w:rPr>
      </w:pPr>
    </w:p>
    <w:p w:rsidR="00135DAD" w:rsidRPr="002F2A99" w:rsidRDefault="00135DAD" w:rsidP="00135DAD">
      <w:pPr>
        <w:jc w:val="center"/>
        <w:rPr>
          <w:b/>
        </w:rPr>
      </w:pPr>
      <w:bookmarkStart w:id="0" w:name="_GoBack"/>
      <w:bookmarkEnd w:id="0"/>
    </w:p>
    <w:p w:rsidR="00135DAD" w:rsidRPr="00521F35" w:rsidRDefault="00135DAD" w:rsidP="00135DAD">
      <w:pPr>
        <w:jc w:val="center"/>
        <w:rPr>
          <w:b/>
          <w:sz w:val="32"/>
          <w:szCs w:val="32"/>
        </w:rPr>
      </w:pPr>
      <w:r w:rsidRPr="00521F35">
        <w:rPr>
          <w:b/>
          <w:sz w:val="32"/>
          <w:szCs w:val="32"/>
        </w:rPr>
        <w:t>ПЛАН РАБОТЫ</w:t>
      </w:r>
    </w:p>
    <w:p w:rsidR="00FF5A6D" w:rsidRPr="006402D9" w:rsidRDefault="004E39FF" w:rsidP="00FF5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ных и профилактических мероприятий в образовательных организациях </w:t>
      </w:r>
      <w:r w:rsidR="00FF5A6D">
        <w:rPr>
          <w:b/>
          <w:sz w:val="28"/>
          <w:szCs w:val="28"/>
        </w:rPr>
        <w:t xml:space="preserve"> Монгун-Тайгинский кожуун</w:t>
      </w:r>
      <w:r>
        <w:rPr>
          <w:b/>
          <w:sz w:val="28"/>
          <w:szCs w:val="28"/>
        </w:rPr>
        <w:t>а</w:t>
      </w:r>
      <w:r w:rsidR="00FF5A6D">
        <w:rPr>
          <w:b/>
          <w:sz w:val="28"/>
          <w:szCs w:val="28"/>
        </w:rPr>
        <w:t xml:space="preserve"> Республики Тыва»</w:t>
      </w:r>
    </w:p>
    <w:p w:rsidR="00135DAD" w:rsidRPr="00521F35" w:rsidRDefault="004E39FF" w:rsidP="00135D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0-2021</w:t>
      </w:r>
      <w:r w:rsidR="00135DAD" w:rsidRPr="00521F35">
        <w:rPr>
          <w:b/>
          <w:sz w:val="32"/>
          <w:szCs w:val="32"/>
        </w:rPr>
        <w:t xml:space="preserve"> уч. год</w:t>
      </w:r>
    </w:p>
    <w:p w:rsidR="00135DAD" w:rsidRPr="000F1752" w:rsidRDefault="00135DAD" w:rsidP="00135DAD">
      <w:pPr>
        <w:jc w:val="center"/>
        <w:rPr>
          <w:b/>
          <w:sz w:val="36"/>
          <w:szCs w:val="36"/>
        </w:rPr>
      </w:pPr>
    </w:p>
    <w:p w:rsidR="00135DAD" w:rsidRPr="002F2A99" w:rsidRDefault="00135DAD" w:rsidP="00135DAD">
      <w:pPr>
        <w:jc w:val="center"/>
        <w:rPr>
          <w:b/>
        </w:rPr>
      </w:pPr>
    </w:p>
    <w:p w:rsidR="00135DAD" w:rsidRPr="002F2A99" w:rsidRDefault="00135DAD" w:rsidP="00135DAD">
      <w:pPr>
        <w:rPr>
          <w:b/>
        </w:rPr>
      </w:pPr>
    </w:p>
    <w:p w:rsidR="00135DAD" w:rsidRPr="002F2A99" w:rsidRDefault="00135DAD" w:rsidP="00135DAD">
      <w:pPr>
        <w:rPr>
          <w:b/>
        </w:rPr>
      </w:pPr>
    </w:p>
    <w:p w:rsidR="00135DAD" w:rsidRPr="002F2A99" w:rsidRDefault="00135DAD" w:rsidP="00135DAD">
      <w:pPr>
        <w:rPr>
          <w:b/>
        </w:rPr>
      </w:pPr>
    </w:p>
    <w:p w:rsidR="00135DAD" w:rsidRPr="002F2A99" w:rsidRDefault="00135DAD" w:rsidP="00135DAD">
      <w:pPr>
        <w:rPr>
          <w:b/>
        </w:rPr>
      </w:pPr>
    </w:p>
    <w:p w:rsidR="00135DAD" w:rsidRPr="002F2A99" w:rsidRDefault="00135DAD" w:rsidP="00135DAD">
      <w:pPr>
        <w:rPr>
          <w:b/>
        </w:rPr>
      </w:pPr>
    </w:p>
    <w:p w:rsidR="00135DAD" w:rsidRPr="002F2A99" w:rsidRDefault="00135DAD" w:rsidP="00135DAD">
      <w:pPr>
        <w:rPr>
          <w:b/>
        </w:rPr>
      </w:pPr>
    </w:p>
    <w:p w:rsidR="00135DAD" w:rsidRPr="002F2A99" w:rsidRDefault="00135DAD" w:rsidP="00135DAD">
      <w:pPr>
        <w:rPr>
          <w:b/>
        </w:rPr>
      </w:pPr>
    </w:p>
    <w:p w:rsidR="00135DAD" w:rsidRPr="002F2A99" w:rsidRDefault="00135DAD" w:rsidP="00135DAD">
      <w:pPr>
        <w:rPr>
          <w:b/>
        </w:rPr>
      </w:pPr>
    </w:p>
    <w:p w:rsidR="00135DAD" w:rsidRPr="002F2A99" w:rsidRDefault="00135DAD" w:rsidP="00135DAD">
      <w:pPr>
        <w:rPr>
          <w:b/>
        </w:rPr>
      </w:pPr>
    </w:p>
    <w:p w:rsidR="00135DAD" w:rsidRPr="002F2A99" w:rsidRDefault="00135DAD" w:rsidP="00135DAD">
      <w:pPr>
        <w:rPr>
          <w:b/>
        </w:rPr>
      </w:pPr>
    </w:p>
    <w:p w:rsidR="000F1752" w:rsidRPr="002F2A99" w:rsidRDefault="000F1752" w:rsidP="00135DAD">
      <w:pPr>
        <w:widowControl w:val="0"/>
        <w:autoSpaceDE w:val="0"/>
        <w:autoSpaceDN w:val="0"/>
        <w:adjustRightInd w:val="0"/>
        <w:ind w:left="-465" w:firstLine="465"/>
        <w:jc w:val="right"/>
        <w:rPr>
          <w:noProof/>
        </w:rPr>
      </w:pPr>
    </w:p>
    <w:p w:rsidR="00135DAD" w:rsidRPr="002F2A99" w:rsidRDefault="00135DAD" w:rsidP="00135DAD">
      <w:pPr>
        <w:widowControl w:val="0"/>
        <w:autoSpaceDE w:val="0"/>
        <w:autoSpaceDN w:val="0"/>
        <w:adjustRightInd w:val="0"/>
        <w:ind w:left="-465" w:firstLine="465"/>
        <w:jc w:val="right"/>
        <w:rPr>
          <w:noProof/>
        </w:rPr>
      </w:pPr>
    </w:p>
    <w:p w:rsidR="00135DAD" w:rsidRDefault="00FF5A6D" w:rsidP="00E015B5">
      <w:pPr>
        <w:widowControl w:val="0"/>
        <w:autoSpaceDE w:val="0"/>
        <w:autoSpaceDN w:val="0"/>
        <w:adjustRightInd w:val="0"/>
        <w:ind w:left="-465" w:firstLine="46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гур-Аксы</w:t>
      </w:r>
      <w:r w:rsidR="000F1752">
        <w:rPr>
          <w:noProof/>
          <w:sz w:val="28"/>
          <w:szCs w:val="28"/>
        </w:rPr>
        <w:t>,</w:t>
      </w:r>
      <w:r w:rsidR="004E39FF">
        <w:rPr>
          <w:noProof/>
          <w:sz w:val="28"/>
          <w:szCs w:val="28"/>
        </w:rPr>
        <w:t xml:space="preserve"> 2020</w:t>
      </w:r>
      <w:r w:rsidR="00E7145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</w:t>
      </w:r>
      <w:r w:rsidR="00E71453">
        <w:rPr>
          <w:noProof/>
          <w:sz w:val="28"/>
          <w:szCs w:val="28"/>
        </w:rPr>
        <w:t>.</w:t>
      </w:r>
    </w:p>
    <w:p w:rsidR="00FF5A6D" w:rsidRDefault="00FF5A6D" w:rsidP="00135DAD">
      <w:pPr>
        <w:widowControl w:val="0"/>
        <w:autoSpaceDE w:val="0"/>
        <w:autoSpaceDN w:val="0"/>
        <w:adjustRightInd w:val="0"/>
        <w:ind w:left="-465" w:firstLine="465"/>
        <w:jc w:val="center"/>
        <w:rPr>
          <w:noProof/>
          <w:sz w:val="28"/>
          <w:szCs w:val="28"/>
        </w:rPr>
      </w:pPr>
    </w:p>
    <w:p w:rsidR="00FF5A6D" w:rsidRPr="00FF5A6D" w:rsidRDefault="00FF5A6D" w:rsidP="00135DAD">
      <w:pPr>
        <w:widowControl w:val="0"/>
        <w:autoSpaceDE w:val="0"/>
        <w:autoSpaceDN w:val="0"/>
        <w:adjustRightInd w:val="0"/>
        <w:ind w:left="-465" w:firstLine="465"/>
        <w:jc w:val="center"/>
        <w:rPr>
          <w:noProof/>
          <w:sz w:val="28"/>
          <w:szCs w:val="28"/>
        </w:rPr>
      </w:pPr>
    </w:p>
    <w:p w:rsidR="00521F35" w:rsidRPr="004E39FF" w:rsidRDefault="00521F35" w:rsidP="00521F35">
      <w:pPr>
        <w:jc w:val="center"/>
        <w:rPr>
          <w:sz w:val="28"/>
          <w:szCs w:val="28"/>
        </w:rPr>
      </w:pPr>
      <w:r w:rsidRPr="004E39FF">
        <w:rPr>
          <w:sz w:val="28"/>
          <w:szCs w:val="28"/>
        </w:rPr>
        <w:t>ПЛАН РАБОТЫ</w:t>
      </w:r>
    </w:p>
    <w:p w:rsidR="004E39FF" w:rsidRPr="004E39FF" w:rsidRDefault="004E39FF" w:rsidP="004E39FF">
      <w:pPr>
        <w:jc w:val="center"/>
        <w:rPr>
          <w:sz w:val="28"/>
          <w:szCs w:val="28"/>
        </w:rPr>
      </w:pPr>
      <w:r w:rsidRPr="004E39FF">
        <w:rPr>
          <w:sz w:val="28"/>
          <w:szCs w:val="28"/>
        </w:rPr>
        <w:t>воспитательных и профилактических мероприятий в образовательных организациях  Монгун-Тайгинский кожууна Республики Тыва»</w:t>
      </w:r>
    </w:p>
    <w:p w:rsidR="004E39FF" w:rsidRPr="004E39FF" w:rsidRDefault="004E39FF" w:rsidP="004E39FF">
      <w:pPr>
        <w:jc w:val="center"/>
        <w:rPr>
          <w:sz w:val="32"/>
          <w:szCs w:val="32"/>
        </w:rPr>
      </w:pPr>
      <w:r w:rsidRPr="004E39FF">
        <w:rPr>
          <w:sz w:val="32"/>
          <w:szCs w:val="32"/>
        </w:rPr>
        <w:t>на 2020-2021 уч. год</w:t>
      </w:r>
    </w:p>
    <w:p w:rsidR="00FF5A6D" w:rsidRDefault="00FF5A6D" w:rsidP="00FF5A6D">
      <w:pPr>
        <w:spacing w:line="370" w:lineRule="atLeast"/>
        <w:jc w:val="both"/>
        <w:rPr>
          <w:sz w:val="28"/>
          <w:szCs w:val="28"/>
        </w:rPr>
      </w:pPr>
      <w:r w:rsidRPr="00FF5A6D">
        <w:rPr>
          <w:b/>
          <w:bCs/>
          <w:sz w:val="28"/>
          <w:szCs w:val="28"/>
        </w:rPr>
        <w:t>Цель: </w:t>
      </w:r>
      <w:r w:rsidRPr="00FF5A6D">
        <w:rPr>
          <w:sz w:val="28"/>
          <w:szCs w:val="28"/>
        </w:rPr>
        <w:t>обеспечение функционирования эффективных воспитательных систем, направленных на формирование у учащихся духовности, культуры, гражданской ответственности и правового самосознания; создание необходимой научно-методической базы, организационных, кадровых, информационных условий для развития воспитательной системы в муниципальном районе Монгун-Тайгинский кожуун.</w:t>
      </w:r>
    </w:p>
    <w:p w:rsidR="00FF5A6D" w:rsidRPr="00FF5A6D" w:rsidRDefault="00FF5A6D" w:rsidP="00FF5A6D">
      <w:pPr>
        <w:spacing w:line="370" w:lineRule="atLeast"/>
        <w:jc w:val="both"/>
        <w:rPr>
          <w:sz w:val="28"/>
          <w:szCs w:val="28"/>
        </w:rPr>
      </w:pPr>
      <w:r w:rsidRPr="00FF5A6D">
        <w:rPr>
          <w:b/>
          <w:bCs/>
          <w:sz w:val="28"/>
          <w:szCs w:val="28"/>
        </w:rPr>
        <w:t>Задачи:</w:t>
      </w:r>
    </w:p>
    <w:p w:rsidR="00FF5A6D" w:rsidRPr="00FF5A6D" w:rsidRDefault="00FF5A6D" w:rsidP="00FF5A6D">
      <w:pPr>
        <w:numPr>
          <w:ilvl w:val="0"/>
          <w:numId w:val="6"/>
        </w:numPr>
        <w:spacing w:line="370" w:lineRule="atLeast"/>
        <w:ind w:left="0"/>
        <w:jc w:val="both"/>
        <w:rPr>
          <w:sz w:val="28"/>
          <w:szCs w:val="28"/>
        </w:rPr>
      </w:pPr>
      <w:r w:rsidRPr="00FF5A6D">
        <w:rPr>
          <w:sz w:val="28"/>
          <w:szCs w:val="28"/>
        </w:rPr>
        <w:t>Формирование эффективной системы оценки качества воспитания.</w:t>
      </w:r>
    </w:p>
    <w:p w:rsidR="00FF5A6D" w:rsidRPr="00FF5A6D" w:rsidRDefault="00FF5A6D" w:rsidP="00FF5A6D">
      <w:pPr>
        <w:numPr>
          <w:ilvl w:val="0"/>
          <w:numId w:val="6"/>
        </w:numPr>
        <w:spacing w:line="370" w:lineRule="atLeast"/>
        <w:ind w:left="0"/>
        <w:jc w:val="both"/>
        <w:rPr>
          <w:sz w:val="28"/>
          <w:szCs w:val="28"/>
        </w:rPr>
      </w:pPr>
      <w:r w:rsidRPr="00FF5A6D">
        <w:rPr>
          <w:sz w:val="28"/>
          <w:szCs w:val="28"/>
        </w:rPr>
        <w:t>Создание организационно-педагогических условий для формирования социально адаптивной личности.</w:t>
      </w:r>
    </w:p>
    <w:p w:rsidR="00FF5A6D" w:rsidRPr="00FF5A6D" w:rsidRDefault="00FF5A6D" w:rsidP="00FF5A6D">
      <w:pPr>
        <w:numPr>
          <w:ilvl w:val="0"/>
          <w:numId w:val="6"/>
        </w:numPr>
        <w:spacing w:line="370" w:lineRule="atLeast"/>
        <w:ind w:left="0"/>
        <w:jc w:val="both"/>
        <w:rPr>
          <w:sz w:val="28"/>
          <w:szCs w:val="28"/>
        </w:rPr>
      </w:pPr>
      <w:r w:rsidRPr="00FF5A6D">
        <w:rPr>
          <w:sz w:val="28"/>
          <w:szCs w:val="28"/>
        </w:rPr>
        <w:t>Координация и укрепление взаимодействия всех участников воспитательного процесса: обучающихся, педагогов, родителей;</w:t>
      </w:r>
    </w:p>
    <w:p w:rsidR="00FF5A6D" w:rsidRPr="00FF5A6D" w:rsidRDefault="00FF5A6D" w:rsidP="00FF5A6D">
      <w:pPr>
        <w:numPr>
          <w:ilvl w:val="0"/>
          <w:numId w:val="6"/>
        </w:numPr>
        <w:spacing w:line="370" w:lineRule="atLeast"/>
        <w:ind w:left="0"/>
        <w:jc w:val="both"/>
        <w:rPr>
          <w:sz w:val="28"/>
          <w:szCs w:val="28"/>
        </w:rPr>
      </w:pPr>
      <w:r w:rsidRPr="00FF5A6D">
        <w:rPr>
          <w:sz w:val="28"/>
          <w:szCs w:val="28"/>
        </w:rPr>
        <w:t>Воспитание гражданственности, патриотизма, интеллигентности, уважения к правам и свободам человека;</w:t>
      </w:r>
    </w:p>
    <w:p w:rsidR="00FF5A6D" w:rsidRPr="00FF5A6D" w:rsidRDefault="00FF5A6D" w:rsidP="00FF5A6D">
      <w:pPr>
        <w:numPr>
          <w:ilvl w:val="0"/>
          <w:numId w:val="6"/>
        </w:numPr>
        <w:spacing w:line="370" w:lineRule="atLeast"/>
        <w:ind w:left="0"/>
        <w:jc w:val="both"/>
        <w:rPr>
          <w:sz w:val="28"/>
          <w:szCs w:val="28"/>
        </w:rPr>
      </w:pPr>
      <w:r w:rsidRPr="00FF5A6D">
        <w:rPr>
          <w:sz w:val="28"/>
          <w:szCs w:val="28"/>
        </w:rPr>
        <w:t>Воспитание законопослушного,  знающего свои права и выполняющего свои обязанности человека;</w:t>
      </w:r>
    </w:p>
    <w:p w:rsidR="00FF5A6D" w:rsidRPr="00FF5A6D" w:rsidRDefault="00FF5A6D" w:rsidP="00FF5A6D">
      <w:pPr>
        <w:numPr>
          <w:ilvl w:val="0"/>
          <w:numId w:val="6"/>
        </w:numPr>
        <w:spacing w:line="370" w:lineRule="atLeast"/>
        <w:ind w:left="0"/>
        <w:jc w:val="both"/>
        <w:rPr>
          <w:sz w:val="28"/>
          <w:szCs w:val="28"/>
        </w:rPr>
      </w:pPr>
      <w:r w:rsidRPr="00FF5A6D">
        <w:rPr>
          <w:sz w:val="28"/>
          <w:szCs w:val="28"/>
        </w:rPr>
        <w:t>Формирование здорового образа жизни;</w:t>
      </w:r>
    </w:p>
    <w:p w:rsidR="00FF5A6D" w:rsidRPr="00FF5A6D" w:rsidRDefault="00FF5A6D" w:rsidP="00FF5A6D">
      <w:pPr>
        <w:numPr>
          <w:ilvl w:val="0"/>
          <w:numId w:val="6"/>
        </w:numPr>
        <w:spacing w:line="370" w:lineRule="atLeast"/>
        <w:ind w:left="0"/>
        <w:jc w:val="both"/>
        <w:rPr>
          <w:sz w:val="28"/>
          <w:szCs w:val="28"/>
        </w:rPr>
      </w:pPr>
      <w:r w:rsidRPr="00FF5A6D">
        <w:rPr>
          <w:sz w:val="28"/>
          <w:szCs w:val="28"/>
        </w:rPr>
        <w:t>Защита прав и интересов обучающихся;</w:t>
      </w:r>
    </w:p>
    <w:p w:rsidR="00FF5A6D" w:rsidRPr="00FF5A6D" w:rsidRDefault="00FF5A6D" w:rsidP="00FF5A6D">
      <w:pPr>
        <w:numPr>
          <w:ilvl w:val="0"/>
          <w:numId w:val="6"/>
        </w:numPr>
        <w:spacing w:line="370" w:lineRule="atLeast"/>
        <w:ind w:left="0"/>
        <w:jc w:val="both"/>
        <w:rPr>
          <w:sz w:val="28"/>
          <w:szCs w:val="28"/>
        </w:rPr>
      </w:pPr>
      <w:r w:rsidRPr="00FF5A6D">
        <w:rPr>
          <w:sz w:val="28"/>
          <w:szCs w:val="28"/>
        </w:rPr>
        <w:t>Внедрение национально-регионального компонента в содержание воспитательных программ;</w:t>
      </w:r>
    </w:p>
    <w:p w:rsidR="00FF5A6D" w:rsidRPr="00FF5A6D" w:rsidRDefault="00FF5A6D" w:rsidP="00FF5A6D">
      <w:pPr>
        <w:numPr>
          <w:ilvl w:val="0"/>
          <w:numId w:val="6"/>
        </w:numPr>
        <w:spacing w:line="370" w:lineRule="atLeast"/>
        <w:ind w:left="0"/>
        <w:jc w:val="both"/>
        <w:rPr>
          <w:sz w:val="28"/>
          <w:szCs w:val="28"/>
        </w:rPr>
      </w:pPr>
      <w:r w:rsidRPr="00FF5A6D">
        <w:rPr>
          <w:sz w:val="28"/>
          <w:szCs w:val="28"/>
        </w:rPr>
        <w:t>Оказание помощи семье, организация психолого-педагогического просвещения родителей, усиление роли семьи в воспитании детей.</w:t>
      </w:r>
    </w:p>
    <w:p w:rsidR="00FF5A6D" w:rsidRDefault="00FF5A6D" w:rsidP="00FF5A6D">
      <w:pPr>
        <w:jc w:val="both"/>
        <w:rPr>
          <w:b/>
          <w:sz w:val="32"/>
          <w:szCs w:val="32"/>
        </w:rPr>
      </w:pPr>
      <w:r w:rsidRPr="00E82245">
        <w:t> </w:t>
      </w:r>
      <w:r w:rsidRPr="00E82245">
        <w:br/>
      </w:r>
    </w:p>
    <w:p w:rsidR="00FF5A6D" w:rsidRDefault="00FF5A6D" w:rsidP="00FF5A6D">
      <w:pPr>
        <w:jc w:val="center"/>
        <w:rPr>
          <w:b/>
          <w:sz w:val="32"/>
          <w:szCs w:val="32"/>
        </w:rPr>
      </w:pPr>
    </w:p>
    <w:p w:rsidR="00FF5A6D" w:rsidRDefault="00FF5A6D" w:rsidP="00FF5A6D">
      <w:pPr>
        <w:jc w:val="center"/>
        <w:rPr>
          <w:b/>
          <w:sz w:val="32"/>
          <w:szCs w:val="32"/>
        </w:rPr>
      </w:pPr>
    </w:p>
    <w:p w:rsidR="00FF5A6D" w:rsidRDefault="00FF5A6D" w:rsidP="00FF5A6D">
      <w:pPr>
        <w:jc w:val="center"/>
        <w:rPr>
          <w:b/>
          <w:sz w:val="32"/>
          <w:szCs w:val="32"/>
        </w:rPr>
      </w:pPr>
    </w:p>
    <w:p w:rsidR="00FF5A6D" w:rsidRDefault="00FF5A6D" w:rsidP="00FF5A6D">
      <w:pPr>
        <w:jc w:val="center"/>
        <w:rPr>
          <w:b/>
          <w:sz w:val="32"/>
          <w:szCs w:val="32"/>
        </w:rPr>
      </w:pPr>
    </w:p>
    <w:p w:rsidR="00521F35" w:rsidRPr="002F2A99" w:rsidRDefault="00521F35" w:rsidP="00521F35">
      <w:pPr>
        <w:jc w:val="center"/>
        <w:rPr>
          <w:b/>
        </w:rPr>
      </w:pPr>
    </w:p>
    <w:tbl>
      <w:tblPr>
        <w:tblW w:w="16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7"/>
        <w:gridCol w:w="6804"/>
        <w:gridCol w:w="2694"/>
        <w:gridCol w:w="3545"/>
        <w:gridCol w:w="2408"/>
      </w:tblGrid>
      <w:tr w:rsidR="00135DA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AD" w:rsidRPr="002F2A99" w:rsidRDefault="00135DAD" w:rsidP="00F66823">
            <w:pPr>
              <w:ind w:right="176"/>
              <w:jc w:val="center"/>
            </w:pPr>
            <w:r w:rsidRPr="002F2A99">
              <w:t>№</w:t>
            </w:r>
          </w:p>
          <w:p w:rsidR="00135DAD" w:rsidRPr="002F2A99" w:rsidRDefault="00135DAD" w:rsidP="00F66823">
            <w:pPr>
              <w:jc w:val="center"/>
            </w:pPr>
            <w:r w:rsidRPr="002F2A99"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AD" w:rsidRPr="002F2A99" w:rsidRDefault="00135DAD" w:rsidP="00F66823">
            <w:pPr>
              <w:jc w:val="center"/>
              <w:rPr>
                <w:b/>
              </w:rPr>
            </w:pPr>
            <w:r w:rsidRPr="002F2A99">
              <w:rPr>
                <w:b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AD" w:rsidRPr="002F2A99" w:rsidRDefault="00135DAD" w:rsidP="00F66823">
            <w:pPr>
              <w:jc w:val="center"/>
              <w:rPr>
                <w:b/>
              </w:rPr>
            </w:pPr>
            <w:r w:rsidRPr="002F2A99">
              <w:rPr>
                <w:b/>
              </w:rPr>
              <w:t xml:space="preserve">Сроки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AD" w:rsidRPr="002F2A99" w:rsidRDefault="00135DAD" w:rsidP="00F66823">
            <w:pPr>
              <w:jc w:val="center"/>
              <w:rPr>
                <w:b/>
              </w:rPr>
            </w:pPr>
            <w:r w:rsidRPr="002F2A99">
              <w:rPr>
                <w:b/>
              </w:rPr>
              <w:t xml:space="preserve">Ответственные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D" w:rsidRPr="002F2A99" w:rsidRDefault="00135DAD" w:rsidP="00F66823">
            <w:pPr>
              <w:jc w:val="center"/>
              <w:rPr>
                <w:b/>
              </w:rPr>
            </w:pPr>
            <w:r w:rsidRPr="002F2A99">
              <w:rPr>
                <w:b/>
              </w:rPr>
              <w:t xml:space="preserve">Примечание </w:t>
            </w:r>
          </w:p>
        </w:tc>
      </w:tr>
      <w:tr w:rsidR="004E39FF" w:rsidRPr="002F2A99" w:rsidTr="00CA5B52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E39FF" w:rsidRPr="00E82245" w:rsidRDefault="004E39FF" w:rsidP="00F66823">
            <w:pPr>
              <w:jc w:val="center"/>
              <w:rPr>
                <w:b/>
                <w:bCs/>
              </w:rPr>
            </w:pPr>
            <w:r w:rsidRPr="00CA5B52">
              <w:rPr>
                <w:b/>
                <w:bCs/>
              </w:rPr>
              <w:t>Профилактика правонарушений среди несовершеннолетних</w:t>
            </w:r>
            <w:r>
              <w:rPr>
                <w:b/>
                <w:bCs/>
              </w:rPr>
              <w:t xml:space="preserve"> </w:t>
            </w:r>
          </w:p>
        </w:tc>
      </w:tr>
      <w:tr w:rsidR="00B23DC4" w:rsidRPr="002F2A99" w:rsidTr="00CA5B52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DC4" w:rsidRPr="00A026F9" w:rsidRDefault="00102E9E" w:rsidP="00E71453">
            <w:pPr>
              <w:pStyle w:val="a3"/>
              <w:spacing w:before="120" w:after="120" w:line="240" w:lineRule="auto"/>
              <w:ind w:left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РАССМАТРИВАЕ</w:t>
            </w:r>
            <w:r w:rsidR="00A026F9" w:rsidRPr="00A026F9">
              <w:rPr>
                <w:rFonts w:ascii="Times New Roman" w:hAnsi="Times New Roman" w:cs="Times New Roman"/>
                <w:sz w:val="24"/>
                <w:szCs w:val="24"/>
              </w:rPr>
              <w:t xml:space="preserve">МЫЕ НА </w:t>
            </w:r>
            <w:r w:rsidR="00A11AB5">
              <w:rPr>
                <w:rFonts w:ascii="Times New Roman" w:hAnsi="Times New Roman" w:cs="Times New Roman"/>
                <w:sz w:val="24"/>
                <w:szCs w:val="24"/>
              </w:rPr>
              <w:t>УРОВНЕ ЗАМЕСТИТЕЛЯ ПРЕДСЕДАТЕЛЯ ПО СОЦИАЛЬНОЙ ПОЛИТИКЕ</w:t>
            </w:r>
          </w:p>
        </w:tc>
      </w:tr>
      <w:tr w:rsidR="00135DA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D" w:rsidRPr="002F2A99" w:rsidRDefault="00E71453" w:rsidP="007D4318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D" w:rsidRPr="002F2A99" w:rsidRDefault="00135DAD" w:rsidP="00A11AB5">
            <w:pPr>
              <w:shd w:val="clear" w:color="auto" w:fill="FFFFFF" w:themeFill="background1"/>
              <w:spacing w:line="216" w:lineRule="auto"/>
            </w:pPr>
            <w:r w:rsidRPr="002F2A99">
              <w:t xml:space="preserve">Заседания Координационного совета по профилактике правонарушений среди несовершеннолетних при </w:t>
            </w:r>
            <w:r w:rsidR="00A11AB5">
              <w:t>администрации  муниципального района «Монгун-Тайгинский кожуун Республики Ты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D" w:rsidRPr="002F2A99" w:rsidRDefault="00135DAD" w:rsidP="00007652">
            <w:pPr>
              <w:shd w:val="clear" w:color="auto" w:fill="FFFFFF" w:themeFill="background1"/>
              <w:spacing w:line="216" w:lineRule="auto"/>
            </w:pPr>
            <w:r w:rsidRPr="002F2A99">
              <w:t>Октябрь, январь, ию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D" w:rsidRPr="002F2A99" w:rsidRDefault="00A11AB5" w:rsidP="00F66823">
            <w:pPr>
              <w:shd w:val="clear" w:color="auto" w:fill="FFFFFF" w:themeFill="background1"/>
              <w:jc w:val="center"/>
            </w:pPr>
            <w:r>
              <w:t xml:space="preserve">Методист по ВР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D" w:rsidRPr="002F2A99" w:rsidRDefault="00135DAD" w:rsidP="00F66823">
            <w:pPr>
              <w:jc w:val="center"/>
            </w:pPr>
          </w:p>
        </w:tc>
      </w:tr>
      <w:tr w:rsidR="00A11AB5" w:rsidRPr="002F2A99" w:rsidTr="00082A77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B5" w:rsidRPr="002F2A99" w:rsidRDefault="00A11AB5" w:rsidP="007D4318">
            <w:pPr>
              <w:jc w:val="center"/>
            </w:pPr>
            <w:r w:rsidRPr="00A026F9">
              <w:t xml:space="preserve">ВОПРОСЫ, ВЫНОСИМЫЕ НА </w:t>
            </w:r>
            <w:r>
              <w:t>СОВЕТ УПРАВЛЕНИЯ ОБРАЗОВАНИЯ</w:t>
            </w:r>
          </w:p>
        </w:tc>
      </w:tr>
      <w:tr w:rsidR="00A11AB5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B5" w:rsidRPr="002F2A99" w:rsidRDefault="00E71453" w:rsidP="007D4318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B5" w:rsidRPr="002F2A99" w:rsidRDefault="000F7B8F" w:rsidP="00A11AB5">
            <w:pPr>
              <w:shd w:val="clear" w:color="auto" w:fill="FFFFFF" w:themeFill="background1"/>
              <w:spacing w:line="216" w:lineRule="auto"/>
            </w:pPr>
            <w:r>
              <w:t xml:space="preserve">Итоги </w:t>
            </w:r>
            <w:r>
              <w:rPr>
                <w:color w:val="000000"/>
                <w:lang w:bidi="ru-RU"/>
              </w:rPr>
              <w:t xml:space="preserve"> межведомственной профилактической операции «Каникулы» на территории Монгун-Тайгинского кожуу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B5" w:rsidRPr="002F2A99" w:rsidRDefault="000F7B8F" w:rsidP="00007652">
            <w:pPr>
              <w:shd w:val="clear" w:color="auto" w:fill="FFFFFF" w:themeFill="background1"/>
              <w:spacing w:line="216" w:lineRule="auto"/>
            </w:pPr>
            <w:r>
              <w:t xml:space="preserve">Ноябрь, январь, март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B5" w:rsidRDefault="006950F6" w:rsidP="006950F6">
            <w:pPr>
              <w:shd w:val="clear" w:color="auto" w:fill="FFFFFF" w:themeFill="background1"/>
              <w:tabs>
                <w:tab w:val="left" w:pos="1440"/>
              </w:tabs>
            </w:pPr>
            <w:r>
              <w:tab/>
              <w:t>Методист по В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B5" w:rsidRPr="002F2A99" w:rsidRDefault="00A11AB5" w:rsidP="00F66823">
            <w:pPr>
              <w:jc w:val="center"/>
            </w:pPr>
          </w:p>
        </w:tc>
      </w:tr>
      <w:tr w:rsidR="00135DAD" w:rsidRPr="002F2A99" w:rsidTr="00082A77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D" w:rsidRPr="00A026F9" w:rsidRDefault="00800609" w:rsidP="007D4318">
            <w:pPr>
              <w:spacing w:before="120" w:after="120"/>
              <w:ind w:left="2971" w:hanging="419"/>
              <w:jc w:val="center"/>
            </w:pPr>
            <w:r>
              <w:t>УЧАСТИЕ В РЕСПУБЛИКАНСКИХ СЕМИНАРАХ</w:t>
            </w:r>
            <w:r w:rsidR="00A026F9" w:rsidRPr="00A026F9">
              <w:t>-СОВЕЩАНИЯ</w:t>
            </w:r>
            <w:r>
              <w:t>Х, НАУЧНО-ПРАКТИЧЕСКИХ</w:t>
            </w:r>
            <w:r w:rsidR="00A026F9" w:rsidRPr="00A026F9">
              <w:t xml:space="preserve"> КОНФЕРЕНЦИ</w:t>
            </w:r>
            <w:r>
              <w:t>ЯХ</w:t>
            </w:r>
          </w:p>
        </w:tc>
      </w:tr>
      <w:tr w:rsidR="00135DA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D" w:rsidRPr="002F2A99" w:rsidRDefault="00E71453" w:rsidP="007D4318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D" w:rsidRPr="002F2A99" w:rsidRDefault="00135DAD" w:rsidP="00521F35">
            <w:pPr>
              <w:shd w:val="clear" w:color="auto" w:fill="FFFFFF" w:themeFill="background1"/>
              <w:spacing w:line="216" w:lineRule="auto"/>
              <w:jc w:val="both"/>
            </w:pPr>
            <w:r w:rsidRPr="002F2A99">
              <w:t>Республиканский обучающий семинар для ответственных секретарей КДН и ЗП при администраций муниципальных образ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D" w:rsidRPr="002F2A99" w:rsidRDefault="004E39FF" w:rsidP="00007652">
            <w:pPr>
              <w:shd w:val="clear" w:color="auto" w:fill="FFFFFF" w:themeFill="background1"/>
              <w:spacing w:line="216" w:lineRule="auto"/>
            </w:pPr>
            <w:r>
              <w:t xml:space="preserve">Сентябрь, декабрь, март, май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D" w:rsidRPr="002F2A99" w:rsidRDefault="004E39FF" w:rsidP="00F66823">
            <w:pPr>
              <w:shd w:val="clear" w:color="auto" w:fill="FFFFFF" w:themeFill="background1"/>
              <w:jc w:val="center"/>
            </w:pPr>
            <w:r>
              <w:t>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D" w:rsidRPr="002F2A99" w:rsidRDefault="00135DAD" w:rsidP="00F66823">
            <w:pPr>
              <w:jc w:val="center"/>
            </w:pPr>
          </w:p>
        </w:tc>
      </w:tr>
      <w:tr w:rsidR="00135DA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D" w:rsidRPr="002F2A99" w:rsidRDefault="00E71453" w:rsidP="007D4318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D" w:rsidRPr="002F2A99" w:rsidRDefault="00135DAD" w:rsidP="00521F35">
            <w:pPr>
              <w:shd w:val="clear" w:color="auto" w:fill="FFFFFF" w:themeFill="background1"/>
              <w:spacing w:line="216" w:lineRule="auto"/>
              <w:jc w:val="both"/>
            </w:pPr>
            <w:r w:rsidRPr="002F2A99">
              <w:t>Заседания Республиканского методического объединения дл</w:t>
            </w:r>
            <w:r w:rsidR="002E1B09">
              <w:t xml:space="preserve">я инспекторов по воспитательной </w:t>
            </w:r>
            <w:r w:rsidRPr="002F2A99">
              <w:t>работе и методистов по профилактике правонарушений УО 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D" w:rsidRPr="002F2A99" w:rsidRDefault="00135DAD" w:rsidP="00007652">
            <w:pPr>
              <w:shd w:val="clear" w:color="auto" w:fill="FFFFFF" w:themeFill="background1"/>
              <w:spacing w:line="216" w:lineRule="auto"/>
            </w:pPr>
            <w:r w:rsidRPr="002F2A99">
              <w:t>Октябрь, январь, ию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D" w:rsidRPr="002F2A99" w:rsidRDefault="004E39FF" w:rsidP="002E1B09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D" w:rsidRPr="002F2A99" w:rsidRDefault="00135DAD" w:rsidP="00F66823">
            <w:pPr>
              <w:jc w:val="center"/>
            </w:pPr>
          </w:p>
        </w:tc>
      </w:tr>
      <w:tr w:rsidR="00167FE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D" w:rsidRPr="002F2A99" w:rsidRDefault="00E71453" w:rsidP="007D4318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D" w:rsidRPr="002F2A99" w:rsidRDefault="00167FED" w:rsidP="00521F35">
            <w:pPr>
              <w:shd w:val="clear" w:color="auto" w:fill="FFFFFF" w:themeFill="background1"/>
              <w:spacing w:line="216" w:lineRule="auto"/>
              <w:jc w:val="both"/>
            </w:pPr>
            <w:r>
              <w:t>Республиканский родительский всеобу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D" w:rsidRPr="002F2A99" w:rsidRDefault="00167FED" w:rsidP="00007652">
            <w:pPr>
              <w:shd w:val="clear" w:color="auto" w:fill="FFFFFF" w:themeFill="background1"/>
              <w:spacing w:line="216" w:lineRule="auto"/>
            </w:pPr>
            <w:r>
              <w:t>Сентябрь, декабрь, март, ма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D" w:rsidRPr="002F2A99" w:rsidRDefault="006950F6" w:rsidP="002E1B09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D" w:rsidRPr="002F2A99" w:rsidRDefault="00167FED" w:rsidP="00F66823">
            <w:pPr>
              <w:jc w:val="center"/>
            </w:pPr>
          </w:p>
        </w:tc>
      </w:tr>
      <w:tr w:rsidR="005A7F12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2" w:rsidRDefault="00E71453" w:rsidP="007D4318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2" w:rsidRDefault="005A7F12" w:rsidP="00521F35">
            <w:pPr>
              <w:shd w:val="clear" w:color="auto" w:fill="FFFFFF" w:themeFill="background1"/>
              <w:spacing w:line="216" w:lineRule="auto"/>
              <w:jc w:val="both"/>
            </w:pPr>
            <w:r>
              <w:t>Координационный Совет по профилактике правонарушений</w:t>
            </w:r>
            <w:r w:rsidR="00A500CB">
              <w:t xml:space="preserve"> среди ОО 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2" w:rsidRDefault="005A7F12" w:rsidP="00BF1D6B">
            <w:pPr>
              <w:shd w:val="clear" w:color="auto" w:fill="FFFFFF" w:themeFill="background1"/>
              <w:spacing w:line="216" w:lineRule="auto"/>
            </w:pPr>
            <w:r>
              <w:t xml:space="preserve">Ежеквартально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2" w:rsidRPr="002F2A99" w:rsidRDefault="004E39FF" w:rsidP="002E1B09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ОО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2" w:rsidRPr="002F2A99" w:rsidRDefault="005A7F12" w:rsidP="00F66823">
            <w:pPr>
              <w:jc w:val="center"/>
            </w:pPr>
          </w:p>
        </w:tc>
      </w:tr>
      <w:tr w:rsidR="004E39FF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FF" w:rsidRDefault="00E71453" w:rsidP="007D4318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FF" w:rsidRDefault="004E39FF" w:rsidP="00521F35">
            <w:pPr>
              <w:shd w:val="clear" w:color="auto" w:fill="FFFFFF" w:themeFill="background1"/>
              <w:spacing w:line="216" w:lineRule="auto"/>
              <w:jc w:val="both"/>
            </w:pPr>
            <w:r>
              <w:t xml:space="preserve">Августовское совещание руководящих и педагогических работник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FF" w:rsidRDefault="004E39FF" w:rsidP="00BF1D6B">
            <w:pPr>
              <w:shd w:val="clear" w:color="auto" w:fill="FFFFFF" w:themeFill="background1"/>
              <w:spacing w:line="216" w:lineRule="auto"/>
            </w:pPr>
            <w:r>
              <w:t xml:space="preserve">Август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FF" w:rsidRDefault="004E39FF" w:rsidP="002E1B09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FF" w:rsidRPr="002F2A99" w:rsidRDefault="004E39FF" w:rsidP="00F66823">
            <w:pPr>
              <w:jc w:val="center"/>
            </w:pPr>
          </w:p>
        </w:tc>
      </w:tr>
      <w:tr w:rsidR="009C3B21" w:rsidRPr="002F2A99" w:rsidTr="00082A77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09" w:rsidRDefault="00800609" w:rsidP="007D4318">
            <w:pPr>
              <w:jc w:val="center"/>
            </w:pPr>
            <w:r>
              <w:t>МУНИЦИПАЛЬНЫЕ ЭТАПЫ РЕСПУБЛИКАНСКИХ МЕРОПРИЯТИЙ, КОНКУРСОВ, ЧЕМПИОНАТОВ</w:t>
            </w:r>
            <w:r w:rsidR="00A026F9" w:rsidRPr="00A026F9">
              <w:t xml:space="preserve"> СРЕДИ ПЕДАГОГОВ,</w:t>
            </w:r>
          </w:p>
          <w:p w:rsidR="009C3B21" w:rsidRPr="00A026F9" w:rsidRDefault="00A026F9" w:rsidP="007D4318">
            <w:pPr>
              <w:jc w:val="center"/>
            </w:pPr>
            <w:r w:rsidRPr="00A026F9">
              <w:t>ОБУЧАЮЩИХСЯ ОБРАЗОВАТЕЛЬНЫХ</w:t>
            </w:r>
          </w:p>
        </w:tc>
      </w:tr>
      <w:tr w:rsidR="002E1B0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E71453" w:rsidP="007D4318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800609" w:rsidP="00800609">
            <w:pPr>
              <w:pStyle w:val="a4"/>
              <w:spacing w:line="216" w:lineRule="auto"/>
              <w:jc w:val="both"/>
            </w:pPr>
            <w:r>
              <w:rPr>
                <w:sz w:val="24"/>
              </w:rPr>
              <w:t>Участие в республиканском</w:t>
            </w:r>
            <w:r w:rsidR="002E1B09" w:rsidRPr="002F2A99">
              <w:rPr>
                <w:sz w:val="24"/>
              </w:rPr>
              <w:t xml:space="preserve"> конкурс</w:t>
            </w:r>
            <w:r>
              <w:rPr>
                <w:sz w:val="24"/>
              </w:rPr>
              <w:t>е</w:t>
            </w:r>
            <w:r w:rsidR="002E1B09" w:rsidRPr="002F2A99">
              <w:rPr>
                <w:sz w:val="24"/>
              </w:rPr>
              <w:t xml:space="preserve"> лучших методических разработок и проектов по профилактике правонарушений среди обучающихся и студентов</w:t>
            </w:r>
            <w:r w:rsidR="002E1B09">
              <w:rPr>
                <w:sz w:val="24"/>
              </w:rPr>
              <w:t xml:space="preserve"> образовательных </w:t>
            </w:r>
            <w:r w:rsidR="002E1B09" w:rsidRPr="002F2A99">
              <w:rPr>
                <w:rStyle w:val="8pt"/>
                <w:sz w:val="24"/>
              </w:rPr>
              <w:t xml:space="preserve">организаций </w:t>
            </w:r>
            <w:r w:rsidR="002E1B09">
              <w:rPr>
                <w:rStyle w:val="8pt"/>
                <w:sz w:val="24"/>
              </w:rPr>
              <w:t>республ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4E39FF" w:rsidP="00007652">
            <w:pPr>
              <w:spacing w:line="216" w:lineRule="auto"/>
            </w:pPr>
            <w:r>
              <w:t>О</w:t>
            </w:r>
            <w:r w:rsidR="002E1B09">
              <w:t>ктябрь</w:t>
            </w:r>
            <w:r>
              <w:t>, январь, ию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800609" w:rsidP="000F1752">
            <w:pPr>
              <w:spacing w:line="216" w:lineRule="auto"/>
            </w:pPr>
            <w:r>
              <w:t xml:space="preserve">Инспектора по ПП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F66823">
            <w:pPr>
              <w:jc w:val="center"/>
            </w:pPr>
          </w:p>
        </w:tc>
      </w:tr>
      <w:tr w:rsidR="002E1B0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Default="00E71453" w:rsidP="007D4318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521F35">
            <w:pPr>
              <w:pStyle w:val="a4"/>
              <w:spacing w:line="21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спубликанский фестиваль правовой грамотности «Новое поколение» среди обучающихся ОО 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007652">
            <w:pPr>
              <w:pStyle w:val="msonormalcxspmiddlecxspmiddle"/>
              <w:spacing w:before="0" w:beforeAutospacing="0" w:after="0" w:afterAutospacing="0" w:line="216" w:lineRule="auto"/>
              <w:contextualSpacing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6950F6" w:rsidP="000F1752">
            <w:pPr>
              <w:spacing w:line="216" w:lineRule="auto"/>
            </w:pPr>
            <w:r>
              <w:t>Инспектора по П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F66823">
            <w:pPr>
              <w:jc w:val="center"/>
            </w:pPr>
          </w:p>
        </w:tc>
      </w:tr>
      <w:tr w:rsidR="002E1B0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Default="00E71453" w:rsidP="007D4318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521F35">
            <w:pPr>
              <w:pStyle w:val="a4"/>
              <w:spacing w:line="216" w:lineRule="auto"/>
              <w:jc w:val="both"/>
              <w:rPr>
                <w:sz w:val="24"/>
                <w:lang w:eastAsia="en-US"/>
              </w:rPr>
            </w:pPr>
            <w:r w:rsidRPr="002F2A99">
              <w:rPr>
                <w:sz w:val="24"/>
                <w:lang w:eastAsia="en-US"/>
              </w:rPr>
              <w:t xml:space="preserve">Межведомственная оперативно-профилактическая операция </w:t>
            </w:r>
            <w:r w:rsidRPr="002F2A99">
              <w:rPr>
                <w:sz w:val="24"/>
                <w:lang w:eastAsia="en-US"/>
              </w:rPr>
              <w:lastRenderedPageBreak/>
              <w:t>«Каникул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007652">
            <w:pPr>
              <w:pStyle w:val="msonormalcxspmiddlecxspmiddle"/>
              <w:spacing w:before="0" w:beforeAutospacing="0" w:after="0" w:afterAutospacing="0" w:line="216" w:lineRule="auto"/>
              <w:contextualSpacing/>
            </w:pPr>
            <w:r w:rsidRPr="002F2A99">
              <w:lastRenderedPageBreak/>
              <w:t>ежекварталь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0F1752">
            <w:pPr>
              <w:spacing w:line="216" w:lineRule="auto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F66823">
            <w:pPr>
              <w:jc w:val="center"/>
            </w:pPr>
          </w:p>
        </w:tc>
      </w:tr>
      <w:tr w:rsidR="002E1B0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E71453" w:rsidP="007D4318">
            <w:pPr>
              <w:spacing w:line="216" w:lineRule="auto"/>
              <w:jc w:val="center"/>
            </w:pPr>
            <w: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08338A" w:rsidP="0008338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этап республиканского</w:t>
            </w:r>
            <w:r w:rsidR="002E1B09" w:rsidRPr="002F2A9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1B09" w:rsidRPr="002F2A9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«Лучший инспектор по профилактике правонарушен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007652">
            <w:pPr>
              <w:pStyle w:val="msonormalcxspmiddlecxspmiddle"/>
              <w:spacing w:before="0" w:beforeAutospacing="0" w:after="0" w:afterAutospacing="0" w:line="216" w:lineRule="auto"/>
              <w:contextualSpacing/>
            </w:pPr>
            <w:r>
              <w:t>апрел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08338A" w:rsidP="000F1752">
            <w:pPr>
              <w:spacing w:line="216" w:lineRule="auto"/>
            </w:pPr>
            <w:r>
              <w:t>Инспектора по П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F66823">
            <w:pPr>
              <w:jc w:val="center"/>
            </w:pPr>
          </w:p>
        </w:tc>
      </w:tr>
      <w:tr w:rsidR="002E1B0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E71453" w:rsidP="007D4318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8F" w:rsidRPr="002F2A99" w:rsidRDefault="002E1B09" w:rsidP="0008338A">
            <w:pPr>
              <w:pStyle w:val="a4"/>
              <w:spacing w:line="216" w:lineRule="auto"/>
              <w:jc w:val="both"/>
              <w:rPr>
                <w:sz w:val="24"/>
              </w:rPr>
            </w:pPr>
            <w:r w:rsidRPr="002F2A99">
              <w:rPr>
                <w:sz w:val="24"/>
              </w:rPr>
              <w:t xml:space="preserve">Организация и проведение </w:t>
            </w:r>
            <w:r w:rsidR="0008338A">
              <w:rPr>
                <w:sz w:val="24"/>
              </w:rPr>
              <w:t xml:space="preserve">муниципального этапа </w:t>
            </w:r>
            <w:r w:rsidRPr="002F2A99">
              <w:rPr>
                <w:sz w:val="24"/>
              </w:rPr>
              <w:t>Республиканского слета «Юные друзья полиции»</w:t>
            </w:r>
            <w:r w:rsidR="0008338A">
              <w:rPr>
                <w:sz w:val="24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007652">
            <w:pPr>
              <w:pStyle w:val="msonormalcxspmiddlecxspmiddle"/>
              <w:spacing w:before="0" w:beforeAutospacing="0" w:after="0" w:afterAutospacing="0" w:line="216" w:lineRule="auto"/>
              <w:contextualSpacing/>
            </w:pPr>
            <w:r w:rsidRPr="002F2A99">
              <w:t xml:space="preserve">Май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08338A" w:rsidP="000F1752">
            <w:pPr>
              <w:spacing w:line="216" w:lineRule="auto"/>
              <w:rPr>
                <w:bCs/>
              </w:rPr>
            </w:pPr>
            <w:r>
              <w:t xml:space="preserve">Методист по ВР, Инспектора по ПП, ПДН, КДНизП,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F66823">
            <w:pPr>
              <w:jc w:val="center"/>
            </w:pPr>
          </w:p>
        </w:tc>
      </w:tr>
      <w:tr w:rsidR="002E1B0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E71453" w:rsidP="007D4318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521F35">
            <w:pPr>
              <w:pStyle w:val="a4"/>
              <w:spacing w:line="216" w:lineRule="auto"/>
              <w:jc w:val="both"/>
              <w:rPr>
                <w:sz w:val="24"/>
              </w:rPr>
            </w:pPr>
            <w:r w:rsidRPr="002F2A99">
              <w:rPr>
                <w:sz w:val="24"/>
              </w:rPr>
              <w:t>Межведомственная правовая квест-игры «Летний лагерь – территория знан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007652">
            <w:pPr>
              <w:pStyle w:val="msonormalcxspmiddlecxspmiddle"/>
              <w:spacing w:before="0" w:beforeAutospacing="0" w:after="0" w:afterAutospacing="0" w:line="216" w:lineRule="auto"/>
              <w:contextualSpacing/>
            </w:pPr>
            <w:r w:rsidRPr="002F2A99">
              <w:t>Июнь, июль, авгус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08338A" w:rsidP="000F1752">
            <w:pPr>
              <w:spacing w:line="216" w:lineRule="auto"/>
              <w:rPr>
                <w:bCs/>
              </w:rPr>
            </w:pPr>
            <w:r>
              <w:t>Методист по ВР, Инспектора по ПП, ПДН, КДНизП,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F66823">
            <w:pPr>
              <w:jc w:val="center"/>
            </w:pPr>
          </w:p>
        </w:tc>
      </w:tr>
      <w:tr w:rsidR="002E1B0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E71453" w:rsidP="007D4318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521F35">
            <w:pPr>
              <w:pStyle w:val="a4"/>
              <w:spacing w:line="216" w:lineRule="auto"/>
              <w:jc w:val="both"/>
              <w:rPr>
                <w:sz w:val="24"/>
                <w:lang w:eastAsia="en-US"/>
              </w:rPr>
            </w:pPr>
            <w:r w:rsidRPr="002F2A99">
              <w:rPr>
                <w:rStyle w:val="8pt"/>
                <w:sz w:val="24"/>
              </w:rPr>
              <w:t>Организация занятости, отдыха и оздоровления несовершеннолетних, состоящих на учете в органах системы профилактики, включая подростков 16-17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007652">
            <w:pPr>
              <w:pStyle w:val="msonormalcxspmiddlecxspmiddle"/>
              <w:spacing w:before="0" w:beforeAutospacing="0" w:after="0" w:afterAutospacing="0" w:line="216" w:lineRule="auto"/>
              <w:contextualSpacing/>
            </w:pPr>
            <w:r w:rsidRPr="002F2A99">
              <w:t>Июнь, июль, авгус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08338A" w:rsidP="000F1752">
            <w:pPr>
              <w:spacing w:line="216" w:lineRule="auto"/>
              <w:rPr>
                <w:bCs/>
              </w:rPr>
            </w:pPr>
            <w:r>
              <w:t>Методист по ВР, Инспектора по ПП, ПДН, КДНизП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F66823">
            <w:pPr>
              <w:jc w:val="center"/>
            </w:pPr>
          </w:p>
        </w:tc>
      </w:tr>
      <w:tr w:rsidR="004E39FF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FF" w:rsidRPr="002F2A99" w:rsidRDefault="00E71453" w:rsidP="007D4318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FF" w:rsidRPr="002F2A99" w:rsidRDefault="000143A1" w:rsidP="000143A1">
            <w:pPr>
              <w:pStyle w:val="a4"/>
              <w:spacing w:before="240" w:line="216" w:lineRule="auto"/>
              <w:jc w:val="both"/>
              <w:rPr>
                <w:rStyle w:val="8pt"/>
                <w:sz w:val="24"/>
              </w:rPr>
            </w:pPr>
            <w:r>
              <w:rPr>
                <w:rStyle w:val="8pt"/>
                <w:sz w:val="24"/>
              </w:rPr>
              <w:t>Участие в республиканском творческом (заочном</w:t>
            </w:r>
            <w:r w:rsidR="004E39FF">
              <w:rPr>
                <w:rStyle w:val="8pt"/>
                <w:sz w:val="24"/>
              </w:rPr>
              <w:t xml:space="preserve"> ) конкурс</w:t>
            </w:r>
            <w:r>
              <w:rPr>
                <w:rStyle w:val="8pt"/>
                <w:sz w:val="24"/>
              </w:rPr>
              <w:t>е</w:t>
            </w:r>
            <w:r w:rsidR="004E39FF">
              <w:rPr>
                <w:rStyle w:val="8pt"/>
                <w:sz w:val="24"/>
              </w:rPr>
              <w:t xml:space="preserve"> «искусство быть семьей»  (ДОУ, О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FF" w:rsidRPr="002F2A99" w:rsidRDefault="004E39FF" w:rsidP="00007652">
            <w:pPr>
              <w:pStyle w:val="msonormalcxspmiddlecxspmiddle"/>
              <w:spacing w:before="0" w:beforeAutospacing="0" w:after="0" w:afterAutospacing="0" w:line="216" w:lineRule="auto"/>
              <w:contextualSpacing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FF" w:rsidRDefault="000143A1" w:rsidP="000F1752">
            <w:pPr>
              <w:spacing w:line="216" w:lineRule="auto"/>
            </w:pPr>
            <w:r>
              <w:t>Методист по ВР, ОО, ДО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FF" w:rsidRPr="002F2A99" w:rsidRDefault="004E39FF" w:rsidP="00F66823">
            <w:pPr>
              <w:jc w:val="center"/>
            </w:pPr>
          </w:p>
        </w:tc>
      </w:tr>
      <w:tr w:rsidR="004E39FF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FF" w:rsidRPr="002F2A99" w:rsidRDefault="00E71453" w:rsidP="007D4318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FF" w:rsidRPr="002F2A99" w:rsidRDefault="000143A1" w:rsidP="00521F35">
            <w:pPr>
              <w:pStyle w:val="a4"/>
              <w:spacing w:line="216" w:lineRule="auto"/>
              <w:jc w:val="both"/>
              <w:rPr>
                <w:rStyle w:val="8pt"/>
                <w:sz w:val="24"/>
              </w:rPr>
            </w:pPr>
            <w:r>
              <w:rPr>
                <w:rStyle w:val="8pt"/>
                <w:sz w:val="24"/>
              </w:rPr>
              <w:t xml:space="preserve"> Участие в Республиканском проекте «10 лучших школ по профилактике правонарушений» среди ОО Р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FF" w:rsidRPr="002F2A99" w:rsidRDefault="004E39FF" w:rsidP="00007652">
            <w:pPr>
              <w:pStyle w:val="msonormalcxspmiddlecxspmiddle"/>
              <w:spacing w:before="0" w:beforeAutospacing="0" w:after="0" w:afterAutospacing="0" w:line="216" w:lineRule="auto"/>
              <w:contextualSpacing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FF" w:rsidRDefault="000143A1" w:rsidP="00E71453">
            <w:pPr>
              <w:spacing w:line="216" w:lineRule="auto"/>
              <w:jc w:val="center"/>
            </w:pPr>
            <w:r>
              <w:t>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FF" w:rsidRPr="002F2A99" w:rsidRDefault="004E39FF" w:rsidP="00F66823">
            <w:pPr>
              <w:jc w:val="center"/>
            </w:pPr>
          </w:p>
        </w:tc>
      </w:tr>
      <w:tr w:rsidR="002E1B09" w:rsidRPr="002F2A99" w:rsidTr="00E71453">
        <w:trPr>
          <w:jc w:val="center"/>
        </w:trPr>
        <w:tc>
          <w:tcPr>
            <w:tcW w:w="1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09" w:rsidRPr="00A026F9" w:rsidRDefault="00A026F9" w:rsidP="007D4318">
            <w:pPr>
              <w:spacing w:before="120" w:after="120"/>
              <w:jc w:val="center"/>
            </w:pPr>
            <w:r w:rsidRPr="00A026F9">
              <w:t>ОРГАНИЗАЦИОННАЯ РАБО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F66823">
            <w:pPr>
              <w:ind w:right="-108"/>
              <w:jc w:val="center"/>
              <w:rPr>
                <w:b/>
              </w:rPr>
            </w:pPr>
          </w:p>
        </w:tc>
      </w:tr>
      <w:tr w:rsidR="002E1B0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7D4318" w:rsidP="007D4318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09" w:rsidRPr="002F2A99" w:rsidRDefault="002E1B09" w:rsidP="00521F35">
            <w:pPr>
              <w:spacing w:line="216" w:lineRule="auto"/>
              <w:jc w:val="both"/>
            </w:pPr>
            <w:r w:rsidRPr="002F2A99">
              <w:t>Реализация  республиканского проекта «10 лучших школ по профилактике правонарушен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007652">
            <w:pPr>
              <w:spacing w:line="216" w:lineRule="auto"/>
            </w:pPr>
            <w:r w:rsidRPr="002F2A99">
              <w:rPr>
                <w:bCs/>
              </w:rPr>
              <w:t>В течение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08338A" w:rsidP="00F66823">
            <w:r>
              <w:t>Методист по ВР, Инспектора по ПП, ПДН, КДНизП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F66823">
            <w:pPr>
              <w:jc w:val="center"/>
            </w:pPr>
          </w:p>
        </w:tc>
      </w:tr>
      <w:tr w:rsidR="002E1B0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7D4318" w:rsidP="007D4318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B09" w:rsidRPr="002F2A99" w:rsidRDefault="002E1B09" w:rsidP="0008338A">
            <w:pPr>
              <w:spacing w:line="216" w:lineRule="auto"/>
              <w:jc w:val="both"/>
            </w:pPr>
            <w:r w:rsidRPr="002F2A99">
              <w:t xml:space="preserve">Выезды в </w:t>
            </w:r>
            <w:r w:rsidR="0008338A">
              <w:t xml:space="preserve">Моген-Буренскую СОШ, Тоолайлыгскую НОШ </w:t>
            </w:r>
            <w:r w:rsidRPr="002F2A99">
              <w:t xml:space="preserve">согласно графику в рамках межведомственного взаимодейств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D3DE6" w:rsidP="00007652">
            <w:pPr>
              <w:spacing w:line="216" w:lineRule="auto"/>
              <w:rPr>
                <w:bCs/>
              </w:rPr>
            </w:pPr>
            <w:r w:rsidRPr="002F2A99">
              <w:rPr>
                <w:bCs/>
              </w:rPr>
              <w:t>В течение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08338A" w:rsidP="00F66823">
            <w:pPr>
              <w:rPr>
                <w:bCs/>
              </w:rPr>
            </w:pPr>
            <w:r>
              <w:t>Методист по ВР, Инспектора по ПП, ПДН, КДНизП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09" w:rsidRPr="002F2A99" w:rsidRDefault="002E1B09" w:rsidP="00F66823">
            <w:pPr>
              <w:jc w:val="center"/>
            </w:pPr>
          </w:p>
        </w:tc>
      </w:tr>
      <w:tr w:rsidR="00906617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7D4318" w:rsidP="007D4318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17" w:rsidRPr="002F2A99" w:rsidRDefault="00906617" w:rsidP="0008338A">
            <w:pPr>
              <w:spacing w:line="216" w:lineRule="auto"/>
              <w:jc w:val="both"/>
            </w:pPr>
            <w:r>
              <w:t>Анализ состояния преступности среди несовершеннолетн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007652">
            <w:pPr>
              <w:spacing w:line="216" w:lineRule="auto"/>
              <w:rPr>
                <w:bCs/>
              </w:rPr>
            </w:pPr>
            <w:r>
              <w:rPr>
                <w:bCs/>
              </w:rPr>
              <w:t xml:space="preserve">Квартал, полугодие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Default="00906617" w:rsidP="00F66823">
            <w:r>
              <w:t>Методист по ВР, Инспектора по ПП, ПДН, КДНизП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F66823">
            <w:pPr>
              <w:jc w:val="center"/>
            </w:pPr>
          </w:p>
        </w:tc>
      </w:tr>
      <w:tr w:rsidR="00906617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7D4318" w:rsidP="007D4318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521F35">
            <w:pPr>
              <w:spacing w:line="216" w:lineRule="auto"/>
              <w:jc w:val="both"/>
            </w:pPr>
            <w:r w:rsidRPr="002F2A99">
              <w:t>Проведение серийной  акции «22:00 часа. А Ваш</w:t>
            </w:r>
            <w:r>
              <w:t xml:space="preserve"> ребенок дома?!»  среди О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007652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F66823">
            <w:r>
              <w:t>Методист по ВР, Инспектора по ПП, ПДН, КДНизП, «Родительский патруль» О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F66823">
            <w:pPr>
              <w:jc w:val="center"/>
            </w:pPr>
          </w:p>
        </w:tc>
      </w:tr>
      <w:tr w:rsidR="00906617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7D4318" w:rsidP="007D4318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B143D9">
            <w:pPr>
              <w:spacing w:line="216" w:lineRule="auto"/>
              <w:jc w:val="both"/>
            </w:pPr>
            <w:r w:rsidRPr="002F2A99">
              <w:t xml:space="preserve">Работа по оперативным сводкам </w:t>
            </w:r>
            <w:r>
              <w:t xml:space="preserve">ПП №4 </w:t>
            </w:r>
            <w:r w:rsidRPr="002F2A99">
              <w:t xml:space="preserve"> </w:t>
            </w:r>
            <w:r>
              <w:t>МО МВД России «Дзун-Хемчикский» дислокации с. Мугур-Ак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007652">
            <w:pPr>
              <w:spacing w:line="216" w:lineRule="auto"/>
            </w:pPr>
            <w:r w:rsidRPr="002F2A99">
              <w:t>ежеднев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F66823">
            <w:r>
              <w:t>Методист по ВР, Инспектора по ПП, субъекты профилакти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F66823">
            <w:pPr>
              <w:jc w:val="center"/>
            </w:pPr>
          </w:p>
        </w:tc>
      </w:tr>
      <w:tr w:rsidR="00906617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7D4318" w:rsidP="007D4318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521F35">
            <w:pPr>
              <w:spacing w:line="216" w:lineRule="auto"/>
              <w:jc w:val="both"/>
            </w:pPr>
            <w:r w:rsidRPr="002F2A99">
              <w:t xml:space="preserve">Работа по зарегистрированным сводкам </w:t>
            </w:r>
            <w:r>
              <w:t xml:space="preserve">ПП №4 </w:t>
            </w:r>
            <w:r w:rsidRPr="002F2A99">
              <w:t xml:space="preserve"> </w:t>
            </w:r>
            <w:r>
              <w:t>МО МВД России «Дзун-Хемчикский» дислокации с. Мугур-Ак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007652">
            <w:pPr>
              <w:spacing w:line="216" w:lineRule="auto"/>
            </w:pPr>
            <w:r w:rsidRPr="002F2A99">
              <w:t>ежеднев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F66823">
            <w:r>
              <w:t>Методист по ВР, Инспектора по ПП, субъекты профилакти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F66823">
            <w:pPr>
              <w:jc w:val="center"/>
            </w:pPr>
          </w:p>
        </w:tc>
      </w:tr>
      <w:tr w:rsidR="00906617" w:rsidRPr="002F2A99" w:rsidTr="00082A77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06617" w:rsidRPr="00B23DC4" w:rsidRDefault="00906617" w:rsidP="007D431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МЕРОПРИЯТИЯ ПО  ПРОФИЛАКТИКЕ</w:t>
            </w:r>
            <w:r w:rsidRPr="00B23DC4">
              <w:rPr>
                <w:b/>
              </w:rPr>
              <w:t xml:space="preserve"> ДЕТСКОГО ДОРОЖНО-ТРАНСПОРТНОГО ТРАВМАТИЗМА</w:t>
            </w:r>
          </w:p>
        </w:tc>
      </w:tr>
      <w:tr w:rsidR="00906617" w:rsidRPr="0085363F" w:rsidTr="00082A77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85363F" w:rsidRDefault="00906617" w:rsidP="007D4318">
            <w:pPr>
              <w:spacing w:before="120" w:after="120"/>
              <w:jc w:val="center"/>
            </w:pPr>
            <w:r>
              <w:rPr>
                <w:rFonts w:eastAsia="Calibri"/>
                <w:lang w:eastAsia="en-US"/>
              </w:rPr>
              <w:t>УЧАСТИЕ ВО ВСЕРОССИЙСКИХ И РЕСПУБЛИКАНСКИХ ОБУЧАЮЩИХ</w:t>
            </w:r>
            <w:r w:rsidRPr="0085363F">
              <w:rPr>
                <w:rFonts w:eastAsia="Calibri"/>
                <w:lang w:eastAsia="en-US"/>
              </w:rPr>
              <w:t xml:space="preserve"> (ОЧНЫЕ И ЗАОЧНЫЕ)</w:t>
            </w:r>
            <w:r>
              <w:rPr>
                <w:rFonts w:eastAsia="Calibri"/>
                <w:lang w:eastAsia="en-US"/>
              </w:rPr>
              <w:t xml:space="preserve"> СЕМИНАРАХ</w:t>
            </w:r>
            <w:r w:rsidRPr="0085363F">
              <w:rPr>
                <w:rFonts w:eastAsia="Calibri"/>
                <w:lang w:eastAsia="en-US"/>
              </w:rPr>
              <w:t xml:space="preserve"> ПО ПРОФИЛАКТИКЕ ДДТТ (МЕТОДИЧЕСКОЕ СОПРОВОЖДЕНИЕ РУКОВОДИТЕЛЕЙ, МЕТОДИСТОВ МОУО, ОТВЕТСТВЕННЫХ ПРЕПОДОВАТЕЛЕЙ ОО)</w:t>
            </w:r>
          </w:p>
        </w:tc>
      </w:tr>
      <w:tr w:rsidR="00906617" w:rsidRPr="002F2A99" w:rsidTr="00E71453">
        <w:trPr>
          <w:trHeight w:val="583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54CD3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54CD3" w:rsidRDefault="00906617" w:rsidP="00521F35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Участие в Республиканском</w:t>
            </w:r>
            <w:r w:rsidRPr="00254CD3"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>е</w:t>
            </w:r>
            <w:r w:rsidRPr="00254CD3">
              <w:rPr>
                <w:rFonts w:eastAsia="Calibri"/>
                <w:lang w:eastAsia="en-US"/>
              </w:rPr>
              <w:t xml:space="preserve"> по организованной перевозке групп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54CD3" w:rsidRDefault="00906617" w:rsidP="000F1752">
            <w:pPr>
              <w:spacing w:line="216" w:lineRule="auto"/>
              <w:rPr>
                <w:rFonts w:eastAsia="Calibri"/>
                <w:lang w:eastAsia="en-US"/>
              </w:rPr>
            </w:pPr>
            <w:r w:rsidRPr="00254CD3">
              <w:rPr>
                <w:rFonts w:eastAsia="Calibri"/>
                <w:lang w:eastAsia="en-US"/>
              </w:rPr>
              <w:t>20 мар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54CD3" w:rsidRDefault="00906617" w:rsidP="00007652">
            <w:pPr>
              <w:spacing w:line="216" w:lineRule="auto"/>
              <w:rPr>
                <w:rFonts w:eastAsia="Calibri"/>
                <w:lang w:eastAsia="en-US"/>
              </w:rPr>
            </w:pPr>
            <w:r>
              <w:t xml:space="preserve">Методист по ВР, Зам.директора по безопасност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C53593">
            <w:pPr>
              <w:jc w:val="center"/>
            </w:pPr>
          </w:p>
        </w:tc>
      </w:tr>
      <w:tr w:rsidR="00906617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54CD3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54CD3" w:rsidRDefault="00906617" w:rsidP="00906617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254CD3">
              <w:rPr>
                <w:rFonts w:eastAsia="Calibri"/>
                <w:lang w:eastAsia="en-US"/>
              </w:rPr>
              <w:t xml:space="preserve">Участие в </w:t>
            </w:r>
            <w:r>
              <w:rPr>
                <w:rFonts w:eastAsia="Calibri"/>
                <w:lang w:eastAsia="en-US"/>
              </w:rPr>
              <w:t>республиканском семинаре  «Организация деятельности профилактики ДДТТ и отряда «ЮИД» в О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54CD3" w:rsidRDefault="00906617" w:rsidP="00906617">
            <w:pPr>
              <w:spacing w:line="216" w:lineRule="auto"/>
              <w:rPr>
                <w:rFonts w:eastAsia="Calibri"/>
                <w:lang w:eastAsia="en-US"/>
              </w:rPr>
            </w:pPr>
            <w:r w:rsidRPr="00254CD3">
              <w:rPr>
                <w:rFonts w:eastAsia="Calibri"/>
                <w:lang w:eastAsia="en-US"/>
              </w:rPr>
              <w:t xml:space="preserve"> (по плану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54CD3" w:rsidRDefault="00906617" w:rsidP="00007652">
            <w:pPr>
              <w:spacing w:line="216" w:lineRule="auto"/>
              <w:rPr>
                <w:rFonts w:eastAsia="Calibri"/>
                <w:lang w:eastAsia="en-US"/>
              </w:rPr>
            </w:pPr>
            <w:r>
              <w:t xml:space="preserve">Методист по ВР, Зам.директора по безопасности, классные руководител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C53593">
            <w:pPr>
              <w:jc w:val="center"/>
            </w:pPr>
          </w:p>
        </w:tc>
      </w:tr>
      <w:tr w:rsidR="00906617" w:rsidRPr="002F2A99" w:rsidTr="00082A77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681B8F" w:rsidRDefault="00906617" w:rsidP="007D4318">
            <w:pPr>
              <w:spacing w:before="120" w:after="120"/>
              <w:jc w:val="center"/>
            </w:pPr>
            <w:r>
              <w:t>МУНИЦИПАЛЬНЫЕ ЭТАПЫ РЕСПУБЛИКАНСКИХ МЕРОПРИЯТИЙ</w:t>
            </w:r>
            <w:r w:rsidRPr="00681B8F">
              <w:t xml:space="preserve"> (КОНКУРСЫ,</w:t>
            </w:r>
            <w:r>
              <w:t xml:space="preserve"> </w:t>
            </w:r>
            <w:r w:rsidRPr="00681B8F">
              <w:t>АКЦИИ)</w:t>
            </w:r>
          </w:p>
        </w:tc>
      </w:tr>
      <w:tr w:rsidR="00906617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54CD3" w:rsidRDefault="007D4318" w:rsidP="007D431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54CD3" w:rsidRDefault="00906617" w:rsidP="00B143D9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республиканском параде среди отрядов ЮИ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54CD3" w:rsidRDefault="00906617" w:rsidP="00B143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54CD3" w:rsidRDefault="00906617" w:rsidP="00007652">
            <w:pPr>
              <w:spacing w:line="216" w:lineRule="auto"/>
              <w:rPr>
                <w:rFonts w:eastAsia="Calibri"/>
                <w:lang w:eastAsia="en-US"/>
              </w:rPr>
            </w:pPr>
            <w:r>
              <w:t>Зам.директора по безопас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C53593">
            <w:pPr>
              <w:jc w:val="center"/>
            </w:pPr>
          </w:p>
        </w:tc>
      </w:tr>
      <w:tr w:rsidR="00906617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54CD3" w:rsidRDefault="007D4318" w:rsidP="007D431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Default="00906617" w:rsidP="00906617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республиканской профилактической акции «Внимание, дети»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Default="00906617" w:rsidP="00B143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Default="00906617" w:rsidP="00007652">
            <w:pPr>
              <w:spacing w:line="216" w:lineRule="auto"/>
            </w:pPr>
            <w:r>
              <w:t>Зам.директора по безопас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C53593">
            <w:pPr>
              <w:jc w:val="center"/>
            </w:pPr>
          </w:p>
        </w:tc>
      </w:tr>
      <w:tr w:rsidR="00906617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54CD3" w:rsidRDefault="007D4318" w:rsidP="007D431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Default="00563C19" w:rsidP="00B143D9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республиканском заочном конкурсе «Лучший родительский патруль РТ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Default="00563C19" w:rsidP="00B143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1 декабр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Default="00563C19" w:rsidP="00007652">
            <w:pPr>
              <w:spacing w:line="216" w:lineRule="auto"/>
            </w:pPr>
            <w:r>
              <w:t>Зам.директора по безопас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7" w:rsidRPr="002F2A99" w:rsidRDefault="00906617" w:rsidP="00C53593">
            <w:pPr>
              <w:jc w:val="center"/>
            </w:pPr>
          </w:p>
        </w:tc>
      </w:tr>
      <w:tr w:rsidR="00563C1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54CD3" w:rsidRDefault="007D4318" w:rsidP="007D431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 w:rsidP="00563C19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республиканской профилактической акции «Пристегни себя и ребенка», «</w:t>
            </w:r>
            <w:r w:rsidRPr="00563C19">
              <w:rPr>
                <w:rFonts w:eastAsia="Calibri"/>
                <w:lang w:eastAsia="en-US"/>
              </w:rPr>
              <w:t>#</w:t>
            </w:r>
            <w:r>
              <w:rPr>
                <w:rFonts w:eastAsia="Calibri"/>
                <w:lang w:eastAsia="en-US"/>
              </w:rPr>
              <w:t>Сбавь скорость-тебя ждут дом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 w:rsidP="00B143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-07 феврал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>
            <w:r w:rsidRPr="008671AA">
              <w:t>Зам.директора по безопас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F2A99" w:rsidRDefault="00563C19" w:rsidP="00C53593">
            <w:pPr>
              <w:jc w:val="center"/>
            </w:pPr>
          </w:p>
        </w:tc>
      </w:tr>
      <w:tr w:rsidR="00563C1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54CD3" w:rsidRDefault="007D4318" w:rsidP="007D431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 w:rsidP="00563C19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республиканской акции «С 8 марта поздравляем -ПДД не нарушае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 w:rsidP="00B143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мар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>
            <w:r w:rsidRPr="008671AA">
              <w:t>Зам.директора по безопас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F2A99" w:rsidRDefault="00563C19" w:rsidP="00C53593">
            <w:pPr>
              <w:jc w:val="center"/>
            </w:pPr>
          </w:p>
        </w:tc>
      </w:tr>
      <w:tr w:rsidR="00563C1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54CD3" w:rsidRDefault="007D4318" w:rsidP="007D431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 w:rsidP="00B143D9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республиканском конкурсе среди отрядов ЮИД по изготовлению макетов детей со светоотражающими элемент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 w:rsidP="00B143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-16 ма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>
            <w:r w:rsidRPr="008671AA">
              <w:t>Зам.директора по безопас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F2A99" w:rsidRDefault="00563C19" w:rsidP="00C53593">
            <w:pPr>
              <w:jc w:val="center"/>
            </w:pPr>
          </w:p>
        </w:tc>
      </w:tr>
      <w:tr w:rsidR="00563C1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54CD3" w:rsidRDefault="007D4318" w:rsidP="007D431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 w:rsidP="00563C19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республиканском конкурсе рисунков «Правила дорожного движе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 w:rsidP="00B143D9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7-23 ма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 w:rsidP="00007652">
            <w:pPr>
              <w:spacing w:line="216" w:lineRule="auto"/>
            </w:pPr>
            <w:r>
              <w:t>Зам.директора по безопас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F2A99" w:rsidRDefault="00563C19" w:rsidP="00C53593">
            <w:pPr>
              <w:jc w:val="center"/>
            </w:pPr>
          </w:p>
        </w:tc>
      </w:tr>
      <w:tr w:rsidR="00563C1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54CD3" w:rsidRDefault="007D4318" w:rsidP="007D431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54CD3" w:rsidRDefault="00563C19" w:rsidP="006950F6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муниципального этапа республиканского</w:t>
            </w:r>
            <w:r w:rsidRPr="00254CD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оревнования </w:t>
            </w:r>
            <w:r w:rsidRPr="00254CD3">
              <w:rPr>
                <w:rFonts w:eastAsia="Calibri"/>
                <w:lang w:eastAsia="en-US"/>
              </w:rPr>
              <w:t>«Дороги Без Опасн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54CD3" w:rsidRDefault="00563C19" w:rsidP="006950F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254CD3">
              <w:rPr>
                <w:rFonts w:eastAsia="Calibri"/>
                <w:lang w:eastAsia="en-US"/>
              </w:rPr>
              <w:t xml:space="preserve"> апр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54CD3" w:rsidRDefault="00563C19" w:rsidP="006950F6">
            <w:pPr>
              <w:spacing w:line="216" w:lineRule="auto"/>
              <w:rPr>
                <w:rFonts w:eastAsia="Calibri"/>
                <w:lang w:eastAsia="en-US"/>
              </w:rPr>
            </w:pPr>
            <w:r>
              <w:t>Зам.директора по безопасности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F2A99" w:rsidRDefault="00563C19" w:rsidP="00C53593">
            <w:pPr>
              <w:jc w:val="center"/>
            </w:pPr>
          </w:p>
        </w:tc>
      </w:tr>
      <w:tr w:rsidR="00563C1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54CD3" w:rsidRDefault="007D4318" w:rsidP="007D431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54CD3" w:rsidRDefault="00563C19" w:rsidP="006950F6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муниципального этапа республиканского</w:t>
            </w:r>
            <w:r w:rsidRPr="00254CD3">
              <w:rPr>
                <w:rFonts w:eastAsia="Calibri"/>
                <w:lang w:eastAsia="en-US"/>
              </w:rPr>
              <w:t xml:space="preserve"> соревнования по ПДД «Безопасное колес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54CD3" w:rsidRDefault="00563C19" w:rsidP="006950F6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254CD3">
              <w:rPr>
                <w:rFonts w:eastAsia="Calibri"/>
                <w:lang w:eastAsia="en-US"/>
              </w:rPr>
              <w:t>апре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54CD3" w:rsidRDefault="00563C19" w:rsidP="006950F6">
            <w:pPr>
              <w:spacing w:line="216" w:lineRule="auto"/>
              <w:rPr>
                <w:rFonts w:eastAsia="Calibri"/>
                <w:lang w:eastAsia="en-US"/>
              </w:rPr>
            </w:pPr>
            <w:r>
              <w:t>Зам.директора по безопасности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F2A99" w:rsidRDefault="00563C19" w:rsidP="00C53593">
            <w:pPr>
              <w:jc w:val="center"/>
            </w:pPr>
          </w:p>
        </w:tc>
      </w:tr>
      <w:tr w:rsidR="00563C1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54CD3" w:rsidRDefault="007D4318" w:rsidP="007D431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54CD3" w:rsidRDefault="00563C19" w:rsidP="0088377B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254CD3">
              <w:rPr>
                <w:rFonts w:eastAsia="Calibri"/>
                <w:lang w:eastAsia="en-US"/>
              </w:rPr>
              <w:t>Проведение</w:t>
            </w:r>
            <w:r>
              <w:rPr>
                <w:rFonts w:eastAsia="Calibri"/>
                <w:lang w:eastAsia="en-US"/>
              </w:rPr>
              <w:t xml:space="preserve"> дня</w:t>
            </w:r>
            <w:r w:rsidRPr="00254CD3">
              <w:rPr>
                <w:rFonts w:eastAsia="Calibri"/>
                <w:lang w:eastAsia="en-US"/>
              </w:rPr>
              <w:t xml:space="preserve"> безопасности в образовательных организациях </w:t>
            </w:r>
            <w:r>
              <w:rPr>
                <w:rFonts w:eastAsia="Calibri"/>
                <w:lang w:eastAsia="en-US"/>
              </w:rPr>
              <w:t>с. Кызыл-Хая и Тоолайлы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54CD3" w:rsidRDefault="00563C19" w:rsidP="000F1752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раз в кварта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54CD3" w:rsidRDefault="00563C19" w:rsidP="0088377B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исты по ВР, Зам.директора по </w:t>
            </w:r>
            <w:r>
              <w:t>безопас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F2A99" w:rsidRDefault="00563C19" w:rsidP="00C53593">
            <w:pPr>
              <w:jc w:val="center"/>
            </w:pPr>
          </w:p>
        </w:tc>
      </w:tr>
      <w:tr w:rsidR="00563C19" w:rsidRPr="002F2A99" w:rsidTr="00082A77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63C19" w:rsidRPr="00563C19" w:rsidRDefault="00563C19" w:rsidP="007D431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Воспитательная деятельность в образовательных </w:t>
            </w:r>
            <w:r w:rsidR="00CA5B52">
              <w:rPr>
                <w:b/>
              </w:rPr>
              <w:t>организациях</w:t>
            </w:r>
          </w:p>
        </w:tc>
      </w:tr>
      <w:tr w:rsidR="00563C19" w:rsidRPr="002F2A99" w:rsidTr="00082A77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F2A99" w:rsidRDefault="00563C19" w:rsidP="007D4318">
            <w:pPr>
              <w:spacing w:before="120" w:after="120"/>
              <w:jc w:val="center"/>
            </w:pPr>
            <w:r w:rsidRPr="0077451C">
              <w:t>КУЛЬТУРНО-МАССОВЫЕ МЕРОПРИЯТИЯ</w:t>
            </w:r>
          </w:p>
        </w:tc>
      </w:tr>
      <w:tr w:rsidR="00563C1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7D4318" w:rsidP="007D4318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 w:rsidP="0088377B">
            <w:pPr>
              <w:spacing w:line="216" w:lineRule="auto"/>
            </w:pPr>
            <w:r>
              <w:t>Участие в республиканском слете старшеклассников «Мы – будущие избиратели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513625" w:rsidRDefault="00563C19" w:rsidP="0077451C">
            <w:pPr>
              <w:spacing w:line="216" w:lineRule="auto"/>
            </w:pPr>
            <w:r>
              <w:t>Феврал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D86E9B" w:rsidRDefault="00563C19" w:rsidP="0077451C">
            <w:pPr>
              <w:spacing w:line="216" w:lineRule="auto"/>
            </w:pPr>
            <w:r>
              <w:t xml:space="preserve">Методист по ВР, зам.директора по ВР, классные руководител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F2A99" w:rsidRDefault="00563C19" w:rsidP="0077451C">
            <w:pPr>
              <w:jc w:val="center"/>
            </w:pPr>
          </w:p>
        </w:tc>
      </w:tr>
      <w:tr w:rsidR="00563C1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7D4318" w:rsidP="007D4318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 w:rsidP="0088377B">
            <w:pPr>
              <w:spacing w:line="216" w:lineRule="auto"/>
            </w:pPr>
            <w:r>
              <w:t>Чествование и награждение победителей и призеров Всероссийских, республиканских конкурсов и соревнований «Элита-2020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 w:rsidP="0077451C">
            <w:pPr>
              <w:spacing w:line="216" w:lineRule="auto"/>
            </w:pPr>
            <w:r>
              <w:t xml:space="preserve">Январь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 w:rsidP="0077451C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F2A99" w:rsidRDefault="00563C19" w:rsidP="0077451C">
            <w:pPr>
              <w:jc w:val="center"/>
            </w:pPr>
          </w:p>
        </w:tc>
      </w:tr>
      <w:tr w:rsidR="00563C1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7D4318" w:rsidP="007D4318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 w:rsidP="0088377B">
            <w:pPr>
              <w:spacing w:line="216" w:lineRule="auto"/>
            </w:pPr>
            <w:r>
              <w:t xml:space="preserve">Мероприятия, посвященные национальному празднику </w:t>
            </w:r>
            <w:r>
              <w:lastRenderedPageBreak/>
              <w:t>«Шага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 w:rsidP="0077451C">
            <w:pPr>
              <w:spacing w:line="216" w:lineRule="auto"/>
            </w:pPr>
            <w:r>
              <w:lastRenderedPageBreak/>
              <w:t>По план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563C19" w:rsidP="0077451C">
            <w:pPr>
              <w:spacing w:line="216" w:lineRule="auto"/>
            </w:pPr>
            <w:r>
              <w:t xml:space="preserve">Методист по ВР, зам.директора </w:t>
            </w:r>
            <w:r>
              <w:lastRenderedPageBreak/>
              <w:t>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F2A99" w:rsidRDefault="00563C19" w:rsidP="0077451C">
            <w:pPr>
              <w:jc w:val="center"/>
            </w:pPr>
          </w:p>
        </w:tc>
      </w:tr>
      <w:tr w:rsidR="00563C19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Default="007D4318" w:rsidP="007D4318">
            <w:pPr>
              <w:spacing w:line="216" w:lineRule="auto"/>
              <w:jc w:val="center"/>
            </w:pPr>
            <w: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CA5B52" w:rsidRDefault="00563C19" w:rsidP="0077451C">
            <w:pPr>
              <w:spacing w:line="216" w:lineRule="auto"/>
              <w:rPr>
                <w:rFonts w:eastAsia="Calibri"/>
              </w:rPr>
            </w:pPr>
            <w:r w:rsidRPr="00CA5B52">
              <w:rPr>
                <w:rFonts w:eastAsia="Calibri"/>
              </w:rPr>
              <w:t>Мероприятия, посвященные Международному женскому дню 8 м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E25F2B" w:rsidRDefault="00E13E13" w:rsidP="00E13E13">
            <w:pPr>
              <w:spacing w:line="216" w:lineRule="auto"/>
            </w:pPr>
            <w:r>
              <w:t xml:space="preserve">Февраль - март </w:t>
            </w:r>
            <w:r w:rsidR="00563C19"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D86E9B" w:rsidRDefault="00563C19" w:rsidP="0077451C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9" w:rsidRPr="002F2A99" w:rsidRDefault="00563C19" w:rsidP="0077451C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CA5B52" w:rsidRDefault="00E13E13" w:rsidP="0077451C">
            <w:pPr>
              <w:spacing w:line="216" w:lineRule="auto"/>
              <w:rPr>
                <w:rFonts w:eastAsia="Calibri"/>
              </w:rPr>
            </w:pPr>
            <w:r w:rsidRPr="00CA5B52">
              <w:rPr>
                <w:rFonts w:eastAsia="Calibri"/>
              </w:rPr>
              <w:t>Реализация проекта «»Школа счастливой семьи» среди старшеклассников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E13E13">
            <w:pPr>
              <w:spacing w:line="216" w:lineRule="auto"/>
            </w:pPr>
            <w:r>
              <w:t xml:space="preserve">С сентябр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77451C">
            <w:pPr>
              <w:spacing w:line="216" w:lineRule="auto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77451C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CA5B52" w:rsidRDefault="00E13E13" w:rsidP="006950F6">
            <w:pPr>
              <w:spacing w:line="216" w:lineRule="auto"/>
              <w:jc w:val="both"/>
              <w:rPr>
                <w:lang w:val="en-US"/>
              </w:rPr>
            </w:pPr>
            <w:r w:rsidRPr="00CA5B52">
              <w:t xml:space="preserve">Проведение муниципального этапа и участие в Международном фестивале-конкурсе чтецов «Посвящаю маме. </w:t>
            </w:r>
            <w:r w:rsidRPr="00CA5B52">
              <w:rPr>
                <w:lang w:val="en-US"/>
              </w:rPr>
              <w:t>Авамга тураскааттым. To my mother.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43D73" w:rsidRDefault="00E13E13" w:rsidP="006950F6">
            <w:pPr>
              <w:spacing w:line="216" w:lineRule="auto"/>
              <w:textAlignment w:val="top"/>
              <w:rPr>
                <w:lang w:eastAsia="en-US"/>
              </w:rPr>
            </w:pPr>
            <w:r w:rsidRPr="00943D73">
              <w:rPr>
                <w:b/>
                <w:lang w:val="en-US" w:eastAsia="en-US"/>
              </w:rPr>
              <w:t>I</w:t>
            </w:r>
            <w:r w:rsidRPr="00943D73">
              <w:rPr>
                <w:b/>
                <w:lang w:eastAsia="en-US"/>
              </w:rPr>
              <w:t xml:space="preserve"> этап</w:t>
            </w:r>
            <w:r>
              <w:rPr>
                <w:lang w:eastAsia="en-US"/>
              </w:rPr>
              <w:t xml:space="preserve"> – до 1 марта </w:t>
            </w:r>
          </w:p>
          <w:p w:rsidR="00E13E13" w:rsidRPr="00943D73" w:rsidRDefault="00E13E13" w:rsidP="006950F6">
            <w:pPr>
              <w:spacing w:line="216" w:lineRule="auto"/>
              <w:textAlignment w:val="top"/>
              <w:rPr>
                <w:lang w:eastAsia="en-US"/>
              </w:rPr>
            </w:pPr>
            <w:r w:rsidRPr="00943D73">
              <w:rPr>
                <w:b/>
                <w:lang w:val="en-US" w:eastAsia="en-US"/>
              </w:rPr>
              <w:t>II</w:t>
            </w:r>
            <w:r w:rsidRPr="00943D73">
              <w:rPr>
                <w:b/>
                <w:lang w:eastAsia="en-US"/>
              </w:rPr>
              <w:t xml:space="preserve"> этап</w:t>
            </w:r>
            <w:r>
              <w:rPr>
                <w:lang w:eastAsia="en-US"/>
              </w:rPr>
              <w:t xml:space="preserve"> – 18 апреля</w:t>
            </w:r>
            <w:r w:rsidRPr="00943D73">
              <w:rPr>
                <w:lang w:eastAsia="en-US"/>
              </w:rPr>
              <w:t>;</w:t>
            </w:r>
          </w:p>
          <w:p w:rsidR="00E13E13" w:rsidRPr="00943D73" w:rsidRDefault="00E13E13" w:rsidP="006950F6">
            <w:pPr>
              <w:spacing w:line="216" w:lineRule="auto"/>
              <w:textAlignment w:val="top"/>
              <w:rPr>
                <w:lang w:eastAsia="en-US"/>
              </w:rPr>
            </w:pPr>
            <w:r w:rsidRPr="00943D73">
              <w:rPr>
                <w:b/>
                <w:lang w:val="en-US" w:eastAsia="en-US"/>
              </w:rPr>
              <w:t>III</w:t>
            </w:r>
            <w:r w:rsidRPr="00943D73">
              <w:rPr>
                <w:b/>
                <w:lang w:eastAsia="en-US"/>
              </w:rPr>
              <w:t xml:space="preserve"> этап</w:t>
            </w:r>
            <w:r w:rsidRPr="00943D73">
              <w:rPr>
                <w:lang w:eastAsia="en-US"/>
              </w:rPr>
              <w:t xml:space="preserve"> – 18 </w:t>
            </w:r>
            <w:r>
              <w:rPr>
                <w:lang w:eastAsia="en-US"/>
              </w:rPr>
              <w:t>апреля</w:t>
            </w:r>
            <w:r w:rsidRPr="00943D73">
              <w:rPr>
                <w:lang w:eastAsia="en-US"/>
              </w:rPr>
              <w:t>;</w:t>
            </w:r>
          </w:p>
          <w:p w:rsidR="00E13E13" w:rsidRPr="0016684F" w:rsidRDefault="00E13E13" w:rsidP="00E13E13">
            <w:pPr>
              <w:spacing w:line="216" w:lineRule="auto"/>
              <w:ind w:left="5"/>
            </w:pPr>
            <w:r w:rsidRPr="00943D73">
              <w:rPr>
                <w:b/>
                <w:lang w:val="en-US" w:eastAsia="en-US"/>
              </w:rPr>
              <w:t>IV</w:t>
            </w:r>
            <w:r w:rsidRPr="00943D73">
              <w:rPr>
                <w:b/>
                <w:lang w:eastAsia="en-US"/>
              </w:rPr>
              <w:t xml:space="preserve"> этап</w:t>
            </w:r>
            <w:r w:rsidRPr="00943D73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июнь, </w:t>
            </w:r>
            <w:r w:rsidRPr="00943D73">
              <w:rPr>
                <w:lang w:eastAsia="en-US"/>
              </w:rPr>
              <w:t>г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D86E9B" w:rsidRDefault="00E13E13" w:rsidP="006950F6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77451C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6950F6">
            <w:pPr>
              <w:spacing w:line="216" w:lineRule="auto"/>
              <w:jc w:val="both"/>
            </w:pPr>
            <w:r w:rsidRPr="00933DAA">
              <w:t xml:space="preserve">Организация и проведение мероприятий в </w:t>
            </w:r>
            <w:r>
              <w:t xml:space="preserve">образовательных организациях  </w:t>
            </w:r>
            <w:r w:rsidRPr="00933DAA">
              <w:t>ко Дню 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6950F6">
            <w:pPr>
              <w:spacing w:line="216" w:lineRule="auto"/>
            </w:pPr>
            <w:r>
              <w:t xml:space="preserve"> С 01-05 октябр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6950F6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77451C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6950F6">
            <w:pPr>
              <w:spacing w:line="216" w:lineRule="auto"/>
              <w:jc w:val="both"/>
            </w:pPr>
            <w:r w:rsidRPr="00933DAA">
              <w:t>Организация и проведени</w:t>
            </w:r>
            <w:r>
              <w:t>е</w:t>
            </w:r>
            <w:r w:rsidRPr="00933DAA">
              <w:t xml:space="preserve"> мероприятий в </w:t>
            </w:r>
            <w:r>
              <w:t xml:space="preserve">образовательных организациях </w:t>
            </w:r>
            <w:r w:rsidRPr="00933DAA">
              <w:t xml:space="preserve"> ко Дню народного един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6950F6">
            <w:pPr>
              <w:spacing w:line="216" w:lineRule="auto"/>
            </w:pPr>
            <w:r>
              <w:t>Ноябр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6950F6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77451C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6950F6">
            <w:pPr>
              <w:spacing w:line="216" w:lineRule="auto"/>
              <w:jc w:val="both"/>
            </w:pPr>
            <w:r w:rsidRPr="00933DAA">
              <w:t>Организация и проведение мероприятий в</w:t>
            </w:r>
            <w:r>
              <w:t xml:space="preserve"> образовательных организациях</w:t>
            </w:r>
            <w:r w:rsidRPr="00933DAA">
              <w:t>, посвященных ко Дню отцов Ту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6950F6">
            <w:pPr>
              <w:spacing w:line="216" w:lineRule="auto"/>
            </w:pPr>
            <w:r>
              <w:t>Ноябрь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6950F6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77451C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6950F6">
            <w:pPr>
              <w:spacing w:line="216" w:lineRule="auto"/>
              <w:jc w:val="both"/>
            </w:pPr>
            <w:r w:rsidRPr="00933DAA">
              <w:t xml:space="preserve">Организация и проведение мероприятий в </w:t>
            </w:r>
            <w:r>
              <w:t>образовательных организациях</w:t>
            </w:r>
            <w:r w:rsidRPr="00933DAA">
              <w:t>, посвященных ко Дню матер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6950F6">
            <w:pPr>
              <w:spacing w:line="216" w:lineRule="auto"/>
            </w:pPr>
            <w:r>
              <w:t xml:space="preserve">Ноябрь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6950F6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77451C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6950F6">
            <w:pPr>
              <w:spacing w:line="216" w:lineRule="auto"/>
              <w:jc w:val="both"/>
            </w:pPr>
            <w:r w:rsidRPr="00933DAA">
              <w:t xml:space="preserve">Организация и проведение мероприятий в </w:t>
            </w:r>
            <w:r>
              <w:t>образовательных организациях</w:t>
            </w:r>
            <w:r w:rsidRPr="00933DAA">
              <w:t>, посвященных ко Дню тувинского язы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6950F6">
            <w:pPr>
              <w:spacing w:line="216" w:lineRule="auto"/>
            </w:pPr>
            <w:r>
              <w:t>Октябрь - ноябрь,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6950F6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77451C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6950F6">
            <w:pPr>
              <w:spacing w:line="216" w:lineRule="auto"/>
              <w:jc w:val="both"/>
            </w:pPr>
            <w:r w:rsidRPr="004A2325">
              <w:t>Организация и проведени</w:t>
            </w:r>
            <w:r>
              <w:t xml:space="preserve">е новогодних </w:t>
            </w:r>
            <w:r w:rsidRPr="004A2325">
              <w:t xml:space="preserve">мероприятий </w:t>
            </w:r>
            <w:r>
              <w:t>в образовательных организациях 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6950F6">
            <w:pPr>
              <w:spacing w:line="216" w:lineRule="auto"/>
            </w:pPr>
            <w:r>
              <w:t>Декабрь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6950F6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77451C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88377B">
            <w:pPr>
              <w:spacing w:line="216" w:lineRule="auto"/>
            </w:pPr>
            <w:r w:rsidRPr="00E82245">
              <w:t>Всемирный День авиации и космонав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77451C">
            <w:pPr>
              <w:spacing w:line="216" w:lineRule="auto"/>
            </w:pPr>
            <w:r>
              <w:t xml:space="preserve">Апрель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77451C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77451C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82245" w:rsidRDefault="00E13E13" w:rsidP="0088377B">
            <w:pPr>
              <w:spacing w:line="216" w:lineRule="auto"/>
            </w:pPr>
            <w:r>
              <w:t xml:space="preserve">Организация и проведение последних звонков в О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77451C">
            <w:pPr>
              <w:spacing w:line="216" w:lineRule="auto"/>
            </w:pPr>
            <w:r>
              <w:t xml:space="preserve">Май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77451C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77451C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82245" w:rsidRDefault="00E13E13" w:rsidP="001B0465">
            <w:pPr>
              <w:spacing w:line="216" w:lineRule="auto"/>
            </w:pPr>
            <w:r>
              <w:t>Организация и проведение выпускных балов  в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77451C">
            <w:pPr>
              <w:spacing w:line="216" w:lineRule="auto"/>
            </w:pPr>
            <w:r>
              <w:t xml:space="preserve">Июнь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77451C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77451C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521F35">
            <w:pPr>
              <w:spacing w:line="216" w:lineRule="auto"/>
              <w:jc w:val="both"/>
            </w:pPr>
            <w:r>
              <w:t>Организация и проведение муниципального этапа Всероссийского конкурса «Живая класси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696282" w:rsidRDefault="00E13E13" w:rsidP="0077451C">
            <w:pPr>
              <w:spacing w:line="216" w:lineRule="auto"/>
              <w:textAlignment w:val="top"/>
              <w:rPr>
                <w:b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77451C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77451C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521F35">
            <w:pPr>
              <w:spacing w:line="216" w:lineRule="auto"/>
              <w:jc w:val="both"/>
            </w:pPr>
            <w:r>
              <w:t>Организация и проведение муниципального этапа республиканского конкурса чтецов «Живое слов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696282" w:rsidRDefault="00E13E13" w:rsidP="0077451C">
            <w:pPr>
              <w:spacing w:line="216" w:lineRule="auto"/>
              <w:textAlignment w:val="top"/>
              <w:rPr>
                <w:b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77451C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77451C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0029B6">
            <w:pPr>
              <w:spacing w:line="216" w:lineRule="auto"/>
              <w:jc w:val="both"/>
            </w:pPr>
            <w:r>
              <w:t>Организация и проведение муниципального этапа республиканского конкурса самосочинений «Мое первое перышк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696282" w:rsidRDefault="00E13E13" w:rsidP="0077451C">
            <w:pPr>
              <w:spacing w:line="216" w:lineRule="auto"/>
              <w:textAlignment w:val="top"/>
              <w:rPr>
                <w:b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>
            <w:r w:rsidRPr="001520A5"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77451C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F46BEF" w:rsidRDefault="00E13E13" w:rsidP="00521F35">
            <w:pPr>
              <w:spacing w:line="216" w:lineRule="auto"/>
              <w:jc w:val="both"/>
            </w:pPr>
            <w:r>
              <w:t>Организация и проведение мероприятий в образовательных организациях ко Дню Конституции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77451C">
            <w:pPr>
              <w:spacing w:line="216" w:lineRule="auto"/>
            </w:pPr>
            <w:r>
              <w:t>Декабр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5F58" w:rsidRDefault="00E13E13" w:rsidP="0077451C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77451C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134C0C">
            <w:pPr>
              <w:spacing w:line="216" w:lineRule="auto"/>
              <w:jc w:val="both"/>
            </w:pPr>
            <w:r w:rsidRPr="00E82245">
              <w:t xml:space="preserve">Утверждение кандидатуры в состав </w:t>
            </w:r>
            <w:r>
              <w:t>муниципальной</w:t>
            </w:r>
            <w:r w:rsidRPr="00E82245">
              <w:t xml:space="preserve"> делегации для участия в </w:t>
            </w:r>
            <w:r>
              <w:t xml:space="preserve">Елке Главы Республики, </w:t>
            </w:r>
            <w:r w:rsidRPr="00E82245">
              <w:t>Кремлевской Новогодней елке</w:t>
            </w:r>
            <w: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77451C">
            <w:pPr>
              <w:spacing w:line="216" w:lineRule="auto"/>
            </w:pPr>
            <w:r>
              <w:t>Декабр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DB22BD" w:rsidP="0077451C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77451C">
            <w:pPr>
              <w:jc w:val="center"/>
            </w:pPr>
          </w:p>
        </w:tc>
      </w:tr>
      <w:tr w:rsidR="00E13E13" w:rsidRPr="002F2A99" w:rsidTr="00082A77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7D4318">
            <w:pPr>
              <w:spacing w:before="120" w:after="120"/>
              <w:jc w:val="center"/>
            </w:pPr>
            <w:r w:rsidRPr="00CA2C15">
              <w:lastRenderedPageBreak/>
              <w:t>РАЗРАБОТКА МЕТОДИЧЕСКИХ РЕКОМЕНДАЦИЙ ПО ВОСПИТАТЕЛЬНОЙ РАБОТЕ</w:t>
            </w: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E13E13">
            <w:pPr>
              <w:spacing w:line="216" w:lineRule="auto"/>
              <w:jc w:val="both"/>
            </w:pPr>
            <w:r>
              <w:t>Разработка положений муницпальны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CA2C15">
            <w:pPr>
              <w:spacing w:line="216" w:lineRule="auto"/>
            </w:pPr>
            <w: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CA2C15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CA2C15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2937FB">
            <w:pPr>
              <w:spacing w:line="216" w:lineRule="auto"/>
              <w:jc w:val="both"/>
            </w:pPr>
            <w:r w:rsidRPr="00BD3AF6">
              <w:t xml:space="preserve">Оказание методической и практической помощи </w:t>
            </w:r>
            <w:r>
              <w:t xml:space="preserve">по воспитательной работе </w:t>
            </w:r>
            <w:r w:rsidRPr="00BD3AF6">
              <w:t xml:space="preserve">с выездом в </w:t>
            </w:r>
            <w:r>
              <w:t xml:space="preserve">образовательные организации сельских поселений Кызыл-Хая и Тоолайлыг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CA2C15">
            <w:pPr>
              <w:spacing w:line="216" w:lineRule="auto"/>
            </w:pPr>
            <w:r>
              <w:t>По плану КМО классных руководителе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CA2C15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CA2C15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521F35">
            <w:pPr>
              <w:spacing w:line="216" w:lineRule="auto"/>
              <w:jc w:val="both"/>
            </w:pPr>
            <w:r>
              <w:t>Работа со СМИ:</w:t>
            </w:r>
          </w:p>
          <w:p w:rsidR="00E13E13" w:rsidRPr="00BD3AF6" w:rsidRDefault="00E13E13" w:rsidP="00521F35">
            <w:pPr>
              <w:spacing w:line="216" w:lineRule="auto"/>
              <w:jc w:val="both"/>
            </w:pPr>
            <w:r>
              <w:t xml:space="preserve">- подготовка и размещение на сайте УО и школ в социальных сетях </w:t>
            </w:r>
            <w:r w:rsidRPr="00AB6ABF">
              <w:t xml:space="preserve">нормативных, информационно-методических материалов по вопросам </w:t>
            </w:r>
            <w:r>
              <w:t>воспитательной рабо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CA2C15">
            <w:pPr>
              <w:spacing w:line="216" w:lineRule="auto"/>
            </w:pPr>
            <w: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CA2C15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CA2C15">
            <w:pPr>
              <w:jc w:val="center"/>
            </w:pPr>
          </w:p>
        </w:tc>
      </w:tr>
      <w:tr w:rsidR="00E13E13" w:rsidRPr="002F2A99" w:rsidTr="00082A77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14538" w:rsidRDefault="00E13E13" w:rsidP="007D4318">
            <w:pPr>
              <w:spacing w:before="120" w:after="120"/>
              <w:jc w:val="center"/>
              <w:rPr>
                <w:highlight w:val="yellow"/>
              </w:rPr>
            </w:pPr>
            <w:r w:rsidRPr="007D2C56">
              <w:t>ОРГАНИЗАЦИЯ И ПРОВЕДЕНИЕ СЕМИНАРОВ ПО ВОПРОСАМ ВОСПИТАНИЯ</w:t>
            </w: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521F35">
            <w:pPr>
              <w:spacing w:line="216" w:lineRule="auto"/>
              <w:jc w:val="both"/>
            </w:pPr>
            <w:r>
              <w:t xml:space="preserve">Организация и проведение семинаров по воспитательной работ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CA2C15">
            <w:pPr>
              <w:spacing w:line="216" w:lineRule="auto"/>
            </w:pPr>
            <w:r>
              <w:t>Ежеквартально.  По плану КМО классных руководителе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CA2C15">
            <w:pPr>
              <w:spacing w:line="216" w:lineRule="auto"/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CA2C15">
            <w:pPr>
              <w:jc w:val="center"/>
            </w:pPr>
          </w:p>
        </w:tc>
      </w:tr>
      <w:tr w:rsidR="00E13E13" w:rsidRPr="002F2A99" w:rsidTr="00082A77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14538" w:rsidRDefault="00E13E13" w:rsidP="007D4318">
            <w:pPr>
              <w:spacing w:before="120" w:after="120" w:line="216" w:lineRule="auto"/>
              <w:jc w:val="center"/>
              <w:rPr>
                <w:highlight w:val="yellow"/>
              </w:rPr>
            </w:pPr>
            <w:r>
              <w:t>РЕСПУБЛИКАНСКИЕ</w:t>
            </w:r>
            <w:r w:rsidRPr="003F6A1E">
              <w:t xml:space="preserve"> АКЦИИ</w:t>
            </w: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7D4318" w:rsidP="007D4318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521F35">
            <w:pPr>
              <w:spacing w:line="216" w:lineRule="auto"/>
              <w:jc w:val="both"/>
            </w:pPr>
            <w:r>
              <w:t>Организация и проведение  на муниципальном уровне республиканской благотворительной акции «Помоги собраться в школ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Default="00E13E13" w:rsidP="00CA2C15">
            <w:pPr>
              <w:spacing w:line="216" w:lineRule="auto"/>
            </w:pPr>
            <w:r>
              <w:t>Сентябр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933DAA" w:rsidRDefault="00E13E13" w:rsidP="00CA2C15">
            <w:pPr>
              <w:spacing w:line="216" w:lineRule="auto"/>
            </w:pPr>
            <w:r>
              <w:t xml:space="preserve">Методист по ВР, зам.директора по ВР, Соц.педагоги, классные руководители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CA2C15">
            <w:pPr>
              <w:jc w:val="center"/>
            </w:pPr>
          </w:p>
        </w:tc>
      </w:tr>
      <w:tr w:rsidR="00E13E13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25F2B" w:rsidRDefault="007D4318" w:rsidP="007D4318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25F2B" w:rsidRDefault="00E13E13" w:rsidP="002937FB">
            <w:pPr>
              <w:spacing w:line="216" w:lineRule="auto"/>
              <w:jc w:val="both"/>
              <w:rPr>
                <w:rFonts w:eastAsia="Calibri"/>
              </w:rPr>
            </w:pPr>
            <w:r>
              <w:t>Организация и проведение  на муниципальном уровне р</w:t>
            </w:r>
            <w:r>
              <w:rPr>
                <w:rFonts w:eastAsia="Calibri"/>
              </w:rPr>
              <w:t>еспубликанской акции</w:t>
            </w:r>
            <w:r w:rsidRPr="00E25F2B">
              <w:rPr>
                <w:rFonts w:eastAsia="Calibri"/>
              </w:rPr>
              <w:t xml:space="preserve"> «Позвони маме (бабушке, тете, сестре)», приуроченная к Международному женскому Дн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25F2B" w:rsidRDefault="00E13E13" w:rsidP="00E13E13">
            <w:pPr>
              <w:spacing w:line="216" w:lineRule="auto"/>
            </w:pPr>
            <w:r>
              <w:t xml:space="preserve">С 1 по 8 марта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73D0B" w:rsidRDefault="00E13E13" w:rsidP="00CA2C15">
            <w:pPr>
              <w:spacing w:line="216" w:lineRule="auto"/>
              <w:rPr>
                <w:highlight w:val="yellow"/>
              </w:rPr>
            </w:pPr>
            <w:r>
              <w:t>Методист по ВР, зам.директора по ВР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2F2A99" w:rsidRDefault="00E13E13" w:rsidP="00CA2C15">
            <w:pPr>
              <w:jc w:val="center"/>
            </w:pPr>
          </w:p>
        </w:tc>
      </w:tr>
      <w:tr w:rsidR="009A5CA5" w:rsidRPr="002F2A99" w:rsidTr="009A5CA5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A5CA5" w:rsidRPr="009A5CA5" w:rsidRDefault="009A5CA5" w:rsidP="007D4318">
            <w:pPr>
              <w:jc w:val="center"/>
              <w:rPr>
                <w:b/>
              </w:rPr>
            </w:pPr>
            <w:r w:rsidRPr="009A5CA5">
              <w:rPr>
                <w:b/>
              </w:rPr>
              <w:t>МЕРОПРИЯТИЯ ПО БЕЗОПАСНОСТИ</w:t>
            </w:r>
            <w:r>
              <w:rPr>
                <w:b/>
              </w:rPr>
              <w:t xml:space="preserve"> </w:t>
            </w:r>
            <w:r w:rsidRPr="009A5CA5">
              <w:rPr>
                <w:b/>
              </w:rPr>
              <w:t xml:space="preserve"> ОБУЧАЮЩИХСЯ</w:t>
            </w:r>
          </w:p>
        </w:tc>
      </w:tr>
      <w:tr w:rsidR="009A5CA5" w:rsidRPr="002F2A99" w:rsidTr="006950F6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Pr="002F2A99" w:rsidRDefault="009A5CA5" w:rsidP="007D4318">
            <w:pPr>
              <w:jc w:val="center"/>
            </w:pPr>
            <w:r w:rsidRPr="00026346">
              <w:rPr>
                <w:rFonts w:eastAsia="Calibri"/>
                <w:lang w:eastAsia="en-US"/>
              </w:rPr>
              <w:t>РЕСПУБЛИКАНСКИЕ</w:t>
            </w:r>
            <w:r>
              <w:rPr>
                <w:rFonts w:eastAsia="Calibri"/>
                <w:lang w:eastAsia="en-US"/>
              </w:rPr>
              <w:t xml:space="preserve"> ОБУЧАЮЩИЕ СЕМИНАРЫ ПО КОМПЛЕКСНОЙ БЕЗОПАСНОСТИ</w:t>
            </w:r>
          </w:p>
        </w:tc>
      </w:tr>
      <w:tr w:rsidR="009A5CA5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Pr="00E25F2B" w:rsidRDefault="007D4318" w:rsidP="007D4318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Default="009A5CA5" w:rsidP="009A5CA5">
            <w:pPr>
              <w:spacing w:line="216" w:lineRule="auto"/>
              <w:jc w:val="both"/>
            </w:pPr>
            <w:r>
              <w:t xml:space="preserve">Участие в республиканском семинаре по обеспечению безопасности обучающихс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Default="009A5CA5" w:rsidP="009A5CA5">
            <w:pPr>
              <w:spacing w:line="216" w:lineRule="auto"/>
              <w:jc w:val="center"/>
            </w:pPr>
            <w:r>
              <w:t>ноябр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Default="009A5CA5" w:rsidP="00DB22BD">
            <w:pPr>
              <w:spacing w:line="216" w:lineRule="auto"/>
            </w:pPr>
            <w:r>
              <w:t xml:space="preserve">Методист по ВР, </w:t>
            </w:r>
            <w:r w:rsidR="00DB22BD">
              <w:t>з</w:t>
            </w:r>
            <w:r>
              <w:t>а</w:t>
            </w:r>
            <w:r w:rsidR="00A35EAF">
              <w:t>м.</w:t>
            </w:r>
            <w:r>
              <w:t xml:space="preserve"> по безопасности ОО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A5" w:rsidRPr="002F2A99" w:rsidRDefault="009A5CA5" w:rsidP="00CA2C15">
            <w:pPr>
              <w:jc w:val="center"/>
            </w:pPr>
          </w:p>
        </w:tc>
      </w:tr>
      <w:tr w:rsidR="00A35EAF" w:rsidRPr="002F2A99" w:rsidTr="00E71453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Pr="002F2A99" w:rsidRDefault="00A35EAF" w:rsidP="007D4318">
            <w:pPr>
              <w:jc w:val="center"/>
            </w:pPr>
            <w:r>
              <w:rPr>
                <w:rStyle w:val="11pt"/>
              </w:rPr>
              <w:t>ВСЕРОССИИСКИЕ, РЕСПУБЛИКАНСКИЕ МЕРОПРИЯТИЯ (КОНКУРСЫ, АКЦИИ) очные, заочные</w:t>
            </w:r>
          </w:p>
        </w:tc>
      </w:tr>
      <w:tr w:rsidR="00A35EAF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Pr="00E25F2B" w:rsidRDefault="007D4318" w:rsidP="007D4318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Default="00A35EAF" w:rsidP="00A35EAF">
            <w:pPr>
              <w:spacing w:line="248" w:lineRule="exact"/>
              <w:jc w:val="both"/>
            </w:pPr>
            <w:r>
              <w:rPr>
                <w:rStyle w:val="11pt"/>
              </w:rPr>
              <w:t>Организация и проведение Всероссийского открытого урока по «Основам безопасности жизнедеятельности» - урок подготовки детей к действиям в условиях различного рода чрезвычай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Default="00A35EAF" w:rsidP="00A35EAF">
            <w:pPr>
              <w:spacing w:line="252" w:lineRule="exact"/>
              <w:jc w:val="center"/>
            </w:pPr>
            <w:r>
              <w:rPr>
                <w:rStyle w:val="11pt"/>
              </w:rPr>
              <w:t>1 сентября 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Default="00A35EAF" w:rsidP="00DB22BD">
            <w:pPr>
              <w:spacing w:line="216" w:lineRule="auto"/>
            </w:pPr>
            <w:r>
              <w:t xml:space="preserve">Методист по ВР, </w:t>
            </w:r>
            <w:r w:rsidR="00DB22BD">
              <w:t>зам. по безопасности ОО</w:t>
            </w:r>
            <w:r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Pr="002F2A99" w:rsidRDefault="00A35EAF" w:rsidP="00A35EAF">
            <w:pPr>
              <w:jc w:val="center"/>
            </w:pPr>
          </w:p>
        </w:tc>
      </w:tr>
      <w:tr w:rsidR="00A35EAF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Pr="00E25F2B" w:rsidRDefault="007D4318" w:rsidP="007D4318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Default="00A35EAF" w:rsidP="00A35EAF">
            <w:pPr>
              <w:spacing w:line="248" w:lineRule="exact"/>
              <w:jc w:val="both"/>
            </w:pPr>
            <w:r>
              <w:rPr>
                <w:rStyle w:val="11pt"/>
              </w:rPr>
              <w:t>Организация и проведение открытых уроков по оказанию первой помощи пострадавши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Default="00A35EAF" w:rsidP="00A35EAF">
            <w:pPr>
              <w:spacing w:line="220" w:lineRule="exact"/>
              <w:jc w:val="center"/>
            </w:pPr>
            <w:r>
              <w:rPr>
                <w:rStyle w:val="11pt"/>
              </w:rPr>
              <w:t>Сентябрь 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Default="00A35EAF" w:rsidP="00DB22BD">
            <w:pPr>
              <w:spacing w:line="216" w:lineRule="auto"/>
            </w:pPr>
            <w:r>
              <w:t xml:space="preserve">Методист по ВР, </w:t>
            </w:r>
            <w:r w:rsidR="00DB22BD">
              <w:t>зам. по безопасности ОО</w:t>
            </w:r>
            <w:r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Pr="002F2A99" w:rsidRDefault="00A35EAF" w:rsidP="00A35EAF">
            <w:pPr>
              <w:jc w:val="center"/>
            </w:pPr>
          </w:p>
        </w:tc>
      </w:tr>
      <w:tr w:rsidR="00A35EAF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Pr="00E25F2B" w:rsidRDefault="007D4318" w:rsidP="007D4318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Default="00A35EAF" w:rsidP="00A35EAF">
            <w:pPr>
              <w:spacing w:line="248" w:lineRule="exact"/>
              <w:jc w:val="both"/>
            </w:pPr>
            <w:r>
              <w:rPr>
                <w:rStyle w:val="11pt"/>
              </w:rPr>
              <w:t xml:space="preserve">Организация и проведение классных часов, акции «За будущее - без </w:t>
            </w:r>
            <w:r>
              <w:rPr>
                <w:rStyle w:val="11pt"/>
              </w:rPr>
              <w:lastRenderedPageBreak/>
              <w:t>террора», приуроченное ко Дню солидарности в борьбе с терроризмом 3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Default="00A35EAF" w:rsidP="00A35EAF">
            <w:pPr>
              <w:spacing w:line="220" w:lineRule="exact"/>
              <w:jc w:val="center"/>
            </w:pPr>
            <w:r>
              <w:rPr>
                <w:rStyle w:val="11pt"/>
              </w:rPr>
              <w:lastRenderedPageBreak/>
              <w:t>Сентябр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Default="00A35EAF" w:rsidP="00DB22BD">
            <w:pPr>
              <w:spacing w:line="216" w:lineRule="auto"/>
            </w:pPr>
            <w:r>
              <w:t xml:space="preserve">Методист по ВР, </w:t>
            </w:r>
            <w:r w:rsidR="00DB22BD">
              <w:t xml:space="preserve">зам. по </w:t>
            </w:r>
            <w:r w:rsidR="00DB22BD">
              <w:lastRenderedPageBreak/>
              <w:t>безопасности ОО</w:t>
            </w:r>
            <w:r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Pr="002F2A99" w:rsidRDefault="00A35EAF" w:rsidP="00A35EAF">
            <w:pPr>
              <w:jc w:val="center"/>
            </w:pPr>
          </w:p>
        </w:tc>
      </w:tr>
      <w:tr w:rsidR="00A35EAF" w:rsidRPr="002F2A99" w:rsidTr="00E71453">
        <w:trPr>
          <w:trHeight w:val="100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Pr="00E25F2B" w:rsidRDefault="007D4318" w:rsidP="007D4318">
            <w:pPr>
              <w:spacing w:line="216" w:lineRule="auto"/>
              <w:jc w:val="center"/>
            </w:pPr>
            <w: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Default="00A35EAF" w:rsidP="00A35EAF">
            <w:pPr>
              <w:spacing w:line="245" w:lineRule="exact"/>
              <w:jc w:val="both"/>
            </w:pPr>
            <w:r>
              <w:rPr>
                <w:rStyle w:val="11pt"/>
              </w:rPr>
              <w:t>Организация и проведение республиканского заочного конкурса детского творчества детского рисунка «Дети о гражданской обороне», приуроченное ко Дню гражданской оборон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Default="00A35EAF" w:rsidP="00A35EAF">
            <w:pPr>
              <w:spacing w:line="245" w:lineRule="exact"/>
              <w:jc w:val="center"/>
            </w:pPr>
            <w:r>
              <w:rPr>
                <w:rStyle w:val="11pt"/>
              </w:rPr>
              <w:t>С 15 сентября по 15 октябр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Default="00A35EAF" w:rsidP="00DB22BD">
            <w:pPr>
              <w:spacing w:line="216" w:lineRule="auto"/>
            </w:pPr>
            <w:r>
              <w:t xml:space="preserve">Методист по ВР, </w:t>
            </w:r>
            <w:r w:rsidR="00DB22BD">
              <w:t>зам. по безопасности ОО</w:t>
            </w:r>
            <w:r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Pr="002F2A99" w:rsidRDefault="00A35EAF" w:rsidP="00A35EAF">
            <w:pPr>
              <w:jc w:val="center"/>
            </w:pPr>
          </w:p>
        </w:tc>
      </w:tr>
      <w:tr w:rsidR="00A35EAF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Pr="00E25F2B" w:rsidRDefault="007D4318" w:rsidP="007D4318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Default="00A35EAF" w:rsidP="00A35EAF">
            <w:pPr>
              <w:spacing w:line="220" w:lineRule="exact"/>
              <w:jc w:val="both"/>
            </w:pPr>
            <w:r>
              <w:rPr>
                <w:rStyle w:val="11pt"/>
              </w:rPr>
              <w:t>Организация и проведение Всероссийского открытого урока по «Основам безопасности жизнедеятельности» - урок, приуроченный к Дню гражданской обороны Российской Федерации, с проведением тренировок по защите детей и персонала образовательных организаций от чрезвычайных ситу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Default="00A35EAF" w:rsidP="00A35EAF">
            <w:pPr>
              <w:spacing w:line="220" w:lineRule="exact"/>
              <w:jc w:val="center"/>
            </w:pPr>
            <w:r>
              <w:rPr>
                <w:rStyle w:val="11pt"/>
              </w:rPr>
              <w:t>5 октября 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Default="00A35EAF" w:rsidP="00DB22BD">
            <w:pPr>
              <w:spacing w:line="216" w:lineRule="auto"/>
            </w:pPr>
            <w:r>
              <w:t xml:space="preserve">Методист по ВР, </w:t>
            </w:r>
            <w:r w:rsidR="00DB22BD">
              <w:t>зам. по безопасности ОО</w:t>
            </w:r>
            <w:r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Pr="002F2A99" w:rsidRDefault="00A35EAF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20" w:lineRule="exact"/>
              <w:jc w:val="both"/>
            </w:pPr>
            <w:r>
              <w:rPr>
                <w:rStyle w:val="11pt"/>
              </w:rPr>
              <w:t>Организация и проведение профилактической акции «Берегите лес от огн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5" w:lineRule="exact"/>
              <w:ind w:left="260"/>
            </w:pPr>
            <w:r>
              <w:rPr>
                <w:rStyle w:val="11pt"/>
              </w:rPr>
              <w:t>сентябрь - октябрь 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DB22BD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20" w:lineRule="exact"/>
              <w:jc w:val="both"/>
            </w:pPr>
            <w:r>
              <w:rPr>
                <w:rStyle w:val="11pt"/>
              </w:rPr>
              <w:t>Организация и проведение профилактической операции «Тонкий ле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5" w:lineRule="exact"/>
              <w:ind w:left="260"/>
            </w:pPr>
            <w:r>
              <w:rPr>
                <w:rStyle w:val="11pt"/>
              </w:rPr>
              <w:t>Ноябрь 2020 - май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DB22BD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8" w:lineRule="exact"/>
              <w:jc w:val="both"/>
            </w:pPr>
            <w:r>
              <w:rPr>
                <w:rStyle w:val="11pt"/>
              </w:rPr>
              <w:t>Проведение профилактических мероприятий с учащимися по направлениям безопасности (инструктажи, классные часы, каникулярные период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20" w:lineRule="exact"/>
              <w:ind w:left="260"/>
            </w:pPr>
            <w:r>
              <w:rPr>
                <w:rStyle w:val="11pt"/>
              </w:rPr>
              <w:t>ежемесяч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DB22BD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74" w:lineRule="exact"/>
              <w:ind w:left="120"/>
            </w:pPr>
            <w:r>
              <w:rPr>
                <w:rStyle w:val="11pt"/>
              </w:rPr>
              <w:t>Организация и проведение республиканского заочного конкурса детского творчества «Безопасность на вод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8" w:lineRule="exact"/>
              <w:ind w:left="260"/>
            </w:pPr>
            <w:r>
              <w:rPr>
                <w:rStyle w:val="11pt"/>
              </w:rPr>
              <w:t>С 11 ноября по 02 декабр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DB22BD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5" w:lineRule="exact"/>
              <w:jc w:val="both"/>
            </w:pPr>
            <w:r>
              <w:rPr>
                <w:rStyle w:val="11pt"/>
              </w:rPr>
              <w:t>Организация и проведение классных часов в целях антикоррупционного просвещения и противодействия коррупции, в т.ч. приуроченных к Международному дню борьбы с коррупцией среди учащихся образовательных организаций республ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8" w:lineRule="exact"/>
              <w:ind w:left="260"/>
            </w:pPr>
            <w:r>
              <w:rPr>
                <w:rStyle w:val="11pt"/>
              </w:rPr>
              <w:t>Ежегодно 9 декабр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DB22BD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20" w:lineRule="exact"/>
              <w:jc w:val="both"/>
            </w:pPr>
            <w:r>
              <w:rPr>
                <w:rStyle w:val="11pt"/>
              </w:rPr>
              <w:t>Организация и проведения Месяца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20" w:lineRule="exact"/>
              <w:ind w:left="260"/>
            </w:pPr>
            <w:r>
              <w:rPr>
                <w:rStyle w:val="11pt"/>
              </w:rPr>
              <w:t>Февраль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DB22BD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8" w:lineRule="exact"/>
              <w:jc w:val="both"/>
            </w:pPr>
            <w:r>
              <w:rPr>
                <w:rStyle w:val="11pt"/>
              </w:rPr>
              <w:t>Организация и проведение Всероссийского открытого урока по «Основам безопасности жизнедеятельности» - урок, приуроченный к празднованию Всемирного дня гражданской обороны, с проведением тренировок по защите детей и персонала образовательных организаций от чрезвычайных ситу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20" w:lineRule="exact"/>
              <w:ind w:left="260"/>
            </w:pPr>
            <w:r>
              <w:rPr>
                <w:rStyle w:val="11pt"/>
              </w:rPr>
              <w:t>2 марта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DB22BD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77" w:lineRule="exact"/>
              <w:ind w:left="120"/>
            </w:pPr>
            <w:r>
              <w:rPr>
                <w:rStyle w:val="11pt"/>
              </w:rPr>
              <w:t>Организация и проведение республиканского этапа Всероссийского детско- юношеского конкурса исследовательских работ в области пожарной безопасности «Мир в наших рук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20" w:lineRule="exact"/>
              <w:ind w:left="260"/>
            </w:pPr>
            <w:r>
              <w:rPr>
                <w:rStyle w:val="11pt"/>
              </w:rPr>
              <w:t>26 марта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3C7D34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lastRenderedPageBreak/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70" w:lineRule="exact"/>
              <w:jc w:val="both"/>
            </w:pPr>
            <w:r>
              <w:rPr>
                <w:rStyle w:val="11pt"/>
              </w:rPr>
              <w:t>Организация и проведение республиканского заочного этапа Всероссийского конкурса детско-юношеского творчества в области пожарной безопасности «Неопалимая куп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5" w:lineRule="exact"/>
              <w:ind w:left="260"/>
            </w:pPr>
            <w:r>
              <w:rPr>
                <w:rStyle w:val="11pt"/>
              </w:rPr>
              <w:t>С 1 марта по 30 марта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3C7D34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1" w:lineRule="exact"/>
              <w:jc w:val="both"/>
            </w:pPr>
            <w:r>
              <w:rPr>
                <w:rStyle w:val="11pt"/>
              </w:rPr>
              <w:t>Организация и проведение конкурса творческих работ «Защити свои персональные данные» среди учащихся образовательных организаций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5" w:lineRule="exact"/>
              <w:ind w:left="260"/>
            </w:pPr>
            <w:r>
              <w:rPr>
                <w:rStyle w:val="11pt"/>
              </w:rPr>
              <w:t>С 1 по 28 февраля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3C7D34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20" w:lineRule="exact"/>
              <w:jc w:val="both"/>
            </w:pPr>
            <w:r>
              <w:rPr>
                <w:rStyle w:val="11pt"/>
              </w:rPr>
              <w:t>Организация и проведение Всероссийского открытого урока по «Основам безопасности жизнедеятельности» - урок, посвященный безопасному отдыху детей в летний период, правилам поведения в природной среде, в том числе на водных объектах, действиям при возникновении или угрозе возникновения чрезвычайных ситуаций в местах массового пребывания людей, а также организации встреч с ветеранами в преддверии Дня пожарной охраны и празднования 75-й годовщины Победы в Великой Отечественной войне 1941- 1945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20" w:lineRule="exact"/>
              <w:ind w:left="260"/>
            </w:pPr>
            <w:r>
              <w:rPr>
                <w:rStyle w:val="11pt"/>
              </w:rPr>
              <w:t>30 апреля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3C7D34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59" w:lineRule="exact"/>
              <w:jc w:val="both"/>
            </w:pPr>
            <w:r>
              <w:rPr>
                <w:rStyle w:val="11pt"/>
              </w:rPr>
              <w:t>Участие во Всероссийской добровольной акции «Противопожарная безопасност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after="60" w:line="220" w:lineRule="exact"/>
              <w:ind w:left="280"/>
            </w:pPr>
            <w:r>
              <w:rPr>
                <w:rStyle w:val="11pt"/>
              </w:rPr>
              <w:t>Апрель-май</w:t>
            </w:r>
          </w:p>
          <w:p w:rsidR="00DB22BD" w:rsidRDefault="00DB22BD" w:rsidP="00A35EAF">
            <w:pPr>
              <w:spacing w:before="60" w:line="220" w:lineRule="exact"/>
              <w:ind w:left="280"/>
            </w:pPr>
            <w:r>
              <w:rPr>
                <w:rStyle w:val="11pt"/>
              </w:rPr>
              <w:t>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3C7D34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59" w:lineRule="exact"/>
              <w:jc w:val="both"/>
            </w:pPr>
            <w:r>
              <w:rPr>
                <w:rStyle w:val="11pt"/>
              </w:rPr>
              <w:t>Организация и проведение республиканского этапа Всероссийского смотра- конкурса «Юные пожарны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20" w:lineRule="exact"/>
              <w:ind w:left="280"/>
            </w:pPr>
            <w:r>
              <w:rPr>
                <w:rStyle w:val="11pt"/>
              </w:rPr>
              <w:t>14 мая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3C7D34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8" w:lineRule="exact"/>
              <w:jc w:val="both"/>
            </w:pPr>
            <w:r>
              <w:rPr>
                <w:rStyle w:val="11pt"/>
              </w:rPr>
              <w:t>Организация и проведение республиканского этапа межрегиональных соревнований учащихся «Школа безопасности», «Юный спасател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20" w:lineRule="exact"/>
              <w:ind w:left="280"/>
            </w:pPr>
            <w:r>
              <w:rPr>
                <w:rStyle w:val="11pt"/>
              </w:rPr>
              <w:t>июнь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3C7D34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8" w:lineRule="exact"/>
              <w:jc w:val="both"/>
            </w:pPr>
            <w:r>
              <w:rPr>
                <w:rStyle w:val="11pt"/>
              </w:rPr>
              <w:t>Организация и проведение республиканского этапа Всероссийского конкурса на лучшую организацию профильной смены «Юный пожарный» в детских летних оздоровительных учрежд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1" w:lineRule="exact"/>
              <w:ind w:left="280"/>
            </w:pPr>
            <w:r>
              <w:rPr>
                <w:rStyle w:val="11pt"/>
              </w:rPr>
              <w:t>Июнь, июль, август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3C7D34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A35EAF" w:rsidRPr="002F2A99" w:rsidTr="00E71453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Pr="002F2A99" w:rsidRDefault="00A35EAF" w:rsidP="007D4318">
            <w:pPr>
              <w:jc w:val="center"/>
            </w:pPr>
            <w:r>
              <w:rPr>
                <w:rStyle w:val="11pt"/>
              </w:rPr>
              <w:t>ВСЕРОССИЙСКИЕ КОНКУРСЫ, СОРЕВНОВАНИЯ</w:t>
            </w: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77" w:lineRule="exact"/>
              <w:jc w:val="both"/>
            </w:pPr>
            <w:r>
              <w:rPr>
                <w:rStyle w:val="11pt"/>
              </w:rPr>
              <w:t>Организация и проведение XV Межрегионального полевого лагеря «Юный спасатель» и IX межрегиональных соревнований «Юный водник» учащихся Сибирского федерального округа на территории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74" w:lineRule="exact"/>
              <w:ind w:left="280"/>
            </w:pPr>
            <w:r>
              <w:rPr>
                <w:rStyle w:val="11pt"/>
              </w:rPr>
              <w:t>с 27 июня по 3 июля 2021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3C7D34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8" w:lineRule="exact"/>
              <w:jc w:val="both"/>
            </w:pPr>
            <w:r>
              <w:rPr>
                <w:rStyle w:val="11pt"/>
              </w:rPr>
              <w:t>Участие в межрегиональном полевом лагере «Школа безопасности» в Республике Алтай (команда победитель республиканского этап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20" w:lineRule="exact"/>
              <w:ind w:left="280"/>
            </w:pPr>
            <w:r>
              <w:rPr>
                <w:rStyle w:val="11pt"/>
              </w:rPr>
              <w:t>Июль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3C7D34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A35EAF" w:rsidRPr="002F2A99" w:rsidTr="00E71453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Pr="002F2A99" w:rsidRDefault="00A35EAF" w:rsidP="007D4318">
            <w:pPr>
              <w:jc w:val="center"/>
            </w:pPr>
            <w:r>
              <w:rPr>
                <w:rStyle w:val="11pt"/>
              </w:rPr>
              <w:t>ИНФОРМАЦИОННО-МЕТОДИЧЕСКОЕ ОБЕСПЕЧЕНИЕ</w:t>
            </w: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52" w:lineRule="exact"/>
              <w:jc w:val="both"/>
            </w:pPr>
            <w:r>
              <w:rPr>
                <w:rStyle w:val="11pt"/>
              </w:rPr>
              <w:t xml:space="preserve">Разработка памяток, буклетов и инструктажей по направлениям </w:t>
            </w:r>
            <w:r>
              <w:rPr>
                <w:rStyle w:val="11pt"/>
              </w:rPr>
              <w:lastRenderedPageBreak/>
              <w:t>безопасности для образовательных организаций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8" w:lineRule="exact"/>
              <w:jc w:val="center"/>
            </w:pPr>
            <w:r>
              <w:rPr>
                <w:rStyle w:val="11pt"/>
              </w:rPr>
              <w:lastRenderedPageBreak/>
              <w:t>В течение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3C7D34">
            <w:r w:rsidRPr="004A7943">
              <w:t xml:space="preserve">Методист по ВР, </w:t>
            </w:r>
            <w:r>
              <w:t xml:space="preserve">зам. по </w:t>
            </w:r>
            <w:r>
              <w:lastRenderedPageBreak/>
              <w:t>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59" w:lineRule="exact"/>
              <w:jc w:val="both"/>
            </w:pPr>
            <w:r>
              <w:rPr>
                <w:rStyle w:val="11pt"/>
              </w:rPr>
              <w:t>Разработка методических материалов по направлениям безопасности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8" w:lineRule="exact"/>
              <w:jc w:val="center"/>
            </w:pPr>
            <w:r>
              <w:rPr>
                <w:rStyle w:val="11pt"/>
              </w:rPr>
              <w:t>В течение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3C7D34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52" w:lineRule="exact"/>
              <w:jc w:val="both"/>
            </w:pPr>
            <w:r>
              <w:rPr>
                <w:rStyle w:val="11pt"/>
              </w:rPr>
              <w:t>Оказание практической и методической помощи с выездом в кожууны республ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5" w:lineRule="exact"/>
              <w:jc w:val="center"/>
            </w:pPr>
            <w:r>
              <w:rPr>
                <w:rStyle w:val="11pt"/>
              </w:rPr>
              <w:t>В течение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3C7D34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DB22BD" w:rsidRPr="002F2A99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E25F2B" w:rsidRDefault="007D4318" w:rsidP="007D4318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8" w:lineRule="exact"/>
              <w:jc w:val="both"/>
            </w:pPr>
            <w:r>
              <w:rPr>
                <w:rStyle w:val="11pt"/>
              </w:rPr>
              <w:t>Размещение на сайте Центра нормативных, информационно-методических материалов по вопросам комплекс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DB22BD" w:rsidP="00A35EAF">
            <w:pPr>
              <w:spacing w:line="245" w:lineRule="exact"/>
              <w:jc w:val="center"/>
            </w:pPr>
            <w:r>
              <w:rPr>
                <w:rStyle w:val="11pt"/>
              </w:rPr>
              <w:t>В течение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Default="003C7D34">
            <w:r w:rsidRPr="004A7943">
              <w:t xml:space="preserve">Методист по ВР, </w:t>
            </w:r>
            <w:r>
              <w:t>зам. по безопасности ОО</w:t>
            </w:r>
            <w:r w:rsidRPr="004A7943">
              <w:t>, классные руководител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2F2A99" w:rsidRDefault="00DB22BD" w:rsidP="00A35EAF">
            <w:pPr>
              <w:jc w:val="center"/>
            </w:pPr>
          </w:p>
        </w:tc>
      </w:tr>
      <w:tr w:rsidR="00A35EAF" w:rsidRPr="002F2A99" w:rsidTr="00082A77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35EAF" w:rsidRPr="000F1752" w:rsidRDefault="00A35EAF" w:rsidP="007D431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МЕРОПРИЯТИЯ ПО  ПРОПАГАНДЕ</w:t>
            </w:r>
            <w:r w:rsidRPr="000F1752">
              <w:rPr>
                <w:b/>
              </w:rPr>
              <w:t xml:space="preserve"> ЗДОРОВОГО ОБРАЗА ЖИЗНИ</w:t>
            </w:r>
          </w:p>
        </w:tc>
      </w:tr>
      <w:tr w:rsidR="00A35EAF" w:rsidRPr="006950F6" w:rsidTr="00082A77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F" w:rsidRPr="006950F6" w:rsidRDefault="00E71453" w:rsidP="007D4318">
            <w:pPr>
              <w:spacing w:before="120" w:after="12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Style w:val="11pt"/>
                <w:b/>
              </w:rPr>
              <w:t>МУНИЦИПАЛЬНЫЕ</w:t>
            </w:r>
            <w:r w:rsidRPr="00FB6CA8">
              <w:rPr>
                <w:rStyle w:val="11pt"/>
                <w:b/>
              </w:rPr>
              <w:t xml:space="preserve"> СПОРТИВНЫЕ МЕРОПРИЯТИЯ</w:t>
            </w: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Месячник «Гигиена-залог здоровь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>с 15 августа по 15 сентября 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before="60" w:line="220" w:lineRule="exact"/>
              <w:jc w:val="both"/>
            </w:pPr>
            <w:r>
              <w:rPr>
                <w:rStyle w:val="11pt"/>
              </w:rPr>
              <w:t>Методист по ПиФВ, физорганизаторы 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7" w:lineRule="exact"/>
              <w:jc w:val="both"/>
            </w:pPr>
            <w:r>
              <w:rPr>
                <w:rStyle w:val="11pt"/>
              </w:rPr>
              <w:t>Муниципальный этап соревнования общероссийского проекта «Мини-футбол в школ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>декабрь 2020</w:t>
            </w:r>
          </w:p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>(по согласованию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r w:rsidRPr="00ED5082">
              <w:rPr>
                <w:rStyle w:val="11pt"/>
                <w:rFonts w:eastAsiaTheme="minorHAnsi"/>
              </w:rPr>
              <w:t>Методист по ПиФВ, физорганизаторы 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Муниципальный этап спортивных игр школьных спортивных клуб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февраль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r w:rsidRPr="00ED5082">
              <w:rPr>
                <w:rStyle w:val="11pt"/>
                <w:rFonts w:eastAsiaTheme="minorHAnsi"/>
              </w:rPr>
              <w:t>Методист по ПиФВ, физорганизаторы 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7D4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Муниципальный этап соревнования по шахматам «Белая ладь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март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r w:rsidRPr="00ED5082">
              <w:rPr>
                <w:rStyle w:val="11pt"/>
                <w:rFonts w:eastAsiaTheme="minorHAnsi"/>
              </w:rPr>
              <w:t>Методист по ПиФВ, физорганизаторы 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7D4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4" w:lineRule="exact"/>
              <w:jc w:val="both"/>
            </w:pPr>
            <w:r>
              <w:rPr>
                <w:rStyle w:val="11pt"/>
              </w:rPr>
              <w:t>Муниципальный этап Всероссийских спортивных игр школьников «Президентские спортивные иг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Апрель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r w:rsidRPr="00ED5082">
              <w:rPr>
                <w:rStyle w:val="11pt"/>
                <w:rFonts w:eastAsiaTheme="minorHAnsi"/>
              </w:rPr>
              <w:t>Методист по ПиФВ, физорганизаторы 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4" w:lineRule="exact"/>
              <w:jc w:val="both"/>
            </w:pPr>
            <w:r>
              <w:rPr>
                <w:rStyle w:val="11pt"/>
              </w:rPr>
              <w:t>Муниципальный этап спортивных соревнований учащихся «Президентские состяз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Апрель-май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r w:rsidRPr="00ED5082">
              <w:rPr>
                <w:rStyle w:val="11pt"/>
                <w:rFonts w:eastAsiaTheme="minorHAnsi"/>
              </w:rPr>
              <w:t>Методист по ПиФВ, физорганизаторы 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7" w:lineRule="exact"/>
              <w:jc w:val="both"/>
            </w:pPr>
            <w:r>
              <w:rPr>
                <w:rStyle w:val="11pt"/>
              </w:rPr>
              <w:t>Муниципальные соревнования по национальной борьбе «Хуреш» среди воспитанников дошкольных образовательных организаций в рамках проекта «Хуреш в детские сад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Июнь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r w:rsidRPr="00ED5082">
              <w:rPr>
                <w:rStyle w:val="11pt"/>
                <w:rFonts w:eastAsiaTheme="minorHAnsi"/>
              </w:rPr>
              <w:t xml:space="preserve">Методист по </w:t>
            </w:r>
            <w:r>
              <w:rPr>
                <w:rStyle w:val="11pt"/>
                <w:rFonts w:eastAsiaTheme="minorHAnsi"/>
              </w:rPr>
              <w:t>ДОУ</w:t>
            </w:r>
            <w:r w:rsidRPr="00ED5082">
              <w:rPr>
                <w:rStyle w:val="11pt"/>
                <w:rFonts w:eastAsiaTheme="minorHAnsi"/>
              </w:rPr>
              <w:t>, физорганизаторы 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E71453" w:rsidRDefault="00E71453" w:rsidP="00E71453">
            <w:pPr>
              <w:spacing w:line="220" w:lineRule="exact"/>
              <w:jc w:val="both"/>
              <w:rPr>
                <w:rStyle w:val="11pt0"/>
                <w:b w:val="0"/>
              </w:rPr>
            </w:pPr>
            <w:r w:rsidRPr="00E71453">
              <w:rPr>
                <w:rStyle w:val="11pt0"/>
                <w:b w:val="0"/>
              </w:rPr>
              <w:t>Ежемесячные соревнования по национальной борьбе «Хуреш» среди 1-4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E71453" w:rsidRDefault="00E71453" w:rsidP="00E71453">
            <w:pPr>
              <w:spacing w:line="220" w:lineRule="exact"/>
              <w:jc w:val="both"/>
              <w:rPr>
                <w:rStyle w:val="11pt0"/>
                <w:b w:val="0"/>
              </w:rPr>
            </w:pPr>
            <w:r w:rsidRPr="00E71453">
              <w:rPr>
                <w:rStyle w:val="11pt0"/>
                <w:b w:val="0"/>
              </w:rPr>
              <w:t xml:space="preserve">Ежемесячно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E71453" w:rsidRDefault="00E71453" w:rsidP="00E71453">
            <w:pPr>
              <w:spacing w:line="220" w:lineRule="exact"/>
              <w:jc w:val="both"/>
              <w:rPr>
                <w:rStyle w:val="11pt0"/>
                <w:b w:val="0"/>
              </w:rPr>
            </w:pPr>
            <w:r w:rsidRPr="00E71453">
              <w:rPr>
                <w:rStyle w:val="11pt0"/>
                <w:b w:val="0"/>
              </w:rPr>
              <w:t>Тренера СШ и учителя физической культур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E71453" w:rsidRDefault="00E71453" w:rsidP="00E71453">
            <w:pPr>
              <w:spacing w:line="220" w:lineRule="exact"/>
              <w:jc w:val="both"/>
              <w:rPr>
                <w:rStyle w:val="11pt0"/>
                <w:b w:val="0"/>
              </w:rPr>
            </w:pPr>
            <w:r w:rsidRPr="00E71453">
              <w:rPr>
                <w:rStyle w:val="11pt0"/>
                <w:b w:val="0"/>
              </w:rPr>
              <w:t>Ежемесячные соревнования среди школьников на призы КДН и З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E71453" w:rsidRDefault="00E71453" w:rsidP="00E71453">
            <w:pPr>
              <w:spacing w:line="220" w:lineRule="exact"/>
              <w:jc w:val="both"/>
              <w:rPr>
                <w:rStyle w:val="11pt0"/>
                <w:b w:val="0"/>
              </w:rPr>
            </w:pPr>
            <w:r w:rsidRPr="00E71453">
              <w:rPr>
                <w:rStyle w:val="11pt0"/>
                <w:b w:val="0"/>
              </w:rPr>
              <w:t xml:space="preserve">Ежемесячно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E71453" w:rsidRDefault="00E71453" w:rsidP="00E71453">
            <w:pPr>
              <w:spacing w:line="220" w:lineRule="exact"/>
              <w:jc w:val="both"/>
              <w:rPr>
                <w:rStyle w:val="11pt0"/>
                <w:b w:val="0"/>
              </w:rPr>
            </w:pPr>
            <w:r w:rsidRPr="00E71453">
              <w:rPr>
                <w:rStyle w:val="11pt0"/>
                <w:b w:val="0"/>
              </w:rPr>
              <w:t>Тренера СШ и учителя физической культур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1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E71453" w:rsidRDefault="00E71453" w:rsidP="007D4318">
            <w:pPr>
              <w:spacing w:line="220" w:lineRule="exact"/>
              <w:jc w:val="center"/>
              <w:rPr>
                <w:rStyle w:val="11pt0"/>
                <w:b w:val="0"/>
              </w:rPr>
            </w:pPr>
            <w:r>
              <w:rPr>
                <w:rStyle w:val="11pt"/>
                <w:b/>
              </w:rPr>
              <w:t>УЧАСТИЕ В РЕСПУБЛИКАНСКИХ СПОРТИВНЫХ</w:t>
            </w:r>
            <w:r w:rsidRPr="00FB6CA8">
              <w:rPr>
                <w:rStyle w:val="11pt"/>
                <w:b/>
              </w:rPr>
              <w:t xml:space="preserve"> МЕРОПРИЯТИЯ</w:t>
            </w:r>
            <w:r>
              <w:rPr>
                <w:rStyle w:val="11pt"/>
                <w:b/>
              </w:rPr>
              <w:t>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Месячник «Гигиена-залог здоровь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 xml:space="preserve">с 15 августа по 15 </w:t>
            </w:r>
            <w:r>
              <w:rPr>
                <w:rStyle w:val="11pt"/>
              </w:rPr>
              <w:lastRenderedPageBreak/>
              <w:t>сентября 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after="60" w:line="220" w:lineRule="exact"/>
              <w:jc w:val="both"/>
            </w:pPr>
            <w:r>
              <w:rPr>
                <w:rStyle w:val="11pt"/>
              </w:rPr>
              <w:lastRenderedPageBreak/>
              <w:t>Минобрнауки РТ,</w:t>
            </w:r>
          </w:p>
          <w:p w:rsidR="00E71453" w:rsidRDefault="00E71453" w:rsidP="00E71453">
            <w:pPr>
              <w:spacing w:before="60" w:line="220" w:lineRule="exact"/>
              <w:jc w:val="both"/>
            </w:pPr>
            <w:r>
              <w:rPr>
                <w:rStyle w:val="11pt"/>
              </w:rPr>
              <w:lastRenderedPageBreak/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4" w:lineRule="exact"/>
              <w:jc w:val="both"/>
            </w:pPr>
            <w:r>
              <w:rPr>
                <w:rStyle w:val="11pt"/>
              </w:rPr>
              <w:t>Региональный этап Всероссийской заочной акции «Физическая культура и спорт - альтернатива пагубным привычкам» (далее-Акция) в образовательных организациях Республики Ты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>сентября - 15 ноября 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after="60" w:line="220" w:lineRule="exact"/>
              <w:jc w:val="both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before="60" w:line="220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Региональный этап соревнования по хоккею с мячом клуба «Плетеный мяч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>ноябрь - декабрь 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7" w:lineRule="exact"/>
              <w:jc w:val="both"/>
            </w:pPr>
            <w:r>
              <w:rPr>
                <w:rStyle w:val="11pt0"/>
              </w:rPr>
              <w:t xml:space="preserve">Минспорт РТ </w:t>
            </w:r>
            <w:r>
              <w:rPr>
                <w:rStyle w:val="11pt"/>
              </w:rPr>
              <w:t>совместно с Минобнауки РТ,</w:t>
            </w:r>
          </w:p>
          <w:p w:rsidR="00E71453" w:rsidRDefault="00E71453" w:rsidP="00E71453">
            <w:pPr>
              <w:spacing w:line="277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7" w:lineRule="exact"/>
              <w:jc w:val="both"/>
            </w:pPr>
            <w:r>
              <w:rPr>
                <w:rStyle w:val="11pt"/>
              </w:rPr>
              <w:t>Республиканские соревнования общероссийского проекта «Мини-футбол в школ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>1 по 7 ноября 2020</w:t>
            </w:r>
          </w:p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>(по согласованию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after="60" w:line="220" w:lineRule="exact"/>
              <w:jc w:val="both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before="60" w:line="220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Региональный этап спортивных игр школьных спортивных клуб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Март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after="60" w:line="220" w:lineRule="exact"/>
              <w:jc w:val="both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before="60" w:line="220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Республиканские соревнования по шахматам «Белая ладь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апрель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after="60" w:line="220" w:lineRule="exact"/>
              <w:jc w:val="both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before="60" w:line="220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4" w:lineRule="exact"/>
              <w:jc w:val="both"/>
            </w:pPr>
            <w:r>
              <w:rPr>
                <w:rStyle w:val="11pt"/>
              </w:rPr>
              <w:t>Республиканский этап Всероссийских спортивных игр школьников «Президентские спортивные иг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Май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after="60" w:line="220" w:lineRule="exact"/>
              <w:jc w:val="both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before="60" w:line="220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4" w:lineRule="exact"/>
              <w:jc w:val="both"/>
            </w:pPr>
            <w:r>
              <w:rPr>
                <w:rStyle w:val="11pt"/>
              </w:rPr>
              <w:t>Республиканские спортивные соревнования учащихся «Президентские состяз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май-июнь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after="60" w:line="220" w:lineRule="exact"/>
              <w:jc w:val="both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before="60" w:line="220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trHeight w:val="84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7" w:lineRule="exact"/>
              <w:jc w:val="both"/>
            </w:pPr>
            <w:r>
              <w:rPr>
                <w:rStyle w:val="11pt"/>
              </w:rPr>
              <w:t>Республиканские соревнования по национальной борьбе «Хуреш» среди воспитанников дошкольных образовательных организаций Республики Тыва в рамках проекта «Хуреш в детские сад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Июнь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7" w:lineRule="exact"/>
              <w:jc w:val="both"/>
            </w:pPr>
            <w:r>
              <w:rPr>
                <w:rStyle w:val="11pt"/>
              </w:rPr>
              <w:t>Минобрнауки РТ, Минспорт РТ,</w:t>
            </w:r>
          </w:p>
          <w:p w:rsidR="00E71453" w:rsidRDefault="00E71453" w:rsidP="00E71453">
            <w:pPr>
              <w:spacing w:line="277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6950F6" w:rsidRDefault="00E71453" w:rsidP="007D431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Style w:val="11pt0"/>
                <w:rFonts w:eastAsiaTheme="minorHAnsi"/>
              </w:rPr>
              <w:t>УЧАСТИЕ В РЕСПУБЛИКАНСКИХ СЕМИНАРАХ ПО ЗОЖ</w:t>
            </w: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4" w:lineRule="exact"/>
              <w:ind w:left="120"/>
              <w:jc w:val="both"/>
            </w:pPr>
            <w:r>
              <w:rPr>
                <w:rStyle w:val="11pt"/>
              </w:rPr>
              <w:t>Республиканский обучающий семинар «Формирование здорового образа жизни через занятия физической культурой и спорто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ind w:left="120"/>
              <w:jc w:val="both"/>
            </w:pPr>
            <w:r>
              <w:rPr>
                <w:rStyle w:val="11pt"/>
              </w:rPr>
              <w:t>Октябрь 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after="60" w:line="220" w:lineRule="exact"/>
              <w:jc w:val="both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before="60" w:line="220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jc w:val="both"/>
              <w:rPr>
                <w:sz w:val="10"/>
                <w:szCs w:val="10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4" w:lineRule="exact"/>
              <w:jc w:val="both"/>
            </w:pPr>
            <w:r>
              <w:rPr>
                <w:rStyle w:val="11pt"/>
              </w:rPr>
              <w:t>Республиканский семинар-практикум в реализации ведомственного проекта «Хуреш в детские сады» в Д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ind w:left="120"/>
              <w:jc w:val="both"/>
            </w:pPr>
            <w:r>
              <w:rPr>
                <w:rStyle w:val="11pt"/>
              </w:rPr>
              <w:t>Октябрь 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after="60" w:line="220" w:lineRule="exact"/>
              <w:jc w:val="both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before="60" w:line="220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jc w:val="both"/>
              <w:rPr>
                <w:sz w:val="10"/>
                <w:szCs w:val="10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Республиканский обучающий семинар-практикум «Регб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4" w:lineRule="exact"/>
              <w:ind w:left="120"/>
              <w:jc w:val="both"/>
            </w:pPr>
            <w:r>
              <w:rPr>
                <w:rStyle w:val="11pt"/>
              </w:rPr>
              <w:t>Ноябрь 2020 (по согласованию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after="60" w:line="220" w:lineRule="exact"/>
              <w:jc w:val="both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before="60" w:line="220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4" w:lineRule="exact"/>
              <w:jc w:val="both"/>
            </w:pPr>
            <w:r>
              <w:rPr>
                <w:rStyle w:val="11pt"/>
              </w:rPr>
              <w:t>С</w:t>
            </w:r>
            <w:r>
              <w:t xml:space="preserve"> </w:t>
            </w:r>
            <w:r>
              <w:rPr>
                <w:rStyle w:val="11pt"/>
              </w:rPr>
              <w:t>приглашением представителя по регби из Красноярска</w:t>
            </w: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Республиканский обучающий семинар-практикум по мини-футбо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7" w:lineRule="exact"/>
              <w:ind w:left="120"/>
              <w:jc w:val="both"/>
            </w:pPr>
            <w:r>
              <w:rPr>
                <w:rStyle w:val="11pt"/>
              </w:rPr>
              <w:t>Ноябрь 2020 (по согласованию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4" w:lineRule="exact"/>
              <w:jc w:val="both"/>
            </w:pPr>
            <w:r>
              <w:rPr>
                <w:rStyle w:val="11pt"/>
              </w:rPr>
              <w:t>Минобрнауки РТ совместно с РОО «Федерацией футбола Республики Тыва» 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4" w:lineRule="exact"/>
              <w:ind w:left="120"/>
              <w:jc w:val="both"/>
            </w:pPr>
            <w:r>
              <w:rPr>
                <w:rStyle w:val="11pt"/>
              </w:rPr>
              <w:t>С</w:t>
            </w:r>
            <w:r>
              <w:t xml:space="preserve"> </w:t>
            </w:r>
            <w:r>
              <w:rPr>
                <w:rStyle w:val="11pt"/>
              </w:rPr>
              <w:t>приглашением</w:t>
            </w:r>
            <w:r>
              <w:t xml:space="preserve"> </w:t>
            </w:r>
            <w:r>
              <w:rPr>
                <w:rStyle w:val="11pt"/>
              </w:rPr>
              <w:t>представителя</w:t>
            </w:r>
            <w:r>
              <w:t xml:space="preserve"> </w:t>
            </w:r>
            <w:r>
              <w:rPr>
                <w:rStyle w:val="11pt"/>
              </w:rPr>
              <w:t>по мини-</w:t>
            </w:r>
            <w:r>
              <w:t xml:space="preserve"> </w:t>
            </w:r>
            <w:r>
              <w:rPr>
                <w:rStyle w:val="11pt"/>
              </w:rPr>
              <w:t>футболу</w:t>
            </w:r>
            <w:r>
              <w:t xml:space="preserve"> </w:t>
            </w:r>
            <w:r>
              <w:rPr>
                <w:rStyle w:val="11pt"/>
              </w:rPr>
              <w:t>Храмченко</w:t>
            </w:r>
            <w:r>
              <w:t xml:space="preserve"> </w:t>
            </w:r>
            <w:r>
              <w:rPr>
                <w:rStyle w:val="11pt"/>
              </w:rPr>
              <w:t>В.О.</w:t>
            </w:r>
            <w:r>
              <w:t xml:space="preserve"> </w:t>
            </w:r>
            <w:r>
              <w:rPr>
                <w:rStyle w:val="11pt"/>
              </w:rPr>
              <w:t>председатель</w:t>
            </w:r>
            <w:r>
              <w:t xml:space="preserve">   </w:t>
            </w:r>
            <w:r>
              <w:rPr>
                <w:rStyle w:val="11pt"/>
              </w:rPr>
              <w:t>комитета по</w:t>
            </w:r>
            <w:r>
              <w:t xml:space="preserve"> </w:t>
            </w:r>
            <w:r>
              <w:rPr>
                <w:rStyle w:val="11pt"/>
              </w:rPr>
              <w:t>реализации</w:t>
            </w:r>
            <w:r>
              <w:t xml:space="preserve"> </w:t>
            </w:r>
            <w:r>
              <w:rPr>
                <w:rStyle w:val="11pt"/>
              </w:rPr>
              <w:t>проекта</w:t>
            </w:r>
            <w:r>
              <w:t xml:space="preserve"> </w:t>
            </w:r>
            <w:r>
              <w:rPr>
                <w:rStyle w:val="11pt"/>
              </w:rPr>
              <w:lastRenderedPageBreak/>
              <w:t>"Мини-футбол в</w:t>
            </w:r>
            <w:r>
              <w:t xml:space="preserve"> </w:t>
            </w:r>
            <w:r>
              <w:rPr>
                <w:rStyle w:val="11pt"/>
              </w:rPr>
              <w:t>школу”</w:t>
            </w: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4" w:lineRule="exact"/>
              <w:ind w:left="120"/>
              <w:jc w:val="both"/>
            </w:pPr>
            <w:r>
              <w:rPr>
                <w:rStyle w:val="11pt"/>
              </w:rPr>
              <w:t>Республиканский семинар «Физическая культура и школьный спорт - путь к успеху каждого ребен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ind w:left="120"/>
              <w:jc w:val="both"/>
            </w:pPr>
            <w:r>
              <w:rPr>
                <w:rStyle w:val="11pt"/>
              </w:rPr>
              <w:t>Апрель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after="60" w:line="220" w:lineRule="exact"/>
              <w:jc w:val="both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before="60" w:line="220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jc w:val="both"/>
              <w:rPr>
                <w:sz w:val="10"/>
                <w:szCs w:val="10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0" w:lineRule="exact"/>
              <w:ind w:left="120"/>
            </w:pPr>
            <w:r>
              <w:rPr>
                <w:rStyle w:val="11pt"/>
              </w:rPr>
              <w:t>Оказание методической и практической помощи с выездом в кожууны республи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В течение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rPr>
                <w:sz w:val="10"/>
                <w:szCs w:val="10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7" w:lineRule="exact"/>
              <w:ind w:left="120"/>
            </w:pPr>
            <w:r>
              <w:rPr>
                <w:rStyle w:val="11pt"/>
              </w:rPr>
              <w:t>Оказание помощи в республиканских мероприятиях ГБУ ДПО РТ «РЦВПП» (в жюр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>По отдельному приказ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rPr>
                <w:sz w:val="10"/>
                <w:szCs w:val="10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>Размещение на сайте Центра нормативных, информационно-методических материалов по вопросам комплекс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rPr>
                <w:sz w:val="10"/>
                <w:szCs w:val="10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Отработка документов по СЭД и эл. поч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rPr>
                <w:sz w:val="10"/>
                <w:szCs w:val="10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Pr="007D4318" w:rsidRDefault="007D4318" w:rsidP="007D4318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7D431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По поручению Минобрнауки РТ, директора ГБУ ДПО РТ «РЦВПП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rPr>
                <w:sz w:val="10"/>
                <w:szCs w:val="10"/>
              </w:rPr>
            </w:pPr>
          </w:p>
        </w:tc>
      </w:tr>
      <w:tr w:rsidR="00E71453" w:rsidRPr="006950F6" w:rsidTr="00082A77">
        <w:trPr>
          <w:jc w:val="center"/>
        </w:trPr>
        <w:tc>
          <w:tcPr>
            <w:tcW w:w="1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71453" w:rsidRPr="006950F6" w:rsidRDefault="00E71453" w:rsidP="00E71453">
            <w:pPr>
              <w:pStyle w:val="a3"/>
              <w:spacing w:before="120" w:after="120"/>
              <w:ind w:left="142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71453">
              <w:rPr>
                <w:rFonts w:ascii="Times New Roman" w:hAnsi="Times New Roman" w:cs="Times New Roman"/>
                <w:b/>
              </w:rPr>
              <w:t>МЕРОПРИЯТИЯ ПАТРИОТИЧЕСКОГО ВОСПИТАНИЯ И ЮНОАРМЕЙСКОГО ДВИЖЕНИЯ</w:t>
            </w: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7D4318">
            <w:pPr>
              <w:spacing w:line="216" w:lineRule="auto"/>
              <w:jc w:val="center"/>
            </w:pPr>
            <w:r w:rsidRPr="007D4318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3" w:rsidRDefault="00E71453" w:rsidP="00E71453">
            <w:pPr>
              <w:spacing w:line="245" w:lineRule="exact"/>
              <w:jc w:val="both"/>
            </w:pPr>
            <w:r>
              <w:rPr>
                <w:rStyle w:val="11pt"/>
              </w:rPr>
              <w:t>Единые уроки, посвящённые празднованию Дня исторической памяти и чести добровольцев Тувинской Народной Республики, Всероссийские онлайн-уроки, посвященные 75-летию Победы в Великой Отечественной войне 1941-1945 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48" w:lineRule="exact"/>
              <w:jc w:val="center"/>
            </w:pPr>
            <w:r>
              <w:rPr>
                <w:rStyle w:val="11pt"/>
              </w:rPr>
              <w:t>1 сентября 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before="60" w:line="220" w:lineRule="exact"/>
              <w:ind w:left="120"/>
            </w:pPr>
            <w:r>
              <w:rPr>
                <w:rStyle w:val="11pt"/>
                <w:rFonts w:eastAsiaTheme="minorHAnsi"/>
              </w:rPr>
              <w:t>Руководители</w:t>
            </w:r>
            <w:r w:rsidRPr="00ED5082">
              <w:rPr>
                <w:rStyle w:val="11pt"/>
                <w:rFonts w:eastAsiaTheme="minorHAnsi"/>
              </w:rPr>
              <w:t xml:space="preserve"> 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7D4318">
            <w:pPr>
              <w:spacing w:line="216" w:lineRule="auto"/>
              <w:jc w:val="center"/>
            </w:pPr>
            <w:r w:rsidRPr="007D4318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48" w:lineRule="exact"/>
              <w:ind w:left="120"/>
            </w:pPr>
            <w:r>
              <w:rPr>
                <w:rStyle w:val="11pt"/>
              </w:rPr>
              <w:t>Участие в Республиканском семинаре по патриотическому воспитанию «Основные направления деятельности военно-патриотических клубов, кадетских класс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45" w:lineRule="exact"/>
              <w:ind w:left="120"/>
            </w:pPr>
            <w:r>
              <w:rPr>
                <w:rStyle w:val="11pt"/>
              </w:rPr>
              <w:t>23 сентября 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before="60" w:line="220" w:lineRule="exact"/>
              <w:ind w:left="120"/>
            </w:pPr>
            <w:r>
              <w:t>Учителя по патриотическому воспитани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7D4318">
            <w:pPr>
              <w:spacing w:line="216" w:lineRule="auto"/>
              <w:jc w:val="center"/>
            </w:pPr>
            <w:r w:rsidRPr="007D4318"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Мероприятия , посвященные празднованию Дня народного един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jc w:val="center"/>
            </w:pPr>
            <w:r>
              <w:rPr>
                <w:rStyle w:val="11pt"/>
              </w:rPr>
              <w:t>4 ноября 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before="60" w:line="220" w:lineRule="exact"/>
              <w:ind w:left="120"/>
            </w:pPr>
            <w:r>
              <w:rPr>
                <w:rStyle w:val="11pt"/>
                <w:rFonts w:eastAsiaTheme="minorHAnsi"/>
              </w:rPr>
              <w:t>Руководители</w:t>
            </w:r>
            <w:r w:rsidRPr="00ED5082">
              <w:rPr>
                <w:rStyle w:val="11pt"/>
                <w:rFonts w:eastAsiaTheme="minorHAnsi"/>
              </w:rPr>
              <w:t xml:space="preserve"> 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7D4318">
            <w:pPr>
              <w:spacing w:line="216" w:lineRule="auto"/>
              <w:jc w:val="center"/>
            </w:pPr>
            <w:r w:rsidRPr="007D4318"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48" w:lineRule="exact"/>
              <w:jc w:val="both"/>
            </w:pPr>
            <w:r>
              <w:rPr>
                <w:rStyle w:val="11pt"/>
              </w:rPr>
              <w:t>Участие в Республиканском семинаре «Перспективы развития бального танца в Республике Ты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jc w:val="center"/>
            </w:pPr>
            <w:r>
              <w:rPr>
                <w:rStyle w:val="11pt"/>
              </w:rPr>
              <w:t>6 ноября 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>Минобрнауки РТ, Минкультуры РТ,</w:t>
            </w:r>
          </w:p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7D4318">
            <w:pPr>
              <w:spacing w:line="216" w:lineRule="auto"/>
              <w:jc w:val="center"/>
            </w:pPr>
            <w:r w:rsidRPr="007D4318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Участие в Республиканском конкурсе профессионального мастерства «Делай, как я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jc w:val="center"/>
            </w:pPr>
            <w:r>
              <w:rPr>
                <w:rStyle w:val="11pt"/>
              </w:rPr>
              <w:t>13 ноября 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after="60" w:line="220" w:lineRule="exact"/>
              <w:ind w:left="120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before="60" w:line="220" w:lineRule="exact"/>
              <w:ind w:left="120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7D4318">
            <w:pPr>
              <w:spacing w:line="216" w:lineRule="auto"/>
              <w:jc w:val="center"/>
            </w:pPr>
            <w:r w:rsidRPr="007D4318"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Мероприятия, посвященные ко Дню Неизвестного солдата и Героям Отеч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48" w:lineRule="exact"/>
              <w:ind w:left="120"/>
            </w:pPr>
            <w:r>
              <w:rPr>
                <w:rStyle w:val="11pt"/>
              </w:rPr>
              <w:t>3-9 декабря 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after="60" w:line="220" w:lineRule="exact"/>
              <w:ind w:left="120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before="60" w:line="220" w:lineRule="exact"/>
              <w:ind w:left="120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  <w:ind w:left="142"/>
            </w:pPr>
            <w:r w:rsidRPr="007D4318"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48" w:lineRule="exact"/>
              <w:ind w:left="120"/>
            </w:pPr>
            <w:r>
              <w:rPr>
                <w:rStyle w:val="11pt"/>
              </w:rPr>
              <w:t>Уроки памяти, посвящённые ко Дню полного освобождения Ленинграда от фашистской блокады 27 января 1944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jc w:val="center"/>
            </w:pPr>
            <w:r>
              <w:rPr>
                <w:rStyle w:val="11pt"/>
              </w:rPr>
              <w:t>27 января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before="60" w:line="220" w:lineRule="exact"/>
              <w:ind w:left="120"/>
            </w:pPr>
            <w:r>
              <w:rPr>
                <w:rStyle w:val="11pt"/>
                <w:rFonts w:eastAsiaTheme="minorHAnsi"/>
              </w:rPr>
              <w:t>Руководители</w:t>
            </w:r>
            <w:r w:rsidRPr="00ED5082">
              <w:rPr>
                <w:rStyle w:val="11pt"/>
                <w:rFonts w:eastAsiaTheme="minorHAnsi"/>
              </w:rPr>
              <w:t xml:space="preserve"> 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  <w:ind w:left="142"/>
            </w:pPr>
            <w:r w:rsidRPr="007D4318"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45" w:lineRule="exact"/>
              <w:jc w:val="both"/>
            </w:pPr>
            <w:r>
              <w:rPr>
                <w:rStyle w:val="11pt"/>
              </w:rPr>
              <w:t>Заседание Совета по патриотическому воспитанию граждан Республики Тыва при Главе Республики Тыва</w:t>
            </w:r>
          </w:p>
        </w:tc>
        <w:tc>
          <w:tcPr>
            <w:tcW w:w="2694" w:type="dxa"/>
          </w:tcPr>
          <w:p w:rsidR="00E71453" w:rsidRDefault="00E71453" w:rsidP="00E71453">
            <w:pPr>
              <w:spacing w:line="220" w:lineRule="exact"/>
              <w:jc w:val="center"/>
            </w:pPr>
            <w:r>
              <w:rPr>
                <w:rStyle w:val="11pt"/>
              </w:rPr>
              <w:t>февраль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after="60" w:line="220" w:lineRule="exact"/>
              <w:ind w:left="120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before="60" w:line="220" w:lineRule="exact"/>
              <w:ind w:left="120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  <w:ind w:left="142"/>
            </w:pPr>
            <w:r w:rsidRPr="007D4318"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Мероприятия, посвящённые Дню вывода советских войск из Афганистана</w:t>
            </w:r>
          </w:p>
        </w:tc>
        <w:tc>
          <w:tcPr>
            <w:tcW w:w="2694" w:type="dxa"/>
          </w:tcPr>
          <w:p w:rsidR="00E71453" w:rsidRDefault="00E71453" w:rsidP="00E71453">
            <w:pPr>
              <w:spacing w:line="248" w:lineRule="exact"/>
              <w:ind w:left="120"/>
            </w:pPr>
            <w:r>
              <w:rPr>
                <w:rStyle w:val="11pt"/>
              </w:rPr>
              <w:t>15 февраля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  <w:rFonts w:eastAsiaTheme="minorHAnsi"/>
              </w:rPr>
              <w:t>Руководители</w:t>
            </w:r>
            <w:r w:rsidRPr="00ED5082">
              <w:rPr>
                <w:rStyle w:val="11pt"/>
                <w:rFonts w:eastAsiaTheme="minorHAnsi"/>
              </w:rPr>
              <w:t xml:space="preserve"> 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  <w:ind w:left="142"/>
            </w:pPr>
            <w:r w:rsidRPr="007D4318"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Мероприятия, посвящённые Дню защитника Отечества</w:t>
            </w:r>
          </w:p>
        </w:tc>
        <w:tc>
          <w:tcPr>
            <w:tcW w:w="2694" w:type="dxa"/>
          </w:tcPr>
          <w:p w:rsidR="00E71453" w:rsidRDefault="00E71453" w:rsidP="00E71453">
            <w:pPr>
              <w:spacing w:line="248" w:lineRule="exact"/>
              <w:ind w:left="120"/>
            </w:pPr>
            <w:r>
              <w:rPr>
                <w:rStyle w:val="11pt"/>
              </w:rPr>
              <w:t>23 февраля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7" w:lineRule="exact"/>
              <w:ind w:left="120"/>
            </w:pPr>
            <w:r>
              <w:rPr>
                <w:rStyle w:val="11pt"/>
                <w:rFonts w:eastAsiaTheme="minorHAnsi"/>
              </w:rPr>
              <w:t>Руководители</w:t>
            </w:r>
            <w:r w:rsidRPr="00ED5082">
              <w:rPr>
                <w:rStyle w:val="11pt"/>
                <w:rFonts w:eastAsiaTheme="minorHAnsi"/>
              </w:rPr>
              <w:t xml:space="preserve"> О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E71453" w:rsidP="00A35EAF">
            <w:pPr>
              <w:spacing w:line="216" w:lineRule="auto"/>
              <w:ind w:left="142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52" w:lineRule="exact"/>
              <w:ind w:left="120"/>
            </w:pPr>
            <w:r>
              <w:rPr>
                <w:rStyle w:val="11pt"/>
              </w:rPr>
              <w:t>Участие в Республиканском семинаре «Семинар-практикум по проведению Кадетского бала»</w:t>
            </w:r>
          </w:p>
        </w:tc>
        <w:tc>
          <w:tcPr>
            <w:tcW w:w="2694" w:type="dxa"/>
          </w:tcPr>
          <w:p w:rsidR="00E71453" w:rsidRDefault="00E71453" w:rsidP="00E71453">
            <w:pPr>
              <w:spacing w:line="220" w:lineRule="exact"/>
              <w:jc w:val="center"/>
            </w:pPr>
            <w:r>
              <w:rPr>
                <w:rStyle w:val="11pt"/>
              </w:rPr>
              <w:t>4 февраля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>Минобрнауки РТ, Минкультуры РТ,</w:t>
            </w:r>
          </w:p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  <w:ind w:left="142"/>
            </w:pPr>
            <w:r w:rsidRPr="007D4318"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52" w:lineRule="exact"/>
              <w:ind w:left="120"/>
              <w:rPr>
                <w:rStyle w:val="11pt"/>
              </w:rPr>
            </w:pPr>
            <w:r>
              <w:rPr>
                <w:rStyle w:val="11pt"/>
              </w:rPr>
              <w:t>Муниципальный этап кадетского бала «Виват, кадет!»</w:t>
            </w:r>
          </w:p>
        </w:tc>
        <w:tc>
          <w:tcPr>
            <w:tcW w:w="2694" w:type="dxa"/>
          </w:tcPr>
          <w:p w:rsidR="00E71453" w:rsidRDefault="00E71453" w:rsidP="00E71453">
            <w:pPr>
              <w:spacing w:line="220" w:lineRule="exact"/>
              <w:jc w:val="center"/>
              <w:rPr>
                <w:rStyle w:val="11pt"/>
              </w:rPr>
            </w:pPr>
            <w:r>
              <w:rPr>
                <w:rStyle w:val="11pt"/>
              </w:rPr>
              <w:t>Февраль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4" w:lineRule="exact"/>
              <w:ind w:left="120"/>
              <w:rPr>
                <w:rStyle w:val="11pt"/>
              </w:rPr>
            </w:pPr>
            <w:r>
              <w:rPr>
                <w:rStyle w:val="11pt"/>
              </w:rPr>
              <w:t>Методист по ПиФ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  <w:ind w:left="142"/>
            </w:pPr>
            <w:r w:rsidRPr="007D4318"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jc w:val="both"/>
            </w:pPr>
            <w:r>
              <w:rPr>
                <w:rStyle w:val="11pt"/>
              </w:rPr>
              <w:t>Участие Республиканском кадетском балу «Виват, кадет!»</w:t>
            </w:r>
          </w:p>
        </w:tc>
        <w:tc>
          <w:tcPr>
            <w:tcW w:w="2694" w:type="dxa"/>
          </w:tcPr>
          <w:p w:rsidR="00E71453" w:rsidRDefault="00E71453" w:rsidP="00E71453">
            <w:pPr>
              <w:spacing w:line="245" w:lineRule="exact"/>
              <w:ind w:left="120"/>
            </w:pPr>
            <w:r>
              <w:rPr>
                <w:rStyle w:val="11pt"/>
              </w:rPr>
              <w:t>19 февраля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0" w:lineRule="exact"/>
              <w:ind w:left="120"/>
            </w:pPr>
            <w:r>
              <w:rPr>
                <w:rStyle w:val="11pt"/>
              </w:rPr>
              <w:t>Минобрнауки РТ, Минкультуры РТ,</w:t>
            </w:r>
          </w:p>
          <w:p w:rsidR="00E71453" w:rsidRDefault="00E71453" w:rsidP="00E71453">
            <w:pPr>
              <w:spacing w:line="270" w:lineRule="exact"/>
              <w:ind w:left="120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  <w:ind w:left="142"/>
            </w:pPr>
            <w:r w:rsidRPr="007D4318"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48" w:lineRule="exact"/>
              <w:jc w:val="both"/>
            </w:pPr>
            <w:r>
              <w:rPr>
                <w:rStyle w:val="11pt"/>
              </w:rPr>
              <w:t>Участие в Республиканском круглом столе по итогам проведения Месячника оборонно-</w:t>
            </w:r>
            <w:r>
              <w:rPr>
                <w:rStyle w:val="11pt"/>
              </w:rPr>
              <w:softHyphen/>
              <w:t>массовой работы</w:t>
            </w:r>
          </w:p>
        </w:tc>
        <w:tc>
          <w:tcPr>
            <w:tcW w:w="2694" w:type="dxa"/>
          </w:tcPr>
          <w:p w:rsidR="00E71453" w:rsidRDefault="00E71453" w:rsidP="00E71453">
            <w:pPr>
              <w:spacing w:line="248" w:lineRule="exact"/>
              <w:ind w:left="120"/>
            </w:pPr>
            <w:r>
              <w:rPr>
                <w:rStyle w:val="11pt"/>
              </w:rPr>
              <w:t>28 февраля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>ГБУ ДПО РТ «РЦВПП», военный комиссариат по Р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  <w:ind w:left="142"/>
            </w:pPr>
            <w:r w:rsidRPr="007D4318"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48" w:lineRule="exact"/>
              <w:jc w:val="both"/>
              <w:rPr>
                <w:rStyle w:val="11pt"/>
              </w:rPr>
            </w:pPr>
            <w:r>
              <w:rPr>
                <w:rStyle w:val="11pt"/>
              </w:rPr>
              <w:t>Муниципальный этап Республиканского фестиваля детско-юношеского творчества «Салют Победы!»</w:t>
            </w:r>
          </w:p>
        </w:tc>
        <w:tc>
          <w:tcPr>
            <w:tcW w:w="2694" w:type="dxa"/>
          </w:tcPr>
          <w:p w:rsidR="00E71453" w:rsidRDefault="00E71453" w:rsidP="00E71453">
            <w:pPr>
              <w:spacing w:line="248" w:lineRule="exact"/>
              <w:ind w:left="120"/>
              <w:rPr>
                <w:rStyle w:val="11pt"/>
              </w:rPr>
            </w:pPr>
            <w:r>
              <w:rPr>
                <w:rStyle w:val="11pt"/>
              </w:rPr>
              <w:t>Февраль-март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4" w:lineRule="exact"/>
              <w:ind w:left="120"/>
              <w:rPr>
                <w:rStyle w:val="11pt"/>
              </w:rPr>
            </w:pPr>
            <w:r>
              <w:rPr>
                <w:rStyle w:val="11pt"/>
              </w:rPr>
              <w:t>Методист по ПиФ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  <w:ind w:left="142"/>
            </w:pPr>
            <w:r w:rsidRPr="007D4318"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Республиканский фестиваль детско-юношеского творчества «Салют Победы!»</w:t>
            </w:r>
          </w:p>
        </w:tc>
        <w:tc>
          <w:tcPr>
            <w:tcW w:w="2694" w:type="dxa"/>
          </w:tcPr>
          <w:p w:rsidR="00E71453" w:rsidRDefault="00E71453" w:rsidP="00E71453">
            <w:pPr>
              <w:spacing w:line="245" w:lineRule="exact"/>
              <w:ind w:left="120"/>
            </w:pPr>
            <w:r>
              <w:rPr>
                <w:rStyle w:val="11pt"/>
              </w:rPr>
              <w:t>25-26 марта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0" w:lineRule="exact"/>
              <w:jc w:val="both"/>
            </w:pPr>
            <w:r>
              <w:rPr>
                <w:rStyle w:val="11pt"/>
              </w:rPr>
              <w:t>Минобрнауки РТ, Минкультуры РТ,</w:t>
            </w:r>
          </w:p>
          <w:p w:rsidR="00E71453" w:rsidRDefault="00E71453" w:rsidP="00E71453">
            <w:pPr>
              <w:spacing w:line="270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  <w:ind w:left="142"/>
            </w:pPr>
            <w:r w:rsidRPr="007D4318"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</w:pPr>
            <w:r>
              <w:rPr>
                <w:rStyle w:val="11pt"/>
              </w:rPr>
              <w:t>Республиканский слет активистов поискового движения «Пост №1»</w:t>
            </w:r>
          </w:p>
        </w:tc>
        <w:tc>
          <w:tcPr>
            <w:tcW w:w="2694" w:type="dxa"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24 апреля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after="60" w:line="220" w:lineRule="exact"/>
              <w:jc w:val="both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before="60" w:line="220" w:lineRule="exact"/>
              <w:jc w:val="both"/>
            </w:pPr>
            <w:r>
              <w:rPr>
                <w:rStyle w:val="11pt"/>
              </w:rPr>
              <w:t>ГБУ ДПО РТ «РЦВП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  <w:ind w:left="142"/>
            </w:pPr>
            <w:r w:rsidRPr="007D4318"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45" w:lineRule="exact"/>
              <w:ind w:left="120"/>
            </w:pPr>
            <w:r>
              <w:rPr>
                <w:rStyle w:val="11pt"/>
              </w:rPr>
              <w:t>Проведение сборов руководителей военно-патриотических клубов, юнармейских отрядов и кадетских классов</w:t>
            </w:r>
          </w:p>
        </w:tc>
        <w:tc>
          <w:tcPr>
            <w:tcW w:w="2694" w:type="dxa"/>
          </w:tcPr>
          <w:p w:rsidR="00E71453" w:rsidRDefault="00E71453" w:rsidP="00E71453">
            <w:pPr>
              <w:spacing w:line="245" w:lineRule="exact"/>
              <w:ind w:left="120"/>
            </w:pPr>
            <w:r>
              <w:rPr>
                <w:rStyle w:val="11pt"/>
              </w:rPr>
              <w:t>28-30 сентября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48" w:lineRule="exact"/>
              <w:jc w:val="both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line="248" w:lineRule="exact"/>
              <w:jc w:val="both"/>
            </w:pPr>
            <w:r>
              <w:rPr>
                <w:rStyle w:val="11pt"/>
              </w:rPr>
              <w:t>ГБУ ДПО РТ «РЦВПП», военный комиссариат по РТ (по согласованию), 55 ОМСБ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  <w:ind w:left="142"/>
            </w:pPr>
            <w:r w:rsidRPr="007D4318"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Республиканские военно-полевые «Юнармейские сборы-2020»</w:t>
            </w:r>
          </w:p>
        </w:tc>
        <w:tc>
          <w:tcPr>
            <w:tcW w:w="2694" w:type="dxa"/>
          </w:tcPr>
          <w:p w:rsidR="00E71453" w:rsidRDefault="00E71453" w:rsidP="00E71453">
            <w:pPr>
              <w:spacing w:line="252" w:lineRule="exact"/>
              <w:ind w:left="120"/>
            </w:pPr>
            <w:r>
              <w:rPr>
                <w:rStyle w:val="11pt"/>
              </w:rPr>
              <w:t>28-30 сентября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48" w:lineRule="exact"/>
              <w:jc w:val="both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line="248" w:lineRule="exact"/>
              <w:jc w:val="both"/>
            </w:pPr>
            <w:r>
              <w:rPr>
                <w:rStyle w:val="11pt"/>
              </w:rPr>
              <w:t>ГБУ ДПО РТ «РЦВПП», военный комиссариат по РТ (по согласованию), 55 ОМСБ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  <w:ind w:left="142"/>
            </w:pPr>
            <w:r w:rsidRPr="007D4318"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48" w:lineRule="exact"/>
              <w:ind w:left="120"/>
            </w:pPr>
            <w:r>
              <w:rPr>
                <w:rStyle w:val="11pt"/>
              </w:rPr>
              <w:t>Мероприятия, посвященные 76-й годовщине Победы в Великой Отечественной войне 1941-1945 годов</w:t>
            </w:r>
          </w:p>
        </w:tc>
        <w:tc>
          <w:tcPr>
            <w:tcW w:w="2694" w:type="dxa"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9 мая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>Методист по ПиФВ, образовательные организ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  <w:ind w:left="142"/>
            </w:pPr>
            <w:r w:rsidRPr="007D4318"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Мероприятия, посвященные празднованию Дня России</w:t>
            </w:r>
          </w:p>
        </w:tc>
        <w:tc>
          <w:tcPr>
            <w:tcW w:w="2694" w:type="dxa"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12 июня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>Методист по ПиФВ, образовательные организ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  <w:ind w:left="142"/>
            </w:pPr>
            <w:r w:rsidRPr="007D4318"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Всероссийские военно-патриотические акции «Горсть памяти», «Свеча памяти»</w:t>
            </w:r>
          </w:p>
        </w:tc>
        <w:tc>
          <w:tcPr>
            <w:tcW w:w="2694" w:type="dxa"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22 июня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7" w:lineRule="exact"/>
              <w:jc w:val="both"/>
            </w:pPr>
            <w:r>
              <w:rPr>
                <w:rStyle w:val="11pt"/>
              </w:rPr>
              <w:t>Минобрнауки РТ,</w:t>
            </w:r>
          </w:p>
          <w:p w:rsidR="00E71453" w:rsidRDefault="00E71453" w:rsidP="00E71453">
            <w:pPr>
              <w:spacing w:line="277" w:lineRule="exact"/>
              <w:ind w:left="120"/>
            </w:pPr>
            <w:r>
              <w:rPr>
                <w:rStyle w:val="11pt"/>
              </w:rPr>
              <w:t>ГБУ ДПО РТ «РЦВПП», образовательные организ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  <w:ind w:left="142"/>
            </w:pPr>
            <w:r w:rsidRPr="007D4318"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Мероприятия, посвященные празднованию Дня Республики Тыва</w:t>
            </w:r>
          </w:p>
        </w:tc>
        <w:tc>
          <w:tcPr>
            <w:tcW w:w="2694" w:type="dxa"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15 августа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7" w:lineRule="exact"/>
              <w:ind w:left="120"/>
            </w:pPr>
            <w:r>
              <w:rPr>
                <w:rStyle w:val="11pt"/>
              </w:rPr>
              <w:t>Методист по ПиФВ, образовательные организ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trHeight w:val="7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  <w:ind w:left="142"/>
            </w:pPr>
            <w:r w:rsidRPr="007D4318"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Мероприятия, посвященные Дню Российского флага</w:t>
            </w:r>
          </w:p>
        </w:tc>
        <w:tc>
          <w:tcPr>
            <w:tcW w:w="2694" w:type="dxa"/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22 августа 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4" w:lineRule="exact"/>
              <w:ind w:left="120"/>
            </w:pPr>
            <w:r>
              <w:rPr>
                <w:rStyle w:val="11pt"/>
              </w:rPr>
              <w:t xml:space="preserve">Методист по ПиФВ, </w:t>
            </w:r>
            <w:r>
              <w:rPr>
                <w:rStyle w:val="11pt"/>
              </w:rPr>
              <w:lastRenderedPageBreak/>
              <w:t>образовательные организ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71453" w:rsidRPr="006950F6" w:rsidTr="00E71453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7D4318" w:rsidRDefault="007D4318" w:rsidP="00A35EAF">
            <w:pPr>
              <w:spacing w:line="216" w:lineRule="auto"/>
            </w:pPr>
            <w:r w:rsidRPr="007D4318">
              <w:lastRenderedPageBreak/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41" w:lineRule="exact"/>
              <w:ind w:left="120"/>
            </w:pPr>
            <w:r>
              <w:rPr>
                <w:rStyle w:val="11pt"/>
              </w:rPr>
              <w:t>Участие во Всероссийских мероприятиях, посвященных 75-й годовщине Победы в Великой Отечественной войне 1941-1945 г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20" w:lineRule="exact"/>
              <w:ind w:left="120"/>
            </w:pPr>
            <w:r>
              <w:rPr>
                <w:rStyle w:val="11pt"/>
              </w:rPr>
              <w:t>В течение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Default="00E71453" w:rsidP="00E71453">
            <w:pPr>
              <w:spacing w:line="270" w:lineRule="exact"/>
              <w:ind w:left="120"/>
            </w:pPr>
            <w:r>
              <w:rPr>
                <w:rStyle w:val="11pt"/>
              </w:rPr>
              <w:t>Методист по ПиФВ, образовательные организ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53" w:rsidRPr="006950F6" w:rsidRDefault="00E71453" w:rsidP="00A35EAF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7242C1" w:rsidRDefault="007242C1" w:rsidP="00301DA0">
      <w:pPr>
        <w:spacing w:line="216" w:lineRule="auto"/>
        <w:jc w:val="both"/>
      </w:pPr>
    </w:p>
    <w:p w:rsidR="00BA5073" w:rsidRDefault="00BA5073" w:rsidP="00301DA0">
      <w:pPr>
        <w:spacing w:line="216" w:lineRule="auto"/>
        <w:jc w:val="both"/>
      </w:pPr>
    </w:p>
    <w:sectPr w:rsidR="00BA5073" w:rsidSect="00E015B5">
      <w:pgSz w:w="16838" w:h="11906" w:orient="landscape"/>
      <w:pgMar w:top="5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A09" w:rsidRDefault="00B71A09" w:rsidP="00135DAD">
      <w:r>
        <w:separator/>
      </w:r>
    </w:p>
  </w:endnote>
  <w:endnote w:type="continuationSeparator" w:id="1">
    <w:p w:rsidR="00B71A09" w:rsidRDefault="00B71A09" w:rsidP="00135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A09" w:rsidRDefault="00B71A09" w:rsidP="00135DAD">
      <w:r>
        <w:separator/>
      </w:r>
    </w:p>
  </w:footnote>
  <w:footnote w:type="continuationSeparator" w:id="1">
    <w:p w:rsidR="00B71A09" w:rsidRDefault="00B71A09" w:rsidP="00135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48DD"/>
    <w:multiLevelType w:val="multilevel"/>
    <w:tmpl w:val="4C4C6C20"/>
    <w:lvl w:ilvl="0">
      <w:start w:val="1"/>
      <w:numFmt w:val="upperRoman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22E324A2"/>
    <w:multiLevelType w:val="hybridMultilevel"/>
    <w:tmpl w:val="8F02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446A4"/>
    <w:multiLevelType w:val="hybridMultilevel"/>
    <w:tmpl w:val="FCFC10CA"/>
    <w:lvl w:ilvl="0" w:tplc="7716F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133E3B"/>
    <w:multiLevelType w:val="hybridMultilevel"/>
    <w:tmpl w:val="9A36A4F2"/>
    <w:lvl w:ilvl="0" w:tplc="CC880D8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AA213B"/>
    <w:multiLevelType w:val="multilevel"/>
    <w:tmpl w:val="10FE2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51939"/>
    <w:multiLevelType w:val="hybridMultilevel"/>
    <w:tmpl w:val="FFFACD32"/>
    <w:lvl w:ilvl="0" w:tplc="75FA6D9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AD0F9E"/>
    <w:multiLevelType w:val="multilevel"/>
    <w:tmpl w:val="4C4C6C20"/>
    <w:lvl w:ilvl="0">
      <w:start w:val="1"/>
      <w:numFmt w:val="upperRoman"/>
      <w:lvlText w:val="%1."/>
      <w:lvlJc w:val="left"/>
      <w:pPr>
        <w:ind w:left="25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2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2160"/>
      </w:pPr>
      <w:rPr>
        <w:rFonts w:hint="default"/>
      </w:rPr>
    </w:lvl>
  </w:abstractNum>
  <w:abstractNum w:abstractNumId="7">
    <w:nsid w:val="62ED7910"/>
    <w:multiLevelType w:val="multilevel"/>
    <w:tmpl w:val="4C4C6C20"/>
    <w:lvl w:ilvl="0">
      <w:start w:val="1"/>
      <w:numFmt w:val="upperRoman"/>
      <w:lvlText w:val="%1."/>
      <w:lvlJc w:val="left"/>
      <w:pPr>
        <w:ind w:left="25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2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804"/>
    <w:rsid w:val="000029B6"/>
    <w:rsid w:val="00007652"/>
    <w:rsid w:val="000143A1"/>
    <w:rsid w:val="00026346"/>
    <w:rsid w:val="000768A1"/>
    <w:rsid w:val="000819D5"/>
    <w:rsid w:val="00082A77"/>
    <w:rsid w:val="0008338A"/>
    <w:rsid w:val="000F1752"/>
    <w:rsid w:val="000F7B8F"/>
    <w:rsid w:val="00102E9E"/>
    <w:rsid w:val="0011492B"/>
    <w:rsid w:val="00131C50"/>
    <w:rsid w:val="00134C0C"/>
    <w:rsid w:val="00135DAD"/>
    <w:rsid w:val="00167FED"/>
    <w:rsid w:val="001703E5"/>
    <w:rsid w:val="00191EA2"/>
    <w:rsid w:val="001B0465"/>
    <w:rsid w:val="00254CD3"/>
    <w:rsid w:val="002937FB"/>
    <w:rsid w:val="002A0520"/>
    <w:rsid w:val="002C4EE1"/>
    <w:rsid w:val="002D3DE6"/>
    <w:rsid w:val="002E1B09"/>
    <w:rsid w:val="002E4E0A"/>
    <w:rsid w:val="00301DA0"/>
    <w:rsid w:val="003346A2"/>
    <w:rsid w:val="00384EFD"/>
    <w:rsid w:val="003C7D34"/>
    <w:rsid w:val="003E05E8"/>
    <w:rsid w:val="004268A9"/>
    <w:rsid w:val="00427D6A"/>
    <w:rsid w:val="00490EE4"/>
    <w:rsid w:val="004B4444"/>
    <w:rsid w:val="004E39FF"/>
    <w:rsid w:val="004F1E85"/>
    <w:rsid w:val="005134A1"/>
    <w:rsid w:val="00521F35"/>
    <w:rsid w:val="00531E47"/>
    <w:rsid w:val="00553EE3"/>
    <w:rsid w:val="00563C19"/>
    <w:rsid w:val="00584B1D"/>
    <w:rsid w:val="005A7F12"/>
    <w:rsid w:val="005D73BC"/>
    <w:rsid w:val="006402D9"/>
    <w:rsid w:val="00681B8F"/>
    <w:rsid w:val="006950F6"/>
    <w:rsid w:val="006958EC"/>
    <w:rsid w:val="00696282"/>
    <w:rsid w:val="006C3CF0"/>
    <w:rsid w:val="006D3F5F"/>
    <w:rsid w:val="006E444C"/>
    <w:rsid w:val="006F0150"/>
    <w:rsid w:val="00710D0B"/>
    <w:rsid w:val="00723E16"/>
    <w:rsid w:val="007242C1"/>
    <w:rsid w:val="007342A8"/>
    <w:rsid w:val="007665D3"/>
    <w:rsid w:val="0077393B"/>
    <w:rsid w:val="0077451C"/>
    <w:rsid w:val="0077620A"/>
    <w:rsid w:val="007D4318"/>
    <w:rsid w:val="007E170B"/>
    <w:rsid w:val="00800609"/>
    <w:rsid w:val="0085363F"/>
    <w:rsid w:val="00877804"/>
    <w:rsid w:val="0088377B"/>
    <w:rsid w:val="008E1BC4"/>
    <w:rsid w:val="0090263A"/>
    <w:rsid w:val="00906617"/>
    <w:rsid w:val="0097113C"/>
    <w:rsid w:val="009A5CA5"/>
    <w:rsid w:val="009C3B21"/>
    <w:rsid w:val="00A026F9"/>
    <w:rsid w:val="00A11AB5"/>
    <w:rsid w:val="00A35EAF"/>
    <w:rsid w:val="00A500CB"/>
    <w:rsid w:val="00AA4E0E"/>
    <w:rsid w:val="00AA64B3"/>
    <w:rsid w:val="00AE5535"/>
    <w:rsid w:val="00AE5AE7"/>
    <w:rsid w:val="00B143D9"/>
    <w:rsid w:val="00B23DC4"/>
    <w:rsid w:val="00B31EDC"/>
    <w:rsid w:val="00B71A09"/>
    <w:rsid w:val="00BA5073"/>
    <w:rsid w:val="00BF1D6B"/>
    <w:rsid w:val="00C53593"/>
    <w:rsid w:val="00C83666"/>
    <w:rsid w:val="00CA2C15"/>
    <w:rsid w:val="00CA5B52"/>
    <w:rsid w:val="00D93FA2"/>
    <w:rsid w:val="00DA67B9"/>
    <w:rsid w:val="00DB22BD"/>
    <w:rsid w:val="00DB6D11"/>
    <w:rsid w:val="00DC6F48"/>
    <w:rsid w:val="00DD57BA"/>
    <w:rsid w:val="00E015B5"/>
    <w:rsid w:val="00E13E13"/>
    <w:rsid w:val="00E326EE"/>
    <w:rsid w:val="00E44803"/>
    <w:rsid w:val="00E46248"/>
    <w:rsid w:val="00E71453"/>
    <w:rsid w:val="00EC37A6"/>
    <w:rsid w:val="00F66823"/>
    <w:rsid w:val="00FB1B70"/>
    <w:rsid w:val="00FB1E28"/>
    <w:rsid w:val="00FB6381"/>
    <w:rsid w:val="00FC4C10"/>
    <w:rsid w:val="00FF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unhideWhenUsed/>
    <w:rsid w:val="00135DA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35D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135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135DAD"/>
    <w:pPr>
      <w:spacing w:before="100" w:beforeAutospacing="1" w:after="100" w:afterAutospacing="1"/>
    </w:pPr>
  </w:style>
  <w:style w:type="character" w:customStyle="1" w:styleId="8pt">
    <w:name w:val="Основной текст + 8 pt"/>
    <w:basedOn w:val="a0"/>
    <w:uiPriority w:val="99"/>
    <w:rsid w:val="00135DAD"/>
    <w:rPr>
      <w:rFonts w:ascii="Times New Roman" w:hAnsi="Times New Roman" w:cs="Times New Roman"/>
      <w:sz w:val="16"/>
      <w:szCs w:val="16"/>
      <w:u w:val="none"/>
    </w:rPr>
  </w:style>
  <w:style w:type="paragraph" w:styleId="a6">
    <w:name w:val="footnote text"/>
    <w:basedOn w:val="a"/>
    <w:link w:val="a7"/>
    <w:uiPriority w:val="99"/>
    <w:semiHidden/>
    <w:unhideWhenUsed/>
    <w:rsid w:val="00135DA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135DA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5DAD"/>
    <w:rPr>
      <w:vertAlign w:val="superscript"/>
    </w:rPr>
  </w:style>
  <w:style w:type="table" w:styleId="a9">
    <w:name w:val="Table Grid"/>
    <w:basedOn w:val="a1"/>
    <w:uiPriority w:val="59"/>
    <w:rsid w:val="00254C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66823"/>
    <w:pPr>
      <w:spacing w:before="100" w:beforeAutospacing="1" w:after="100" w:afterAutospacing="1"/>
    </w:pPr>
  </w:style>
  <w:style w:type="paragraph" w:styleId="ab">
    <w:name w:val="endnote text"/>
    <w:basedOn w:val="a"/>
    <w:link w:val="ac"/>
    <w:uiPriority w:val="99"/>
    <w:semiHidden/>
    <w:unhideWhenUsed/>
    <w:rsid w:val="00681B8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81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81B8F"/>
    <w:rPr>
      <w:vertAlign w:val="superscript"/>
    </w:rPr>
  </w:style>
  <w:style w:type="paragraph" w:customStyle="1" w:styleId="ConsPlusNormal">
    <w:name w:val="ConsPlusNormal"/>
    <w:rsid w:val="00B31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uiPriority w:val="99"/>
    <w:unhideWhenUsed/>
    <w:rsid w:val="00E015B5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E015B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16">
    <w:name w:val="c16"/>
    <w:basedOn w:val="a"/>
    <w:rsid w:val="00082A77"/>
    <w:pPr>
      <w:spacing w:before="100" w:beforeAutospacing="1" w:after="100" w:afterAutospacing="1"/>
    </w:pPr>
  </w:style>
  <w:style w:type="character" w:customStyle="1" w:styleId="c4">
    <w:name w:val="c4"/>
    <w:basedOn w:val="a0"/>
    <w:rsid w:val="00082A77"/>
  </w:style>
  <w:style w:type="character" w:customStyle="1" w:styleId="2">
    <w:name w:val="Основной текст2"/>
    <w:basedOn w:val="a0"/>
    <w:rsid w:val="008E1BC4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pt">
    <w:name w:val="Основной текст + 11 pt"/>
    <w:basedOn w:val="a0"/>
    <w:rsid w:val="00A35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e">
    <w:name w:val="Основной текст_"/>
    <w:basedOn w:val="a0"/>
    <w:rsid w:val="00A35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0">
    <w:name w:val="Основной текст + 11 pt;Полужирный"/>
    <w:basedOn w:val="ae"/>
    <w:rsid w:val="00E71453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DB6D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6D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unhideWhenUsed/>
    <w:rsid w:val="00135DA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35D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135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135DAD"/>
    <w:pPr>
      <w:spacing w:before="100" w:beforeAutospacing="1" w:after="100" w:afterAutospacing="1"/>
    </w:pPr>
  </w:style>
  <w:style w:type="character" w:customStyle="1" w:styleId="8pt">
    <w:name w:val="Основной текст + 8 pt"/>
    <w:basedOn w:val="a0"/>
    <w:uiPriority w:val="99"/>
    <w:rsid w:val="00135DAD"/>
    <w:rPr>
      <w:rFonts w:ascii="Times New Roman" w:hAnsi="Times New Roman" w:cs="Times New Roman"/>
      <w:sz w:val="16"/>
      <w:szCs w:val="16"/>
      <w:u w:val="none"/>
    </w:rPr>
  </w:style>
  <w:style w:type="paragraph" w:styleId="a6">
    <w:name w:val="footnote text"/>
    <w:basedOn w:val="a"/>
    <w:link w:val="a7"/>
    <w:uiPriority w:val="99"/>
    <w:semiHidden/>
    <w:unhideWhenUsed/>
    <w:rsid w:val="00135DA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135DA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5DAD"/>
    <w:rPr>
      <w:vertAlign w:val="superscript"/>
    </w:rPr>
  </w:style>
  <w:style w:type="table" w:styleId="a9">
    <w:name w:val="Table Grid"/>
    <w:basedOn w:val="a1"/>
    <w:uiPriority w:val="59"/>
    <w:rsid w:val="00254CD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66823"/>
    <w:pPr>
      <w:spacing w:before="100" w:beforeAutospacing="1" w:after="100" w:afterAutospacing="1"/>
    </w:pPr>
  </w:style>
  <w:style w:type="paragraph" w:styleId="ab">
    <w:name w:val="endnote text"/>
    <w:basedOn w:val="a"/>
    <w:link w:val="ac"/>
    <w:uiPriority w:val="99"/>
    <w:semiHidden/>
    <w:unhideWhenUsed/>
    <w:rsid w:val="00681B8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81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81B8F"/>
    <w:rPr>
      <w:vertAlign w:val="superscript"/>
    </w:rPr>
  </w:style>
  <w:style w:type="paragraph" w:customStyle="1" w:styleId="ConsPlusNormal">
    <w:name w:val="ConsPlusNormal"/>
    <w:rsid w:val="00B31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A56-CD78-4978-94A1-64387F72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77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ьевич</dc:creator>
  <cp:lastModifiedBy>УО2</cp:lastModifiedBy>
  <cp:revision>3</cp:revision>
  <cp:lastPrinted>2020-11-09T03:04:00Z</cp:lastPrinted>
  <dcterms:created xsi:type="dcterms:W3CDTF">2020-11-09T03:05:00Z</dcterms:created>
  <dcterms:modified xsi:type="dcterms:W3CDTF">2020-11-25T03:59:00Z</dcterms:modified>
</cp:coreProperties>
</file>